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C7DC" w14:textId="4B066837" w:rsidR="00CB1C7C" w:rsidRDefault="008860AE">
      <w:pPr>
        <w:rPr>
          <w:b/>
          <w:u w:val="single"/>
        </w:rPr>
      </w:pPr>
      <w:r>
        <w:rPr>
          <w:b/>
          <w:u w:val="single"/>
        </w:rPr>
        <w:t>ПРОЕКТ</w:t>
      </w:r>
    </w:p>
    <w:p w14:paraId="4FD8E224" w14:textId="77777777" w:rsidR="008860AE" w:rsidRPr="00CB1C7C" w:rsidRDefault="008860AE">
      <w:pPr>
        <w:rPr>
          <w:b/>
          <w:u w:val="single"/>
        </w:rPr>
      </w:pP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10706"/>
        <w:gridCol w:w="222"/>
      </w:tblGrid>
      <w:tr w:rsidR="00D8082D" w:rsidRPr="00CC2BAC" w14:paraId="450936D2" w14:textId="77777777" w:rsidTr="00D8082D">
        <w:trPr>
          <w:jc w:val="center"/>
        </w:trPr>
        <w:tc>
          <w:tcPr>
            <w:tcW w:w="4395" w:type="dxa"/>
          </w:tcPr>
          <w:tbl>
            <w:tblPr>
              <w:tblW w:w="10490" w:type="dxa"/>
              <w:jc w:val="center"/>
              <w:tblLook w:val="01E0" w:firstRow="1" w:lastRow="1" w:firstColumn="1" w:lastColumn="1" w:noHBand="0" w:noVBand="0"/>
            </w:tblPr>
            <w:tblGrid>
              <w:gridCol w:w="5245"/>
              <w:gridCol w:w="5245"/>
            </w:tblGrid>
            <w:tr w:rsidR="00124A81" w:rsidRPr="00CC2BAC" w14:paraId="0E8DBAEB" w14:textId="77777777" w:rsidTr="00526CA4">
              <w:trPr>
                <w:jc w:val="center"/>
              </w:trPr>
              <w:tc>
                <w:tcPr>
                  <w:tcW w:w="5245" w:type="dxa"/>
                </w:tcPr>
                <w:p w14:paraId="0FE6BCC4" w14:textId="77777777" w:rsidR="00124A81" w:rsidRPr="00CC2BAC" w:rsidRDefault="00124A81" w:rsidP="00124A81">
                  <w:pPr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CC2BAC">
                    <w:rPr>
                      <w:caps/>
                      <w:sz w:val="28"/>
                      <w:szCs w:val="28"/>
                    </w:rPr>
                    <w:t>«Утверждаю»</w:t>
                  </w:r>
                </w:p>
                <w:p w14:paraId="21E474A3" w14:textId="77777777" w:rsidR="00124A81" w:rsidRPr="00CC2BAC" w:rsidRDefault="00124A81" w:rsidP="00124A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Заместитель Министра спорта </w:t>
                  </w:r>
                  <w:r w:rsidRPr="00CC2BAC">
                    <w:rPr>
                      <w:bCs/>
                      <w:sz w:val="28"/>
                      <w:szCs w:val="28"/>
                    </w:rPr>
                    <w:t>Российской Федерации</w:t>
                  </w:r>
                </w:p>
                <w:p w14:paraId="545B44FD" w14:textId="77777777" w:rsidR="00124A81" w:rsidRPr="00CC2BAC" w:rsidRDefault="00124A81" w:rsidP="00124A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4C728B74" w14:textId="77777777" w:rsidR="00124A81" w:rsidRPr="00CC2BAC" w:rsidRDefault="00124A81" w:rsidP="00124A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2BAC">
                    <w:rPr>
                      <w:bCs/>
                      <w:sz w:val="28"/>
                      <w:szCs w:val="28"/>
                    </w:rPr>
                    <w:t>_______________</w:t>
                  </w:r>
                  <w:r w:rsidRPr="00CC2BAC">
                    <w:rPr>
                      <w:sz w:val="28"/>
                      <w:szCs w:val="28"/>
                    </w:rPr>
                    <w:t xml:space="preserve"> М.В. Томилова</w:t>
                  </w:r>
                </w:p>
                <w:p w14:paraId="615CD068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0B41BDE" w14:textId="5325C127" w:rsidR="00124A81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 ______________ 2019</w:t>
                  </w:r>
                  <w:r w:rsidRPr="00CC2BAC">
                    <w:rPr>
                      <w:sz w:val="28"/>
                      <w:szCs w:val="28"/>
                    </w:rPr>
                    <w:t xml:space="preserve"> г.</w:t>
                  </w:r>
                </w:p>
                <w:p w14:paraId="589DF7AD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14:paraId="3F33947E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124A81">
                    <w:rPr>
                      <w:sz w:val="28"/>
                      <w:szCs w:val="28"/>
                    </w:rPr>
                    <w:t>УТВЕРЖДАЮ</w:t>
                  </w:r>
                  <w:r w:rsidRPr="00CC2BAC">
                    <w:rPr>
                      <w:sz w:val="28"/>
                      <w:szCs w:val="28"/>
                    </w:rPr>
                    <w:t>»</w:t>
                  </w:r>
                </w:p>
                <w:p w14:paraId="38D48E26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Министра просвещения</w:t>
                  </w:r>
                </w:p>
                <w:p w14:paraId="4D5E229E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 w:rsidRPr="00CC2BAC">
                    <w:rPr>
                      <w:sz w:val="28"/>
                      <w:szCs w:val="28"/>
                    </w:rPr>
                    <w:t>Российской Федерации</w:t>
                  </w:r>
                </w:p>
                <w:p w14:paraId="2F62E6EF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0422902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 w:rsidRPr="00CC2BAC">
                    <w:rPr>
                      <w:bCs/>
                      <w:sz w:val="28"/>
                      <w:szCs w:val="28"/>
                    </w:rPr>
                    <w:t>_______________</w:t>
                  </w:r>
                  <w:r>
                    <w:rPr>
                      <w:sz w:val="28"/>
                      <w:szCs w:val="28"/>
                    </w:rPr>
                    <w:t xml:space="preserve"> И.П. Потехина</w:t>
                  </w:r>
                </w:p>
                <w:p w14:paraId="052BDE76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F021933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 ______________ 2019</w:t>
                  </w:r>
                  <w:r w:rsidRPr="00CC2BAC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124A81" w:rsidRPr="00CC2BAC" w14:paraId="20706171" w14:textId="77777777" w:rsidTr="00526CA4">
              <w:trPr>
                <w:jc w:val="center"/>
              </w:trPr>
              <w:tc>
                <w:tcPr>
                  <w:tcW w:w="5245" w:type="dxa"/>
                </w:tcPr>
                <w:p w14:paraId="6E488097" w14:textId="77777777" w:rsidR="00124A81" w:rsidRPr="00292D5A" w:rsidRDefault="00124A81" w:rsidP="00124A8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245" w:type="dxa"/>
                </w:tcPr>
                <w:p w14:paraId="6E7A1C09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 w:rsidRPr="00CC2BAC">
                    <w:rPr>
                      <w:sz w:val="28"/>
                      <w:szCs w:val="28"/>
                    </w:rPr>
                    <w:t>«</w:t>
                  </w:r>
                  <w:r w:rsidRPr="00CC2BAC">
                    <w:rPr>
                      <w:caps/>
                      <w:sz w:val="28"/>
                      <w:szCs w:val="28"/>
                    </w:rPr>
                    <w:t>Утверждаю»</w:t>
                  </w:r>
                </w:p>
                <w:p w14:paraId="5D9276C9" w14:textId="77777777" w:rsidR="00124A81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 w:rsidRPr="00CC2BAC">
                    <w:rPr>
                      <w:sz w:val="28"/>
                      <w:szCs w:val="28"/>
                    </w:rPr>
                    <w:t xml:space="preserve">Президент </w:t>
                  </w:r>
                </w:p>
                <w:p w14:paraId="56E3DE0D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 w:rsidRPr="00CC2BAC">
                    <w:rPr>
                      <w:sz w:val="28"/>
                      <w:szCs w:val="28"/>
                    </w:rPr>
                    <w:t xml:space="preserve">Общероссийской общественной организации </w:t>
                  </w:r>
                </w:p>
                <w:p w14:paraId="7ECA7B2D" w14:textId="792B074F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 w:rsidRPr="00CC2BAC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Ф</w:t>
                  </w:r>
                  <w:r w:rsidRPr="00CC2BAC">
                    <w:rPr>
                      <w:sz w:val="28"/>
                      <w:szCs w:val="28"/>
                    </w:rPr>
                    <w:t>едерация</w:t>
                  </w:r>
                  <w:r>
                    <w:rPr>
                      <w:sz w:val="28"/>
                      <w:szCs w:val="28"/>
                    </w:rPr>
                    <w:t xml:space="preserve"> шахмат России</w:t>
                  </w:r>
                  <w:r w:rsidRPr="00CC2BAC">
                    <w:rPr>
                      <w:sz w:val="28"/>
                      <w:szCs w:val="28"/>
                    </w:rPr>
                    <w:t>»</w:t>
                  </w:r>
                </w:p>
                <w:p w14:paraId="38E4611D" w14:textId="77777777" w:rsidR="00124A81" w:rsidRPr="00CC2BAC" w:rsidRDefault="00124A81" w:rsidP="00124A81">
                  <w:pPr>
                    <w:rPr>
                      <w:sz w:val="28"/>
                      <w:szCs w:val="28"/>
                    </w:rPr>
                  </w:pPr>
                </w:p>
                <w:p w14:paraId="2C6E6170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 w:rsidRPr="00CC2BAC">
                    <w:rPr>
                      <w:bCs/>
                      <w:sz w:val="28"/>
                      <w:szCs w:val="28"/>
                    </w:rPr>
                    <w:t>______________</w:t>
                  </w:r>
                  <w:r w:rsidRPr="00CC2BAC">
                    <w:rPr>
                      <w:sz w:val="28"/>
                      <w:szCs w:val="28"/>
                    </w:rPr>
                    <w:t xml:space="preserve"> А.В. Филатов</w:t>
                  </w:r>
                </w:p>
                <w:p w14:paraId="219CDF9B" w14:textId="77777777" w:rsidR="00124A81" w:rsidRPr="00CC2BAC" w:rsidRDefault="00124A81" w:rsidP="00124A81">
                  <w:pPr>
                    <w:rPr>
                      <w:bCs/>
                      <w:sz w:val="28"/>
                      <w:szCs w:val="28"/>
                    </w:rPr>
                  </w:pPr>
                </w:p>
                <w:p w14:paraId="1A3AEF97" w14:textId="77777777" w:rsidR="00124A81" w:rsidRDefault="00124A81" w:rsidP="00124A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«____» ____________ 2019</w:t>
                  </w:r>
                  <w:r w:rsidRPr="00CC2BAC">
                    <w:rPr>
                      <w:bCs/>
                      <w:sz w:val="28"/>
                      <w:szCs w:val="28"/>
                    </w:rPr>
                    <w:t xml:space="preserve"> г.</w:t>
                  </w:r>
                </w:p>
                <w:p w14:paraId="620622C2" w14:textId="77777777" w:rsidR="00124A81" w:rsidRPr="00CC2BAC" w:rsidRDefault="00124A81" w:rsidP="00124A81">
                  <w:pPr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</w:tr>
          </w:tbl>
          <w:p w14:paraId="1C69E8D3" w14:textId="37037535" w:rsidR="00D8082D" w:rsidRPr="00CC2BAC" w:rsidRDefault="00D8082D" w:rsidP="00CC2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5067D7E" w14:textId="64449B37" w:rsidR="00D8082D" w:rsidRPr="00CC2BAC" w:rsidRDefault="00D8082D" w:rsidP="00CC2BAC">
            <w:pPr>
              <w:jc w:val="center"/>
              <w:rPr>
                <w:sz w:val="28"/>
                <w:szCs w:val="28"/>
              </w:rPr>
            </w:pPr>
          </w:p>
        </w:tc>
      </w:tr>
      <w:tr w:rsidR="00D8082D" w:rsidRPr="00CC2BAC" w14:paraId="4223F40E" w14:textId="77777777" w:rsidTr="00D8082D">
        <w:trPr>
          <w:jc w:val="center"/>
        </w:trPr>
        <w:tc>
          <w:tcPr>
            <w:tcW w:w="4395" w:type="dxa"/>
          </w:tcPr>
          <w:p w14:paraId="0D88ED49" w14:textId="77777777" w:rsidR="00D8082D" w:rsidRPr="00CC2BAC" w:rsidRDefault="00D8082D" w:rsidP="00CC2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07EF905" w14:textId="1AB43F22" w:rsidR="00D8082D" w:rsidRPr="00CC2BAC" w:rsidRDefault="00D8082D" w:rsidP="006A3ADE">
            <w:pPr>
              <w:jc w:val="center"/>
              <w:rPr>
                <w:caps/>
                <w:sz w:val="28"/>
                <w:szCs w:val="28"/>
              </w:rPr>
            </w:pPr>
          </w:p>
        </w:tc>
      </w:tr>
    </w:tbl>
    <w:p w14:paraId="7856A29C" w14:textId="77777777" w:rsidR="00CC2BAC" w:rsidRPr="00CC2BAC" w:rsidRDefault="00CC2BAC" w:rsidP="00CC2BAC">
      <w:pPr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14:paraId="2EA93F99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DF98D0D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9A4F59A" w14:textId="77777777" w:rsidR="00CC2BAC" w:rsidRDefault="00CC2BAC" w:rsidP="00BF389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286EF288" w14:textId="77777777" w:rsidR="00BF389E" w:rsidRDefault="00BF389E" w:rsidP="00BF389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435B203A" w14:textId="77777777" w:rsidR="00BF389E" w:rsidRPr="00CC2BAC" w:rsidRDefault="00BF389E" w:rsidP="00BF389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19F01C3A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B7797AA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602303F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C2BAC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14:paraId="3D01B269" w14:textId="4D2BBE49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о Всероссийских соревнованиях по шахматам «Белая ладья» среди команд общеобразовательных организаций</w:t>
      </w:r>
    </w:p>
    <w:p w14:paraId="0526319A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549910D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124E6ABB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65613497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D2B6895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EE7EA32" w14:textId="77777777" w:rsidR="00CC2BAC" w:rsidRPr="00CC2BAC" w:rsidRDefault="00CC2BAC" w:rsidP="00CB1C7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22107FD8" w14:textId="77777777" w:rsidR="00CC2BAC" w:rsidRPr="00CC2BAC" w:rsidRDefault="00CC2BAC" w:rsidP="00CC2BA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6E0548B9" w14:textId="77777777" w:rsidR="00CC2BAC" w:rsidRDefault="00CC2BAC" w:rsidP="00CC2BA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5BC3D771" w14:textId="77777777" w:rsidR="003A39FE" w:rsidRPr="00CC2BAC" w:rsidRDefault="003A39FE" w:rsidP="00CC2BA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032CFC2C" w14:textId="77777777" w:rsid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6FD2C999" w14:textId="77777777" w:rsidR="007241A6" w:rsidRDefault="007241A6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48CD378" w14:textId="77777777" w:rsidR="007241A6" w:rsidRPr="00CC2BAC" w:rsidRDefault="007241A6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6E1C0933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4499E9E1" w14:textId="77777777" w:rsidR="00075555" w:rsidRPr="007241A6" w:rsidRDefault="00CC2BAC" w:rsidP="00075555">
      <w:pPr>
        <w:pStyle w:val="af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F389E">
        <w:rPr>
          <w:rFonts w:eastAsia="Calibri"/>
          <w:b/>
          <w:bCs/>
          <w:sz w:val="28"/>
          <w:szCs w:val="28"/>
          <w:lang w:eastAsia="en-US"/>
        </w:rPr>
        <w:lastRenderedPageBreak/>
        <w:t>ОБЩИЕ ПОЛОЖЕНИЯ</w:t>
      </w:r>
    </w:p>
    <w:p w14:paraId="5FAE3C6C" w14:textId="3D579511" w:rsidR="00CC2BAC" w:rsidRPr="00CC2BAC" w:rsidRDefault="00CC2BAC" w:rsidP="00350ED8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Всероссийские соревнования по шахматам «Белая ладья» среди команд общеобразовательных организаций (далее – Соревнования) проводятся в целях:</w:t>
      </w:r>
    </w:p>
    <w:p w14:paraId="3A50D35A" w14:textId="77777777" w:rsidR="00CC2BAC" w:rsidRPr="00CC2BAC" w:rsidRDefault="00CC2BAC" w:rsidP="00350ED8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пропаганды здорового образа жизни среди подрастающего поколения;</w:t>
      </w:r>
    </w:p>
    <w:p w14:paraId="49C8EE8C" w14:textId="77777777" w:rsidR="00CC2BAC" w:rsidRPr="00CC2BAC" w:rsidRDefault="00CC2BAC" w:rsidP="00350ED8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духовного, патриотического воспитания молодежи;</w:t>
      </w:r>
    </w:p>
    <w:p w14:paraId="3C745C4F" w14:textId="77777777" w:rsidR="00CC2BAC" w:rsidRPr="00CC2BAC" w:rsidRDefault="00CC2BAC" w:rsidP="00350ED8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дальнейшей популяризации массовых видов спорта среди детей и подростков;</w:t>
      </w:r>
    </w:p>
    <w:p w14:paraId="5706084E" w14:textId="77777777" w:rsidR="00CC2BAC" w:rsidRPr="00CC2BAC" w:rsidRDefault="00CC2BAC" w:rsidP="00350ED8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стимулирования педагогической деятельности руководителей и педагогов общеобразовательных </w:t>
      </w:r>
      <w:r w:rsidR="00A4213B">
        <w:rPr>
          <w:rFonts w:eastAsia="Calibri"/>
          <w:sz w:val="28"/>
          <w:szCs w:val="28"/>
          <w:lang w:eastAsia="en-US"/>
        </w:rPr>
        <w:t>организаций</w:t>
      </w:r>
      <w:r w:rsidRPr="00CC2BAC">
        <w:rPr>
          <w:rFonts w:eastAsia="Calibri"/>
          <w:sz w:val="28"/>
          <w:szCs w:val="28"/>
          <w:lang w:eastAsia="en-US"/>
        </w:rPr>
        <w:t xml:space="preserve"> по совершенствованию внеклассной работы.</w:t>
      </w:r>
    </w:p>
    <w:p w14:paraId="1D798EBA" w14:textId="77777777" w:rsidR="00CC2BAC" w:rsidRPr="00CC2BAC" w:rsidRDefault="00CC2BAC" w:rsidP="00350ED8">
      <w:pPr>
        <w:tabs>
          <w:tab w:val="left" w:pos="851"/>
        </w:tabs>
        <w:autoSpaceDE w:val="0"/>
        <w:autoSpaceDN w:val="0"/>
        <w:adjustRightInd w:val="0"/>
        <w:ind w:firstLine="426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Основными задачами Соревнований являются:</w:t>
      </w:r>
    </w:p>
    <w:p w14:paraId="5B6528BF" w14:textId="77777777" w:rsidR="00CC2BAC" w:rsidRPr="00CC2BAC" w:rsidRDefault="00CC2BAC" w:rsidP="00350ED8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создание единой системы соревнований по шахматам среди команд общеобразовательных организаций;</w:t>
      </w:r>
    </w:p>
    <w:p w14:paraId="52D9038C" w14:textId="77777777" w:rsidR="00CC2BAC" w:rsidRPr="00CC2BAC" w:rsidRDefault="00CC2BAC" w:rsidP="00350ED8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выявление лучших общеобразовательных </w:t>
      </w:r>
      <w:r w:rsidR="00A4213B">
        <w:rPr>
          <w:rFonts w:eastAsia="Calibri"/>
          <w:sz w:val="28"/>
          <w:szCs w:val="28"/>
          <w:lang w:eastAsia="en-US"/>
        </w:rPr>
        <w:t>организаций</w:t>
      </w:r>
      <w:r w:rsidRPr="00CC2BAC">
        <w:rPr>
          <w:rFonts w:eastAsia="Calibri"/>
          <w:sz w:val="28"/>
          <w:szCs w:val="28"/>
          <w:lang w:eastAsia="en-US"/>
        </w:rPr>
        <w:t xml:space="preserve"> по организации внеклассной работы;</w:t>
      </w:r>
    </w:p>
    <w:p w14:paraId="6A69FBBB" w14:textId="06FDBE77" w:rsidR="00CC2BAC" w:rsidRPr="00CC2BAC" w:rsidRDefault="00CC2BAC" w:rsidP="00350ED8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выявление од</w:t>
      </w:r>
      <w:r w:rsidR="00350ED8">
        <w:rPr>
          <w:rFonts w:eastAsia="Calibri"/>
          <w:sz w:val="28"/>
          <w:szCs w:val="28"/>
          <w:lang w:eastAsia="en-US"/>
        </w:rPr>
        <w:t xml:space="preserve">аренных в шахматах детей, повышение </w:t>
      </w:r>
      <w:r w:rsidR="00350ED8" w:rsidRPr="00350ED8">
        <w:rPr>
          <w:rFonts w:eastAsia="Calibri"/>
          <w:sz w:val="28"/>
          <w:szCs w:val="28"/>
          <w:lang w:eastAsia="en-US"/>
        </w:rPr>
        <w:t>мастерства юных шахматистов</w:t>
      </w:r>
      <w:r w:rsidR="00EF7E47">
        <w:rPr>
          <w:rFonts w:eastAsia="Calibri"/>
          <w:sz w:val="28"/>
          <w:szCs w:val="28"/>
          <w:lang w:eastAsia="en-US"/>
        </w:rPr>
        <w:t>.</w:t>
      </w:r>
    </w:p>
    <w:p w14:paraId="1E6B4805" w14:textId="77777777" w:rsidR="006B745F" w:rsidRDefault="00350ED8" w:rsidP="006B745F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0ED8">
        <w:rPr>
          <w:rFonts w:eastAsia="Calibri"/>
          <w:sz w:val="28"/>
          <w:szCs w:val="28"/>
          <w:lang w:eastAsia="en-US"/>
        </w:rPr>
        <w:t xml:space="preserve">Официальный сайт соревнований – </w:t>
      </w:r>
      <w:hyperlink r:id="rId8" w:history="1">
        <w:r w:rsidR="00CC2BAC" w:rsidRPr="00350ED8">
          <w:rPr>
            <w:rFonts w:eastAsia="Calibri"/>
            <w:color w:val="0000FF"/>
            <w:sz w:val="28"/>
            <w:szCs w:val="28"/>
            <w:u w:val="single"/>
            <w:lang w:eastAsia="en-US"/>
          </w:rPr>
          <w:t>www.ruchess.ru</w:t>
        </w:r>
      </w:hyperlink>
    </w:p>
    <w:p w14:paraId="14B6B991" w14:textId="77777777" w:rsidR="006B745F" w:rsidRDefault="006B745F" w:rsidP="006B745F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0F9A9AC" w14:textId="77777777" w:rsidR="00075555" w:rsidRPr="007241A6" w:rsidRDefault="00CC2BAC" w:rsidP="00075555">
      <w:pPr>
        <w:pStyle w:val="af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6B745F">
        <w:rPr>
          <w:rFonts w:eastAsia="Calibri"/>
          <w:b/>
          <w:bCs/>
          <w:sz w:val="28"/>
          <w:szCs w:val="28"/>
          <w:lang w:eastAsia="en-US"/>
        </w:rPr>
        <w:t>МЕСТА И СРОКИ ПРОВЕДЕНИЯ</w:t>
      </w:r>
    </w:p>
    <w:p w14:paraId="44EEF597" w14:textId="77777777" w:rsidR="00A4213B" w:rsidRDefault="00CC2BAC" w:rsidP="00A4213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075555">
        <w:rPr>
          <w:rFonts w:eastAsia="Calibri"/>
          <w:bCs/>
          <w:sz w:val="28"/>
          <w:szCs w:val="28"/>
          <w:lang w:eastAsia="en-US"/>
        </w:rPr>
        <w:t>Соревнования проводятся в четыре этапа:</w:t>
      </w:r>
    </w:p>
    <w:p w14:paraId="1E506DFC" w14:textId="065BA64C" w:rsidR="00A4213B" w:rsidRDefault="00CC2BAC" w:rsidP="00A4213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CC2BAC">
        <w:rPr>
          <w:rFonts w:eastAsia="Calibri"/>
          <w:b/>
          <w:bCs/>
          <w:sz w:val="28"/>
          <w:szCs w:val="28"/>
          <w:lang w:eastAsia="en-US"/>
        </w:rPr>
        <w:t xml:space="preserve">I этап </w:t>
      </w:r>
      <w:r w:rsidR="00A4213B">
        <w:rPr>
          <w:rFonts w:eastAsia="Calibri"/>
          <w:sz w:val="28"/>
          <w:szCs w:val="28"/>
          <w:lang w:eastAsia="en-US"/>
        </w:rPr>
        <w:t xml:space="preserve">(школьный) – </w:t>
      </w:r>
      <w:r w:rsidR="007241A6">
        <w:rPr>
          <w:rFonts w:eastAsia="Calibri"/>
          <w:sz w:val="28"/>
          <w:szCs w:val="28"/>
          <w:lang w:eastAsia="en-US"/>
        </w:rPr>
        <w:t>январь 20</w:t>
      </w:r>
      <w:r w:rsidR="00124A81">
        <w:rPr>
          <w:rFonts w:eastAsia="Calibri"/>
          <w:sz w:val="28"/>
          <w:szCs w:val="28"/>
          <w:lang w:eastAsia="en-US"/>
        </w:rPr>
        <w:t>20</w:t>
      </w:r>
      <w:r w:rsidRPr="00CC2BAC">
        <w:rPr>
          <w:rFonts w:eastAsia="Calibri"/>
          <w:sz w:val="28"/>
          <w:szCs w:val="28"/>
          <w:lang w:eastAsia="en-US"/>
        </w:rPr>
        <w:t xml:space="preserve"> г., соревнования в общеобразовательных организациях.</w:t>
      </w:r>
    </w:p>
    <w:p w14:paraId="0E982502" w14:textId="1244B5FE" w:rsidR="00A4213B" w:rsidRDefault="00CC2BAC" w:rsidP="00A4213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CC2BAC">
        <w:rPr>
          <w:rFonts w:eastAsia="Calibri"/>
          <w:b/>
          <w:bCs/>
          <w:sz w:val="28"/>
          <w:szCs w:val="28"/>
          <w:lang w:eastAsia="en-US"/>
        </w:rPr>
        <w:t xml:space="preserve">II этап </w:t>
      </w:r>
      <w:r w:rsidRPr="00CC2BAC">
        <w:rPr>
          <w:rFonts w:eastAsia="Calibri"/>
          <w:sz w:val="28"/>
          <w:szCs w:val="28"/>
          <w:lang w:eastAsia="en-US"/>
        </w:rPr>
        <w:t>(муниципальный) –</w:t>
      </w:r>
      <w:r w:rsidR="00817AFC">
        <w:rPr>
          <w:rFonts w:eastAsia="Calibri"/>
          <w:sz w:val="28"/>
          <w:szCs w:val="28"/>
          <w:lang w:eastAsia="en-US"/>
        </w:rPr>
        <w:t xml:space="preserve"> </w:t>
      </w:r>
      <w:r w:rsidR="007241A6">
        <w:rPr>
          <w:rFonts w:eastAsia="Calibri"/>
          <w:sz w:val="28"/>
          <w:szCs w:val="28"/>
          <w:lang w:eastAsia="en-US"/>
        </w:rPr>
        <w:t>февраль 20</w:t>
      </w:r>
      <w:r w:rsidR="00124A81">
        <w:rPr>
          <w:rFonts w:eastAsia="Calibri"/>
          <w:sz w:val="28"/>
          <w:szCs w:val="28"/>
          <w:lang w:eastAsia="en-US"/>
        </w:rPr>
        <w:t>20</w:t>
      </w:r>
      <w:r w:rsidRPr="00CC2BAC">
        <w:rPr>
          <w:rFonts w:eastAsia="Calibri"/>
          <w:sz w:val="28"/>
          <w:szCs w:val="28"/>
          <w:lang w:eastAsia="en-US"/>
        </w:rPr>
        <w:t xml:space="preserve"> г</w:t>
      </w:r>
      <w:r w:rsidRPr="00CC2BAC">
        <w:rPr>
          <w:rFonts w:eastAsia="Calibri"/>
          <w:bCs/>
          <w:sz w:val="28"/>
          <w:szCs w:val="28"/>
          <w:lang w:eastAsia="en-US"/>
        </w:rPr>
        <w:t>., с</w:t>
      </w:r>
      <w:r w:rsidRPr="00CC2BAC">
        <w:rPr>
          <w:rFonts w:eastAsia="Calibri"/>
          <w:sz w:val="28"/>
          <w:szCs w:val="28"/>
          <w:lang w:eastAsia="en-US"/>
        </w:rPr>
        <w:t>оревнования в муниципальных образованиях.</w:t>
      </w:r>
    </w:p>
    <w:p w14:paraId="7DD063A3" w14:textId="168E4BCB" w:rsidR="00A4213B" w:rsidRDefault="00CC2BAC" w:rsidP="00A4213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CC2BAC">
        <w:rPr>
          <w:rFonts w:eastAsia="Calibri"/>
          <w:b/>
          <w:bCs/>
          <w:sz w:val="28"/>
          <w:szCs w:val="28"/>
          <w:lang w:eastAsia="en-US"/>
        </w:rPr>
        <w:t xml:space="preserve">III этап </w:t>
      </w:r>
      <w:r w:rsidRPr="00CC2BAC">
        <w:rPr>
          <w:rFonts w:eastAsia="Calibri"/>
          <w:sz w:val="28"/>
          <w:szCs w:val="28"/>
          <w:lang w:eastAsia="en-US"/>
        </w:rPr>
        <w:t>(р</w:t>
      </w:r>
      <w:r w:rsidR="007241A6">
        <w:rPr>
          <w:rFonts w:eastAsia="Calibri"/>
          <w:sz w:val="28"/>
          <w:szCs w:val="28"/>
          <w:lang w:eastAsia="en-US"/>
        </w:rPr>
        <w:t>егиональный) – март – апрель 20</w:t>
      </w:r>
      <w:r w:rsidR="00124A81">
        <w:rPr>
          <w:rFonts w:eastAsia="Calibri"/>
          <w:sz w:val="28"/>
          <w:szCs w:val="28"/>
          <w:lang w:eastAsia="en-US"/>
        </w:rPr>
        <w:t>20</w:t>
      </w:r>
      <w:r w:rsidRPr="00CC2BAC">
        <w:rPr>
          <w:rFonts w:eastAsia="Calibri"/>
          <w:sz w:val="28"/>
          <w:szCs w:val="28"/>
          <w:lang w:eastAsia="en-US"/>
        </w:rPr>
        <w:t xml:space="preserve"> г</w:t>
      </w:r>
      <w:r w:rsidRPr="00CC2BAC">
        <w:rPr>
          <w:rFonts w:eastAsia="Calibri"/>
          <w:bCs/>
          <w:sz w:val="28"/>
          <w:szCs w:val="28"/>
          <w:lang w:eastAsia="en-US"/>
        </w:rPr>
        <w:t>., соревнования</w:t>
      </w:r>
      <w:r w:rsidRPr="00CC2BA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C2BAC">
        <w:rPr>
          <w:rFonts w:eastAsia="Calibri"/>
          <w:bCs/>
          <w:sz w:val="28"/>
          <w:szCs w:val="28"/>
          <w:lang w:eastAsia="en-US"/>
        </w:rPr>
        <w:t>в</w:t>
      </w:r>
      <w:r w:rsidRPr="00CC2BA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C2BAC">
        <w:rPr>
          <w:rFonts w:eastAsia="Calibri"/>
          <w:sz w:val="28"/>
          <w:szCs w:val="28"/>
          <w:lang w:eastAsia="en-US"/>
        </w:rPr>
        <w:t>субъектах Российской Федерации.</w:t>
      </w:r>
    </w:p>
    <w:p w14:paraId="3E8B60F9" w14:textId="450885BD" w:rsidR="006B745F" w:rsidRPr="00A4213B" w:rsidRDefault="00CC2BAC" w:rsidP="00A4213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CC2BAC">
        <w:rPr>
          <w:rFonts w:eastAsia="Calibri"/>
          <w:b/>
          <w:bCs/>
          <w:sz w:val="28"/>
          <w:szCs w:val="28"/>
          <w:lang w:eastAsia="en-US"/>
        </w:rPr>
        <w:t>IV этап</w:t>
      </w:r>
      <w:r w:rsidR="00A4213B">
        <w:rPr>
          <w:rFonts w:eastAsia="Calibri"/>
          <w:sz w:val="28"/>
          <w:szCs w:val="28"/>
          <w:lang w:eastAsia="en-US"/>
        </w:rPr>
        <w:t xml:space="preserve"> (финальный) – </w:t>
      </w:r>
      <w:r w:rsidR="007241A6">
        <w:rPr>
          <w:rFonts w:eastAsia="Calibri"/>
          <w:sz w:val="28"/>
          <w:szCs w:val="28"/>
          <w:lang w:eastAsia="en-US"/>
        </w:rPr>
        <w:t>с 1 июня по 11 июня 20</w:t>
      </w:r>
      <w:r w:rsidR="00124A81">
        <w:rPr>
          <w:rFonts w:eastAsia="Calibri"/>
          <w:sz w:val="28"/>
          <w:szCs w:val="28"/>
          <w:lang w:eastAsia="en-US"/>
        </w:rPr>
        <w:t>20</w:t>
      </w:r>
      <w:r w:rsidRPr="00CC2BAC">
        <w:rPr>
          <w:rFonts w:eastAsia="Calibri"/>
          <w:sz w:val="28"/>
          <w:szCs w:val="28"/>
          <w:lang w:eastAsia="en-US"/>
        </w:rPr>
        <w:t xml:space="preserve"> года, в то</w:t>
      </w:r>
      <w:r w:rsidR="007241A6">
        <w:rPr>
          <w:rFonts w:eastAsia="Calibri"/>
          <w:sz w:val="28"/>
          <w:szCs w:val="28"/>
          <w:lang w:eastAsia="en-US"/>
        </w:rPr>
        <w:t>м числе 1 июня – день приезда, 11</w:t>
      </w:r>
      <w:r w:rsidRPr="00CC2BAC">
        <w:rPr>
          <w:rFonts w:eastAsia="Calibri"/>
          <w:sz w:val="28"/>
          <w:szCs w:val="28"/>
          <w:lang w:eastAsia="en-US"/>
        </w:rPr>
        <w:t xml:space="preserve"> июня – день отъезда. Проводятся в городе Сочи (</w:t>
      </w:r>
      <w:r w:rsidR="00630794">
        <w:rPr>
          <w:rFonts w:eastAsia="Calibri"/>
          <w:sz w:val="28"/>
          <w:szCs w:val="28"/>
          <w:lang w:eastAsia="en-US"/>
        </w:rPr>
        <w:t>Краснодарский край)</w:t>
      </w:r>
      <w:r w:rsidRPr="00CC2BAC">
        <w:rPr>
          <w:rFonts w:eastAsia="Calibri"/>
          <w:sz w:val="28"/>
          <w:szCs w:val="28"/>
          <w:lang w:eastAsia="en-US"/>
        </w:rPr>
        <w:t>.</w:t>
      </w:r>
    </w:p>
    <w:p w14:paraId="0413F492" w14:textId="77777777" w:rsidR="00075555" w:rsidRDefault="00075555" w:rsidP="00075555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rPr>
          <w:rFonts w:eastAsia="Calibri"/>
          <w:sz w:val="28"/>
          <w:szCs w:val="28"/>
          <w:lang w:eastAsia="en-US"/>
        </w:rPr>
      </w:pPr>
    </w:p>
    <w:p w14:paraId="0C9A3CCA" w14:textId="77777777" w:rsidR="006B745F" w:rsidRPr="007241A6" w:rsidRDefault="00CC2BAC" w:rsidP="006B745F">
      <w:pPr>
        <w:pStyle w:val="af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6B745F">
        <w:rPr>
          <w:rFonts w:eastAsia="Calibri"/>
          <w:b/>
          <w:bCs/>
          <w:sz w:val="28"/>
          <w:szCs w:val="28"/>
          <w:lang w:eastAsia="en-US"/>
        </w:rPr>
        <w:t>ОРГАНИЗАТОРЫ МЕРОПРИЯТИЯ</w:t>
      </w:r>
      <w:r w:rsidR="00023D50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141ACA42" w14:textId="73955B93" w:rsidR="007241A6" w:rsidRDefault="009F738F" w:rsidP="007241A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9F738F">
        <w:rPr>
          <w:rFonts w:eastAsia="Calibri"/>
          <w:sz w:val="28"/>
          <w:szCs w:val="28"/>
          <w:lang w:eastAsia="en-US"/>
        </w:rPr>
        <w:t>Общее руководство организацией Соревнований осуществляют Министерство спорта Российской Федерации (далее – Минспорт России) и Общероссийская общественная организация «</w:t>
      </w:r>
      <w:r w:rsidR="00124A81">
        <w:rPr>
          <w:rFonts w:eastAsia="Calibri"/>
          <w:sz w:val="28"/>
          <w:szCs w:val="28"/>
          <w:lang w:eastAsia="en-US"/>
        </w:rPr>
        <w:t>Ф</w:t>
      </w:r>
      <w:r w:rsidRPr="009F738F">
        <w:rPr>
          <w:rFonts w:eastAsia="Calibri"/>
          <w:sz w:val="28"/>
          <w:szCs w:val="28"/>
          <w:lang w:eastAsia="en-US"/>
        </w:rPr>
        <w:t>едерация</w:t>
      </w:r>
      <w:r w:rsidR="00124A81">
        <w:rPr>
          <w:rFonts w:eastAsia="Calibri"/>
          <w:sz w:val="28"/>
          <w:szCs w:val="28"/>
          <w:lang w:eastAsia="en-US"/>
        </w:rPr>
        <w:t xml:space="preserve"> шахмат России</w:t>
      </w:r>
      <w:r w:rsidRPr="009F738F">
        <w:rPr>
          <w:rFonts w:eastAsia="Calibri"/>
          <w:sz w:val="28"/>
          <w:szCs w:val="28"/>
          <w:lang w:eastAsia="en-US"/>
        </w:rPr>
        <w:t>» (далее – Ф</w:t>
      </w:r>
      <w:r w:rsidR="00124A81">
        <w:rPr>
          <w:rFonts w:eastAsia="Calibri"/>
          <w:sz w:val="28"/>
          <w:szCs w:val="28"/>
          <w:lang w:eastAsia="en-US"/>
        </w:rPr>
        <w:t>ШР</w:t>
      </w:r>
      <w:r w:rsidRPr="009F738F">
        <w:rPr>
          <w:rFonts w:eastAsia="Calibri"/>
          <w:sz w:val="28"/>
          <w:szCs w:val="28"/>
          <w:lang w:eastAsia="en-US"/>
        </w:rPr>
        <w:t xml:space="preserve">) при поддержке </w:t>
      </w:r>
      <w:r w:rsidR="007241A6">
        <w:rPr>
          <w:rFonts w:eastAsia="Calibri"/>
          <w:sz w:val="28"/>
          <w:szCs w:val="28"/>
          <w:lang w:eastAsia="en-US"/>
        </w:rPr>
        <w:t>Министерства просвещения</w:t>
      </w:r>
      <w:r w:rsidRPr="009F738F">
        <w:rPr>
          <w:rFonts w:eastAsia="Calibri"/>
          <w:sz w:val="28"/>
          <w:szCs w:val="28"/>
          <w:lang w:eastAsia="en-US"/>
        </w:rPr>
        <w:t xml:space="preserve"> Российской Федерац</w:t>
      </w:r>
      <w:r w:rsidR="007241A6">
        <w:rPr>
          <w:rFonts w:eastAsia="Calibri"/>
          <w:sz w:val="28"/>
          <w:szCs w:val="28"/>
          <w:lang w:eastAsia="en-US"/>
        </w:rPr>
        <w:t xml:space="preserve">ии (далее – </w:t>
      </w:r>
      <w:proofErr w:type="spellStart"/>
      <w:r w:rsidR="007241A6" w:rsidRPr="007241A6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="007241A6">
        <w:rPr>
          <w:rFonts w:eastAsia="Calibri"/>
          <w:sz w:val="28"/>
          <w:szCs w:val="28"/>
          <w:lang w:eastAsia="en-US"/>
        </w:rPr>
        <w:t xml:space="preserve"> России).</w:t>
      </w:r>
    </w:p>
    <w:p w14:paraId="62CDF448" w14:textId="77777777" w:rsidR="007241A6" w:rsidRDefault="009F738F" w:rsidP="007241A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9F738F">
        <w:rPr>
          <w:rFonts w:eastAsia="Calibri"/>
          <w:sz w:val="28"/>
          <w:szCs w:val="28"/>
          <w:lang w:eastAsia="en-US"/>
        </w:rPr>
        <w:lastRenderedPageBreak/>
        <w:t>Полномочия Минспорта России, как организатора Соревнований, осуществляются ФГАУ «Управление по организации и проведению спортивных мероприятий».</w:t>
      </w:r>
    </w:p>
    <w:p w14:paraId="122151BD" w14:textId="77777777" w:rsidR="009F738F" w:rsidRPr="009F738F" w:rsidRDefault="009F738F" w:rsidP="007241A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9F738F">
        <w:rPr>
          <w:rFonts w:eastAsia="Calibri"/>
          <w:sz w:val="28"/>
          <w:szCs w:val="28"/>
          <w:lang w:eastAsia="en-US"/>
        </w:rPr>
        <w:t>Для проведения школьного, муниципального и регионального этапов Соревнований:</w:t>
      </w:r>
    </w:p>
    <w:p w14:paraId="23498280" w14:textId="77777777" w:rsidR="009F738F" w:rsidRDefault="007241A6" w:rsidP="007241A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CC2BAC">
        <w:rPr>
          <w:rFonts w:eastAsia="Calibri"/>
          <w:sz w:val="28"/>
          <w:szCs w:val="28"/>
          <w:lang w:eastAsia="en-US"/>
        </w:rPr>
        <w:t>создаются школьные, муниципальные и региональные организационные комитеты, состав которых утверждается организаторами этапов;</w:t>
      </w:r>
    </w:p>
    <w:p w14:paraId="56201CE0" w14:textId="77777777" w:rsidR="009F738F" w:rsidRDefault="007241A6" w:rsidP="007241A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CC2BAC">
        <w:rPr>
          <w:rFonts w:eastAsia="Calibri"/>
          <w:sz w:val="28"/>
          <w:szCs w:val="28"/>
          <w:lang w:eastAsia="en-US"/>
        </w:rPr>
        <w:t>разрабатываются положения о соревнованиях соответствующих этапов, в которых указываются: система проведения, контроль времени, критерии определения победителей и призеров, порядок рассмотрения протестов, поступивших от участников соревнований;</w:t>
      </w:r>
    </w:p>
    <w:p w14:paraId="290095F1" w14:textId="77777777" w:rsidR="009F738F" w:rsidRDefault="007241A6" w:rsidP="007241A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CC2BAC">
        <w:rPr>
          <w:rFonts w:eastAsia="Calibri"/>
          <w:sz w:val="28"/>
          <w:szCs w:val="28"/>
          <w:lang w:eastAsia="en-US"/>
        </w:rPr>
        <w:t>утверждаются судейские коллегии, отвечающие за непосредственное проведение соревнований соответствующих этапов.</w:t>
      </w:r>
      <w:r w:rsidR="009F738F" w:rsidRPr="009F738F">
        <w:rPr>
          <w:rFonts w:eastAsia="Calibri"/>
          <w:sz w:val="28"/>
          <w:szCs w:val="28"/>
          <w:lang w:eastAsia="en-US"/>
        </w:rPr>
        <w:t xml:space="preserve"> </w:t>
      </w:r>
    </w:p>
    <w:p w14:paraId="16850CDB" w14:textId="16295079" w:rsidR="006B745F" w:rsidRDefault="00CC2BAC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Непосредственное проведение IV этапа Соревнований осуществляют краевая общественная организация «Федерация шахмат Краснодарского края» и главная судейская коллегия, утвержденная Ф</w:t>
      </w:r>
      <w:r w:rsidR="00124A81">
        <w:rPr>
          <w:rFonts w:eastAsia="Calibri"/>
          <w:sz w:val="28"/>
          <w:szCs w:val="28"/>
          <w:lang w:eastAsia="en-US"/>
        </w:rPr>
        <w:t>ШР</w:t>
      </w:r>
      <w:r w:rsidRPr="00CC2BAC">
        <w:rPr>
          <w:rFonts w:eastAsia="Calibri"/>
          <w:sz w:val="28"/>
          <w:szCs w:val="28"/>
          <w:lang w:eastAsia="en-US"/>
        </w:rPr>
        <w:t>.</w:t>
      </w:r>
    </w:p>
    <w:p w14:paraId="094AD9EB" w14:textId="77777777" w:rsidR="00023D50" w:rsidRDefault="00023D50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</w:p>
    <w:p w14:paraId="1796D43B" w14:textId="77777777" w:rsidR="006B745F" w:rsidRPr="00023D50" w:rsidRDefault="00CC2BAC" w:rsidP="00023D50">
      <w:pPr>
        <w:pStyle w:val="af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6B745F">
        <w:rPr>
          <w:rFonts w:eastAsia="Calibri"/>
          <w:b/>
          <w:bCs/>
          <w:sz w:val="28"/>
          <w:szCs w:val="28"/>
          <w:lang w:eastAsia="en-US"/>
        </w:rPr>
        <w:t>ТРЕБОВАНИЯ К УЧАСТНИКАМ И УСЛОВИЯ ИХ ДОПУСК</w:t>
      </w:r>
      <w:r w:rsidR="00A4213B">
        <w:rPr>
          <w:rFonts w:eastAsia="Calibri"/>
          <w:b/>
          <w:bCs/>
          <w:sz w:val="28"/>
          <w:szCs w:val="28"/>
          <w:lang w:eastAsia="en-US"/>
        </w:rPr>
        <w:t>А</w:t>
      </w:r>
    </w:p>
    <w:p w14:paraId="10589655" w14:textId="6A5AC2C4" w:rsidR="006B745F" w:rsidRDefault="00CC2BAC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На всех этапах в Соревнованиях принимают участие команды, сформированные из обучающихся одной общеобразовательной организации в возрасте 14 лет и мол</w:t>
      </w:r>
      <w:r w:rsidR="00023D50">
        <w:rPr>
          <w:rFonts w:eastAsia="Calibri"/>
          <w:sz w:val="28"/>
          <w:szCs w:val="28"/>
          <w:lang w:eastAsia="en-US"/>
        </w:rPr>
        <w:t>оже (200</w:t>
      </w:r>
      <w:r w:rsidR="00124A81">
        <w:rPr>
          <w:rFonts w:eastAsia="Calibri"/>
          <w:sz w:val="28"/>
          <w:szCs w:val="28"/>
          <w:lang w:eastAsia="en-US"/>
        </w:rPr>
        <w:t>6</w:t>
      </w:r>
      <w:r w:rsidR="00FE259B">
        <w:rPr>
          <w:rFonts w:eastAsia="Calibri"/>
          <w:sz w:val="28"/>
          <w:szCs w:val="28"/>
          <w:lang w:eastAsia="en-US"/>
        </w:rPr>
        <w:t xml:space="preserve"> г. рождения</w:t>
      </w:r>
      <w:r w:rsidRPr="00CC2BAC">
        <w:rPr>
          <w:rFonts w:eastAsia="Calibri"/>
          <w:sz w:val="28"/>
          <w:szCs w:val="28"/>
          <w:lang w:eastAsia="en-US"/>
        </w:rPr>
        <w:t xml:space="preserve"> и моложе). Дата зачисления в общеобразовательную организацию – не позднее </w:t>
      </w:r>
      <w:r w:rsidR="00FE259B" w:rsidRPr="001329B0">
        <w:rPr>
          <w:rFonts w:eastAsia="Calibri"/>
          <w:sz w:val="28"/>
          <w:szCs w:val="28"/>
          <w:lang w:eastAsia="en-US"/>
        </w:rPr>
        <w:t>1 сентября</w:t>
      </w:r>
      <w:r w:rsidR="00FE259B">
        <w:rPr>
          <w:rFonts w:eastAsia="Calibri"/>
          <w:sz w:val="28"/>
          <w:szCs w:val="28"/>
          <w:lang w:eastAsia="en-US"/>
        </w:rPr>
        <w:t xml:space="preserve"> </w:t>
      </w:r>
      <w:r w:rsidR="00023D50">
        <w:rPr>
          <w:rFonts w:eastAsia="Calibri"/>
          <w:sz w:val="28"/>
          <w:szCs w:val="28"/>
          <w:lang w:eastAsia="en-US"/>
        </w:rPr>
        <w:t>201</w:t>
      </w:r>
      <w:r w:rsidR="00124A81">
        <w:rPr>
          <w:rFonts w:eastAsia="Calibri"/>
          <w:sz w:val="28"/>
          <w:szCs w:val="28"/>
          <w:lang w:eastAsia="en-US"/>
        </w:rPr>
        <w:t>9</w:t>
      </w:r>
      <w:r w:rsidRPr="00CC2BAC">
        <w:rPr>
          <w:rFonts w:eastAsia="Calibri"/>
          <w:sz w:val="28"/>
          <w:szCs w:val="28"/>
          <w:lang w:eastAsia="en-US"/>
        </w:rPr>
        <w:t xml:space="preserve"> г.</w:t>
      </w:r>
    </w:p>
    <w:p w14:paraId="318BE584" w14:textId="47A0F064" w:rsidR="006B745F" w:rsidRDefault="00CC2BAC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Состав команды: 5 человек, в том числе 4 игрока (не менее 1 девушки)</w:t>
      </w:r>
      <w:r w:rsidR="00FE259B">
        <w:rPr>
          <w:rFonts w:eastAsia="Calibri"/>
          <w:sz w:val="28"/>
          <w:szCs w:val="28"/>
          <w:lang w:eastAsia="en-US"/>
        </w:rPr>
        <w:t xml:space="preserve"> </w:t>
      </w:r>
      <w:r w:rsidRPr="00CC2BAC">
        <w:rPr>
          <w:rFonts w:eastAsia="Calibri"/>
          <w:sz w:val="28"/>
          <w:szCs w:val="28"/>
          <w:lang w:eastAsia="en-US"/>
        </w:rPr>
        <w:t>и 1 тренер команды. Капитаном команды является один из игроков.</w:t>
      </w:r>
    </w:p>
    <w:p w14:paraId="5EF0B9FD" w14:textId="77777777" w:rsidR="006B745F" w:rsidRDefault="00CC2BAC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В I этапе Соревнований принимают участие обучающиеся одной общеобразовательной организации. Допускается проведение лично-командного первенства. </w:t>
      </w:r>
    </w:p>
    <w:p w14:paraId="541C1239" w14:textId="77777777" w:rsidR="006B745F" w:rsidRDefault="00CC2BAC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В Соревнованиях II и III этапов принимают участие сборные команды общеобразовательных организаций, сформированные из обучающихся, показавших лучшие результаты на I и </w:t>
      </w:r>
      <w:r w:rsidRPr="00023D50">
        <w:rPr>
          <w:rFonts w:eastAsia="Calibri"/>
          <w:sz w:val="28"/>
          <w:szCs w:val="28"/>
          <w:lang w:eastAsia="en-US"/>
        </w:rPr>
        <w:t>II</w:t>
      </w:r>
      <w:r w:rsidRPr="00CC2BAC">
        <w:rPr>
          <w:rFonts w:eastAsia="Calibri"/>
          <w:sz w:val="28"/>
          <w:szCs w:val="28"/>
          <w:lang w:eastAsia="en-US"/>
        </w:rPr>
        <w:t xml:space="preserve"> этапах соответственно.</w:t>
      </w:r>
    </w:p>
    <w:p w14:paraId="53F40373" w14:textId="77777777" w:rsidR="006B745F" w:rsidRDefault="00CC2BAC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К финальным Соревнованиям допускается по одной команде–победительнице II</w:t>
      </w:r>
      <w:r w:rsidRPr="00023D50">
        <w:rPr>
          <w:rFonts w:eastAsia="Calibri"/>
          <w:sz w:val="28"/>
          <w:szCs w:val="28"/>
          <w:lang w:eastAsia="en-US"/>
        </w:rPr>
        <w:t>I</w:t>
      </w:r>
      <w:r w:rsidRPr="00CC2BAC">
        <w:rPr>
          <w:rFonts w:eastAsia="Calibri"/>
          <w:sz w:val="28"/>
          <w:szCs w:val="28"/>
          <w:lang w:eastAsia="en-US"/>
        </w:rPr>
        <w:t xml:space="preserve"> этапа от каждого субъекта Российской Федерации, а также команды–победительницы национальных соревнований среди детских любительских команд иностранных государств.</w:t>
      </w:r>
    </w:p>
    <w:p w14:paraId="53353E73" w14:textId="77777777" w:rsidR="006B745F" w:rsidRDefault="00CC2BAC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К участию в финальных Соревнованиях не допускаются команды отделений шахмат детско-юношеских клубов физической подготовки, детско-юношеских спортивных школ, специализированных детско-юношеских спортивных школ олимпийского резерва, училищ олимпийского резерва, </w:t>
      </w:r>
      <w:r w:rsidRPr="00CC2BAC">
        <w:rPr>
          <w:rFonts w:eastAsia="Calibri"/>
          <w:sz w:val="28"/>
          <w:szCs w:val="28"/>
          <w:lang w:eastAsia="en-US"/>
        </w:rPr>
        <w:lastRenderedPageBreak/>
        <w:t>школ высшего спортивного мастерства, домов и дворцов творчества, а также сборные команды двух и более образовательных организаций.</w:t>
      </w:r>
    </w:p>
    <w:p w14:paraId="3CA99C4B" w14:textId="77777777" w:rsidR="006B745F" w:rsidRDefault="00CC2BAC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В случае выявления нарушений требований к участникам и условий их допуска на всех этапах, команда снимается с Соревнований и лишается занятых мест.</w:t>
      </w:r>
    </w:p>
    <w:p w14:paraId="51DDACE8" w14:textId="77777777" w:rsidR="00494552" w:rsidRDefault="00494552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</w:p>
    <w:p w14:paraId="403F1AF2" w14:textId="77777777" w:rsidR="00CC2BAC" w:rsidRPr="006B745F" w:rsidRDefault="00CC2BAC" w:rsidP="00494552">
      <w:pPr>
        <w:pStyle w:val="af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6B745F">
        <w:rPr>
          <w:rFonts w:eastAsia="Calibri"/>
          <w:b/>
          <w:bCs/>
          <w:sz w:val="28"/>
          <w:szCs w:val="28"/>
          <w:lang w:eastAsia="en-US"/>
        </w:rPr>
        <w:t>ПРОГРАММА ФИНАЛЬНЫХ СОРЕВНОВАНИЙ</w:t>
      </w:r>
      <w:r w:rsidR="00415F16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4FF98783" w14:textId="77777777" w:rsidR="00494552" w:rsidRDefault="00CC2BAC" w:rsidP="00494552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rPr>
          <w:rFonts w:eastAsia="Calibri"/>
          <w:sz w:val="28"/>
          <w:szCs w:val="28"/>
          <w:lang w:eastAsia="en-US"/>
        </w:rPr>
      </w:pPr>
      <w:r w:rsidRPr="00494552">
        <w:rPr>
          <w:rFonts w:eastAsia="Calibri"/>
          <w:sz w:val="28"/>
          <w:szCs w:val="28"/>
          <w:lang w:eastAsia="en-US"/>
        </w:rPr>
        <w:t>1 июня</w:t>
      </w:r>
      <w:r w:rsidR="00494552" w:rsidRPr="00494552">
        <w:rPr>
          <w:rFonts w:eastAsia="Calibri"/>
          <w:sz w:val="28"/>
          <w:szCs w:val="28"/>
          <w:lang w:eastAsia="en-US"/>
        </w:rPr>
        <w:tab/>
      </w:r>
      <w:r w:rsidR="00494552">
        <w:rPr>
          <w:rFonts w:eastAsia="Calibri"/>
          <w:sz w:val="28"/>
          <w:szCs w:val="28"/>
          <w:lang w:eastAsia="en-US"/>
        </w:rPr>
        <w:tab/>
      </w:r>
      <w:r w:rsidR="00494552">
        <w:rPr>
          <w:rFonts w:eastAsia="Calibri"/>
          <w:sz w:val="28"/>
          <w:szCs w:val="28"/>
          <w:lang w:eastAsia="en-US"/>
        </w:rPr>
        <w:tab/>
      </w:r>
      <w:r w:rsidRPr="00494552">
        <w:rPr>
          <w:rFonts w:eastAsia="Calibri"/>
          <w:sz w:val="28"/>
          <w:szCs w:val="28"/>
          <w:lang w:eastAsia="en-US"/>
        </w:rPr>
        <w:t>приезд участников;</w:t>
      </w:r>
    </w:p>
    <w:p w14:paraId="32D07F03" w14:textId="77777777" w:rsidR="00494552" w:rsidRPr="00494552" w:rsidRDefault="00494552" w:rsidP="00494552">
      <w:pPr>
        <w:pStyle w:val="af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426" w:hanging="426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1.00 – 23</w:t>
      </w:r>
      <w:r w:rsidR="00CC2BAC" w:rsidRPr="00CC2BAC">
        <w:rPr>
          <w:color w:val="000000"/>
          <w:sz w:val="28"/>
          <w:szCs w:val="28"/>
          <w:lang w:eastAsia="en-US"/>
        </w:rPr>
        <w:t>.00</w:t>
      </w:r>
      <w:r w:rsidR="00CC2BAC" w:rsidRPr="00CC2BAC"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 w:rsidR="00CC2BAC" w:rsidRPr="00CC2BAC">
        <w:rPr>
          <w:color w:val="000000"/>
          <w:sz w:val="28"/>
          <w:szCs w:val="28"/>
          <w:lang w:eastAsia="en-US"/>
        </w:rPr>
        <w:t>комиссия по допуску участников;</w:t>
      </w:r>
    </w:p>
    <w:p w14:paraId="03A56871" w14:textId="77777777" w:rsidR="00CC2BAC" w:rsidRPr="00494552" w:rsidRDefault="00494552" w:rsidP="00494552">
      <w:pPr>
        <w:pStyle w:val="af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426" w:hanging="426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9.00</w:t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 w:rsidR="00CC2BAC" w:rsidRPr="00494552">
        <w:rPr>
          <w:color w:val="000000"/>
          <w:sz w:val="28"/>
          <w:szCs w:val="28"/>
          <w:lang w:eastAsia="en-US"/>
        </w:rPr>
        <w:t>торжественное открытие;</w:t>
      </w:r>
    </w:p>
    <w:p w14:paraId="7BA45C10" w14:textId="77777777" w:rsidR="00CC2BAC" w:rsidRPr="00CC2BAC" w:rsidRDefault="00CC2BAC" w:rsidP="00494552">
      <w:pPr>
        <w:pStyle w:val="af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426" w:hanging="426"/>
        <w:rPr>
          <w:color w:val="000000"/>
          <w:sz w:val="28"/>
          <w:szCs w:val="28"/>
          <w:lang w:eastAsia="en-US"/>
        </w:rPr>
      </w:pPr>
      <w:r w:rsidRPr="00CC2BAC">
        <w:rPr>
          <w:color w:val="000000"/>
          <w:sz w:val="28"/>
          <w:szCs w:val="28"/>
          <w:lang w:eastAsia="en-US"/>
        </w:rPr>
        <w:t>2</w:t>
      </w:r>
      <w:r w:rsidR="00494552">
        <w:rPr>
          <w:color w:val="000000"/>
          <w:sz w:val="28"/>
          <w:szCs w:val="28"/>
          <w:lang w:eastAsia="en-US"/>
        </w:rPr>
        <w:t>0.00</w:t>
      </w:r>
      <w:r w:rsidR="00494552">
        <w:rPr>
          <w:color w:val="000000"/>
          <w:sz w:val="28"/>
          <w:szCs w:val="28"/>
          <w:lang w:eastAsia="en-US"/>
        </w:rPr>
        <w:tab/>
      </w:r>
      <w:r w:rsidR="00494552">
        <w:rPr>
          <w:color w:val="000000"/>
          <w:sz w:val="28"/>
          <w:szCs w:val="28"/>
          <w:lang w:eastAsia="en-US"/>
        </w:rPr>
        <w:tab/>
      </w:r>
      <w:r w:rsidRPr="00CC2BAC">
        <w:rPr>
          <w:color w:val="000000"/>
          <w:sz w:val="28"/>
          <w:szCs w:val="28"/>
          <w:lang w:eastAsia="en-US"/>
        </w:rPr>
        <w:t>совещание представителей команд;</w:t>
      </w:r>
    </w:p>
    <w:p w14:paraId="6B6CC7AC" w14:textId="77777777" w:rsidR="00CC2BAC" w:rsidRPr="00CC2BAC" w:rsidRDefault="00494552" w:rsidP="00494552">
      <w:pPr>
        <w:pStyle w:val="af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426" w:hanging="426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2.30</w:t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 w:rsidR="00CC2BAC" w:rsidRPr="00CC2BAC">
        <w:rPr>
          <w:color w:val="000000"/>
          <w:sz w:val="28"/>
          <w:szCs w:val="28"/>
          <w:lang w:eastAsia="en-US"/>
        </w:rPr>
        <w:t>совещание судей;</w:t>
      </w:r>
    </w:p>
    <w:p w14:paraId="4735070C" w14:textId="77777777" w:rsidR="00494552" w:rsidRDefault="00494552" w:rsidP="00494552">
      <w:pPr>
        <w:pStyle w:val="af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426" w:hanging="426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3.59</w:t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 w:rsidR="00CC2BAC" w:rsidRPr="00CC2BAC">
        <w:rPr>
          <w:color w:val="000000"/>
          <w:sz w:val="28"/>
          <w:szCs w:val="28"/>
          <w:lang w:eastAsia="en-US"/>
        </w:rPr>
        <w:t>жеребьевка.</w:t>
      </w:r>
    </w:p>
    <w:p w14:paraId="585C310C" w14:textId="77777777" w:rsidR="00494552" w:rsidRPr="00494552" w:rsidRDefault="00CC2BAC" w:rsidP="00494552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494552">
        <w:rPr>
          <w:rFonts w:eastAsia="Calibri"/>
          <w:sz w:val="28"/>
          <w:szCs w:val="28"/>
          <w:lang w:eastAsia="en-US"/>
        </w:rPr>
        <w:t>2 июня</w:t>
      </w:r>
      <w:r w:rsidRPr="00494552">
        <w:rPr>
          <w:rFonts w:eastAsia="Calibri"/>
          <w:sz w:val="28"/>
          <w:szCs w:val="28"/>
          <w:lang w:eastAsia="en-US"/>
        </w:rPr>
        <w:tab/>
      </w:r>
      <w:r w:rsidR="00494552" w:rsidRPr="00494552">
        <w:rPr>
          <w:rFonts w:eastAsia="Calibri"/>
          <w:sz w:val="28"/>
          <w:szCs w:val="28"/>
          <w:lang w:eastAsia="en-US"/>
        </w:rPr>
        <w:tab/>
      </w:r>
      <w:r w:rsidR="00494552" w:rsidRPr="00494552">
        <w:rPr>
          <w:rFonts w:eastAsia="Calibri"/>
          <w:sz w:val="28"/>
          <w:szCs w:val="28"/>
          <w:lang w:eastAsia="en-US"/>
        </w:rPr>
        <w:tab/>
      </w:r>
      <w:r w:rsidRPr="00494552">
        <w:rPr>
          <w:rFonts w:eastAsia="Calibri"/>
          <w:sz w:val="28"/>
          <w:szCs w:val="28"/>
          <w:lang w:eastAsia="en-US"/>
        </w:rPr>
        <w:t>15.00 – 19.00</w:t>
      </w:r>
      <w:r w:rsidRPr="00494552">
        <w:rPr>
          <w:rFonts w:eastAsia="Calibri"/>
          <w:sz w:val="28"/>
          <w:szCs w:val="28"/>
          <w:lang w:eastAsia="en-US"/>
        </w:rPr>
        <w:tab/>
        <w:t>1 тур;</w:t>
      </w:r>
    </w:p>
    <w:p w14:paraId="63D28375" w14:textId="77777777" w:rsidR="00494552" w:rsidRPr="00494552" w:rsidRDefault="00CC2BAC" w:rsidP="00494552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color w:val="000000"/>
          <w:sz w:val="28"/>
          <w:szCs w:val="28"/>
          <w:lang w:eastAsia="en-US"/>
        </w:rPr>
      </w:pPr>
      <w:r w:rsidRPr="00494552">
        <w:rPr>
          <w:rFonts w:eastAsia="Calibri"/>
          <w:sz w:val="28"/>
          <w:szCs w:val="28"/>
          <w:lang w:eastAsia="en-US"/>
        </w:rPr>
        <w:t xml:space="preserve">3 </w:t>
      </w:r>
      <w:r w:rsidR="00494552" w:rsidRPr="00494552">
        <w:rPr>
          <w:rFonts w:eastAsia="Calibri"/>
          <w:sz w:val="28"/>
          <w:szCs w:val="28"/>
          <w:lang w:eastAsia="en-US"/>
        </w:rPr>
        <w:t xml:space="preserve">– 10 </w:t>
      </w:r>
      <w:r w:rsidRPr="00CC2BAC">
        <w:rPr>
          <w:color w:val="000000"/>
          <w:sz w:val="28"/>
          <w:szCs w:val="28"/>
          <w:lang w:eastAsia="en-US"/>
        </w:rPr>
        <w:t>июня</w:t>
      </w:r>
      <w:r w:rsidRPr="00CC2BAC">
        <w:rPr>
          <w:color w:val="000000"/>
          <w:sz w:val="28"/>
          <w:szCs w:val="28"/>
          <w:lang w:eastAsia="en-US"/>
        </w:rPr>
        <w:tab/>
      </w:r>
      <w:r w:rsidR="00494552">
        <w:rPr>
          <w:color w:val="000000"/>
          <w:sz w:val="28"/>
          <w:szCs w:val="28"/>
          <w:lang w:eastAsia="en-US"/>
        </w:rPr>
        <w:tab/>
      </w:r>
      <w:r w:rsidRPr="00CC2BAC">
        <w:rPr>
          <w:color w:val="000000"/>
          <w:sz w:val="28"/>
          <w:szCs w:val="28"/>
          <w:lang w:eastAsia="en-US"/>
        </w:rPr>
        <w:t>10.00 – 14.00</w:t>
      </w:r>
      <w:r w:rsidRPr="00CC2BAC">
        <w:rPr>
          <w:color w:val="000000"/>
          <w:sz w:val="28"/>
          <w:szCs w:val="28"/>
          <w:lang w:eastAsia="en-US"/>
        </w:rPr>
        <w:tab/>
        <w:t>2</w:t>
      </w:r>
      <w:r w:rsidR="00494552" w:rsidRPr="00494552">
        <w:rPr>
          <w:color w:val="000000"/>
          <w:sz w:val="28"/>
          <w:szCs w:val="28"/>
          <w:lang w:eastAsia="en-US"/>
        </w:rPr>
        <w:t xml:space="preserve"> - 9</w:t>
      </w:r>
      <w:r w:rsidRPr="00CC2BAC">
        <w:rPr>
          <w:color w:val="000000"/>
          <w:sz w:val="28"/>
          <w:szCs w:val="28"/>
          <w:lang w:eastAsia="en-US"/>
        </w:rPr>
        <w:t xml:space="preserve"> тур</w:t>
      </w:r>
      <w:r w:rsidR="00494552" w:rsidRPr="00494552">
        <w:rPr>
          <w:color w:val="000000"/>
          <w:sz w:val="28"/>
          <w:szCs w:val="28"/>
          <w:lang w:eastAsia="en-US"/>
        </w:rPr>
        <w:t>ы;</w:t>
      </w:r>
    </w:p>
    <w:p w14:paraId="1E0A0123" w14:textId="77777777" w:rsidR="00415F16" w:rsidRDefault="00494552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color w:val="000000"/>
          <w:sz w:val="28"/>
          <w:szCs w:val="28"/>
          <w:lang w:eastAsia="en-US"/>
        </w:rPr>
      </w:pPr>
      <w:r w:rsidRPr="00494552">
        <w:rPr>
          <w:rFonts w:eastAsia="Calibri"/>
          <w:sz w:val="28"/>
          <w:szCs w:val="28"/>
          <w:lang w:eastAsia="en-US"/>
        </w:rPr>
        <w:t xml:space="preserve">10 </w:t>
      </w:r>
      <w:r w:rsidRPr="00CC2BAC">
        <w:rPr>
          <w:color w:val="000000"/>
          <w:sz w:val="28"/>
          <w:szCs w:val="28"/>
          <w:lang w:eastAsia="en-US"/>
        </w:rPr>
        <w:t>июня</w:t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 w:rsidR="00CC2BAC" w:rsidRPr="00CC2BAC">
        <w:rPr>
          <w:color w:val="000000"/>
          <w:sz w:val="28"/>
          <w:szCs w:val="28"/>
          <w:lang w:eastAsia="en-US"/>
        </w:rPr>
        <w:t>17.00 – закрытие соревнования, награждение победителей;</w:t>
      </w:r>
    </w:p>
    <w:p w14:paraId="00DA6932" w14:textId="77777777" w:rsidR="00CC2BAC" w:rsidRDefault="00494552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1</w:t>
      </w:r>
      <w:r w:rsidR="00CC2BAC" w:rsidRPr="00CC2BAC">
        <w:rPr>
          <w:color w:val="000000"/>
          <w:sz w:val="28"/>
          <w:szCs w:val="28"/>
          <w:lang w:eastAsia="en-US"/>
        </w:rPr>
        <w:t xml:space="preserve"> июня</w:t>
      </w:r>
      <w:r w:rsidR="00CC2BAC" w:rsidRPr="00CC2BAC">
        <w:rPr>
          <w:color w:val="000000"/>
          <w:sz w:val="28"/>
          <w:szCs w:val="28"/>
          <w:lang w:eastAsia="en-US"/>
        </w:rPr>
        <w:tab/>
      </w:r>
      <w:r w:rsidR="00415F16">
        <w:rPr>
          <w:color w:val="000000"/>
          <w:sz w:val="28"/>
          <w:szCs w:val="28"/>
          <w:lang w:eastAsia="en-US"/>
        </w:rPr>
        <w:tab/>
      </w:r>
      <w:r w:rsidR="00CC2BAC" w:rsidRPr="00CC2BAC">
        <w:rPr>
          <w:color w:val="000000"/>
          <w:sz w:val="28"/>
          <w:szCs w:val="28"/>
          <w:lang w:eastAsia="en-US"/>
        </w:rPr>
        <w:t>отъезд участников.</w:t>
      </w:r>
    </w:p>
    <w:p w14:paraId="56024F98" w14:textId="77777777" w:rsidR="00415F16" w:rsidRPr="00415F16" w:rsidRDefault="00415F16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color w:val="000000"/>
          <w:sz w:val="28"/>
          <w:szCs w:val="28"/>
          <w:lang w:eastAsia="en-US"/>
        </w:rPr>
      </w:pPr>
    </w:p>
    <w:p w14:paraId="31B46F69" w14:textId="77777777" w:rsidR="00FE259B" w:rsidRPr="00415F16" w:rsidRDefault="00CC2BAC" w:rsidP="00FE259B">
      <w:pPr>
        <w:pStyle w:val="af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BF389E">
        <w:rPr>
          <w:rFonts w:eastAsia="Calibri"/>
          <w:b/>
          <w:bCs/>
          <w:sz w:val="28"/>
          <w:szCs w:val="28"/>
          <w:lang w:eastAsia="en-US"/>
        </w:rPr>
        <w:t xml:space="preserve"> ПРАВИЛА ПРОВЕДЕНИЯ ФИНАЛЬНЫХ СОРЕВНОВАНИЙ</w:t>
      </w:r>
    </w:p>
    <w:p w14:paraId="7222D161" w14:textId="77777777" w:rsidR="006B745F" w:rsidRPr="00415F16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Соревнования проводятся по правилам вида спорта «Шахматы», утвержденным приказом Минспорта </w:t>
      </w:r>
      <w:r w:rsidR="00415F16">
        <w:rPr>
          <w:rFonts w:eastAsia="Calibri"/>
          <w:sz w:val="28"/>
          <w:szCs w:val="28"/>
          <w:lang w:eastAsia="en-US"/>
        </w:rPr>
        <w:t xml:space="preserve">России от 17 июля 2017 г. № 654 </w:t>
      </w:r>
      <w:r w:rsidRPr="00CC2BAC">
        <w:rPr>
          <w:rFonts w:eastAsia="Calibri"/>
          <w:sz w:val="28"/>
          <w:szCs w:val="28"/>
          <w:lang w:eastAsia="en-US"/>
        </w:rPr>
        <w:t xml:space="preserve">в редакции приказа Минспорта России от 19 декабря 2017 г. № 1087 и не </w:t>
      </w:r>
      <w:r w:rsidRPr="00415F16">
        <w:rPr>
          <w:rFonts w:eastAsia="Calibri"/>
          <w:sz w:val="28"/>
          <w:szCs w:val="28"/>
          <w:lang w:eastAsia="en-US"/>
        </w:rPr>
        <w:t>противоречащим Правилам игры в шахматы ФИДЕ.</w:t>
      </w:r>
    </w:p>
    <w:p w14:paraId="3CC765F5" w14:textId="77777777" w:rsidR="006B745F" w:rsidRPr="006B745F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415F16">
        <w:rPr>
          <w:rFonts w:eastAsia="Calibri"/>
          <w:sz w:val="28"/>
          <w:szCs w:val="28"/>
          <w:lang w:eastAsia="en-US"/>
        </w:rPr>
        <w:t>Ш</w:t>
      </w:r>
      <w:r w:rsidRPr="00CC2BAC">
        <w:rPr>
          <w:rFonts w:eastAsia="Calibri"/>
          <w:sz w:val="28"/>
          <w:szCs w:val="28"/>
          <w:lang w:eastAsia="en-US"/>
        </w:rPr>
        <w:t>вейцарская система в 9 туров. При жеребьевке используется компьютерная</w:t>
      </w:r>
      <w:r w:rsidR="006B745F">
        <w:rPr>
          <w:rFonts w:eastAsia="Calibri"/>
          <w:sz w:val="28"/>
          <w:szCs w:val="28"/>
          <w:lang w:eastAsia="en-US"/>
        </w:rPr>
        <w:t xml:space="preserve"> программа – </w:t>
      </w:r>
      <w:proofErr w:type="spellStart"/>
      <w:r w:rsidR="006B745F">
        <w:rPr>
          <w:rFonts w:eastAsia="Calibri"/>
          <w:sz w:val="28"/>
          <w:szCs w:val="28"/>
          <w:lang w:eastAsia="en-US"/>
        </w:rPr>
        <w:t>Swiss-Manager</w:t>
      </w:r>
      <w:proofErr w:type="spellEnd"/>
      <w:r w:rsidR="006B745F">
        <w:rPr>
          <w:rFonts w:eastAsia="Calibri"/>
          <w:sz w:val="28"/>
          <w:szCs w:val="28"/>
          <w:lang w:eastAsia="en-US"/>
        </w:rPr>
        <w:t>.</w:t>
      </w:r>
    </w:p>
    <w:p w14:paraId="5E6F5116" w14:textId="76F10512" w:rsidR="006B745F" w:rsidRPr="00E50965" w:rsidRDefault="00CC2BAC" w:rsidP="00E50965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Стартовые номера присваиваются командам по среднему</w:t>
      </w:r>
      <w:r w:rsidR="00E50965">
        <w:rPr>
          <w:rFonts w:eastAsia="Calibri"/>
          <w:sz w:val="28"/>
          <w:szCs w:val="28"/>
          <w:lang w:eastAsia="en-US"/>
        </w:rPr>
        <w:t xml:space="preserve"> российскому</w:t>
      </w:r>
      <w:r w:rsidRPr="00CC2BAC">
        <w:rPr>
          <w:rFonts w:eastAsia="Calibri"/>
          <w:sz w:val="28"/>
          <w:szCs w:val="28"/>
          <w:lang w:eastAsia="en-US"/>
        </w:rPr>
        <w:t xml:space="preserve"> рейтинг</w:t>
      </w:r>
      <w:r w:rsidR="00E50965">
        <w:rPr>
          <w:rFonts w:eastAsia="Calibri"/>
          <w:sz w:val="28"/>
          <w:szCs w:val="28"/>
          <w:lang w:eastAsia="en-US"/>
        </w:rPr>
        <w:t xml:space="preserve">у </w:t>
      </w:r>
      <w:r w:rsidRPr="00CC2BAC">
        <w:rPr>
          <w:rFonts w:eastAsia="Calibri"/>
          <w:sz w:val="28"/>
          <w:szCs w:val="28"/>
          <w:lang w:eastAsia="en-US"/>
        </w:rPr>
        <w:t xml:space="preserve">игроков. При отсутствии у участника </w:t>
      </w:r>
      <w:r w:rsidR="00E50965">
        <w:rPr>
          <w:rFonts w:eastAsia="Calibri"/>
          <w:sz w:val="28"/>
          <w:szCs w:val="28"/>
          <w:lang w:eastAsia="en-US"/>
        </w:rPr>
        <w:t xml:space="preserve">российского </w:t>
      </w:r>
      <w:r w:rsidRPr="00CC2BAC">
        <w:rPr>
          <w:rFonts w:eastAsia="Calibri"/>
          <w:sz w:val="28"/>
          <w:szCs w:val="28"/>
          <w:lang w:eastAsia="en-US"/>
        </w:rPr>
        <w:t>рейтинга</w:t>
      </w:r>
      <w:r w:rsidR="00E50965">
        <w:rPr>
          <w:rFonts w:eastAsia="Calibri"/>
          <w:sz w:val="28"/>
          <w:szCs w:val="28"/>
          <w:lang w:eastAsia="en-US"/>
        </w:rPr>
        <w:t xml:space="preserve"> </w:t>
      </w:r>
      <w:r w:rsidRPr="00E50965">
        <w:rPr>
          <w:rFonts w:eastAsia="Calibri"/>
          <w:sz w:val="28"/>
          <w:szCs w:val="28"/>
          <w:lang w:eastAsia="en-US"/>
        </w:rPr>
        <w:t xml:space="preserve">условно используется начальный </w:t>
      </w:r>
      <w:r w:rsidR="00E50965">
        <w:rPr>
          <w:rFonts w:eastAsia="Calibri"/>
          <w:sz w:val="28"/>
          <w:szCs w:val="28"/>
          <w:lang w:eastAsia="en-US"/>
        </w:rPr>
        <w:t xml:space="preserve">российский </w:t>
      </w:r>
      <w:r w:rsidRPr="00E50965">
        <w:rPr>
          <w:rFonts w:eastAsia="Calibri"/>
          <w:sz w:val="28"/>
          <w:szCs w:val="28"/>
          <w:lang w:eastAsia="en-US"/>
        </w:rPr>
        <w:t>рейтинг – 1000.</w:t>
      </w:r>
    </w:p>
    <w:p w14:paraId="6F86B2F9" w14:textId="77777777" w:rsidR="006B745F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В случае нечетного количества команд-участниц, команда, «свободная» в очередном туре, получает </w:t>
      </w:r>
      <w:r w:rsidR="00415F16">
        <w:rPr>
          <w:color w:val="000000"/>
          <w:sz w:val="26"/>
          <w:szCs w:val="26"/>
        </w:rPr>
        <w:t>2 очка</w:t>
      </w:r>
      <w:r w:rsidR="00415F16" w:rsidRPr="001411A6">
        <w:rPr>
          <w:color w:val="000000"/>
          <w:sz w:val="26"/>
          <w:szCs w:val="26"/>
        </w:rPr>
        <w:t xml:space="preserve"> к суммарному количеству очков, набранных всеми игроками команды, и 1 командное очко</w:t>
      </w:r>
      <w:r w:rsidR="00415F16">
        <w:rPr>
          <w:color w:val="000000"/>
          <w:sz w:val="26"/>
          <w:szCs w:val="26"/>
        </w:rPr>
        <w:t>, игроки команды получают по 0 очков</w:t>
      </w:r>
      <w:r w:rsidRPr="00CC2BAC">
        <w:rPr>
          <w:rFonts w:eastAsia="Calibri"/>
          <w:sz w:val="28"/>
          <w:szCs w:val="28"/>
          <w:lang w:eastAsia="en-US"/>
        </w:rPr>
        <w:t>.</w:t>
      </w:r>
    </w:p>
    <w:p w14:paraId="1D8CEF93" w14:textId="77777777" w:rsidR="006B745F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Контроль времени: 1 час 30 минут на всю партию каждому участнику с добавлением 30 секунд на каждый сделанный ход, начиная с первого хода.</w:t>
      </w:r>
    </w:p>
    <w:p w14:paraId="42CF8A48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Допустимое время опоздания на тур – 10 минут.</w:t>
      </w:r>
      <w:r w:rsidR="00415F16">
        <w:rPr>
          <w:rFonts w:eastAsia="Calibri"/>
          <w:sz w:val="28"/>
          <w:szCs w:val="28"/>
          <w:lang w:eastAsia="en-US"/>
        </w:rPr>
        <w:t xml:space="preserve"> </w:t>
      </w:r>
      <w:r w:rsidR="00415F16">
        <w:rPr>
          <w:sz w:val="26"/>
          <w:szCs w:val="26"/>
        </w:rPr>
        <w:t>Команда может приступить к игре в неполном составе при наличии 2-х участников на любых досках.</w:t>
      </w:r>
    </w:p>
    <w:p w14:paraId="2EF8C89E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По окончании матча капитаны команд обязаны подписать протокол с результатом матча. Протокол может быть подписан, вместо капитана, игроком команды, последним закончившим партию.</w:t>
      </w:r>
    </w:p>
    <w:p w14:paraId="193534C9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lastRenderedPageBreak/>
        <w:t xml:space="preserve">На соревновании действует Апелляционный комитет (далее - АК), который избирается на совещании представителей, и состоит из 3 основных и 2 запасных членов. </w:t>
      </w:r>
    </w:p>
    <w:p w14:paraId="2936BF43" w14:textId="3B4709F1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Игрок может обжаловать любое решение судьи при условии подачи заявления тренером команды в письменной форме в АК не позднее 30 минут после окончания тура с внесением залоговой суммы 3000 (три тысячи) рублей. Взнос подлежит возврату в случае положительного решения по заявлению, в противном случае, полученные средства поступают в </w:t>
      </w:r>
      <w:r w:rsidR="00124A81" w:rsidRPr="00CC2BAC">
        <w:rPr>
          <w:rFonts w:eastAsia="Calibri"/>
          <w:sz w:val="28"/>
          <w:szCs w:val="28"/>
          <w:lang w:eastAsia="en-US"/>
        </w:rPr>
        <w:t>Ф</w:t>
      </w:r>
      <w:r w:rsidR="00124A81">
        <w:rPr>
          <w:rFonts w:eastAsia="Calibri"/>
          <w:sz w:val="28"/>
          <w:szCs w:val="28"/>
          <w:lang w:eastAsia="en-US"/>
        </w:rPr>
        <w:t>ШР</w:t>
      </w:r>
      <w:r w:rsidRPr="00CC2BAC">
        <w:rPr>
          <w:rFonts w:eastAsia="Calibri"/>
          <w:sz w:val="28"/>
          <w:szCs w:val="28"/>
          <w:lang w:eastAsia="en-US"/>
        </w:rPr>
        <w:t xml:space="preserve"> на покрытие расхо</w:t>
      </w:r>
      <w:r w:rsidR="00FE259B">
        <w:rPr>
          <w:rFonts w:eastAsia="Calibri"/>
          <w:sz w:val="28"/>
          <w:szCs w:val="28"/>
          <w:lang w:eastAsia="en-US"/>
        </w:rPr>
        <w:t>дов по проведению соревнования.</w:t>
      </w:r>
    </w:p>
    <w:p w14:paraId="345448AE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Решение АК является окончательным. Протесты по компьютерной жеребьёвке не принимаются.</w:t>
      </w:r>
    </w:p>
    <w:p w14:paraId="2074FECC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Поведение участников соревнований регламентируется Положением о спортивных санкциях в виде спорта «шахматы».</w:t>
      </w:r>
    </w:p>
    <w:p w14:paraId="435FABCE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Обеспечение </w:t>
      </w:r>
      <w:proofErr w:type="spellStart"/>
      <w:r w:rsidRPr="00CC2BAC">
        <w:rPr>
          <w:rFonts w:eastAsia="Calibri"/>
          <w:sz w:val="28"/>
          <w:szCs w:val="28"/>
          <w:lang w:eastAsia="en-US"/>
        </w:rPr>
        <w:t>читинг</w:t>
      </w:r>
      <w:proofErr w:type="spellEnd"/>
      <w:r w:rsidRPr="00CC2BAC">
        <w:rPr>
          <w:rFonts w:eastAsia="Calibri"/>
          <w:sz w:val="28"/>
          <w:szCs w:val="28"/>
          <w:lang w:eastAsia="en-US"/>
        </w:rPr>
        <w:t xml:space="preserve">-контроля осуществляется в соответствии с требованиями </w:t>
      </w:r>
      <w:proofErr w:type="spellStart"/>
      <w:r w:rsidRPr="00CC2BAC">
        <w:rPr>
          <w:rFonts w:eastAsia="Calibri"/>
          <w:sz w:val="28"/>
          <w:szCs w:val="28"/>
          <w:lang w:eastAsia="en-US"/>
        </w:rPr>
        <w:t>Антитичерских</w:t>
      </w:r>
      <w:proofErr w:type="spellEnd"/>
      <w:r w:rsidRPr="00CC2BAC">
        <w:rPr>
          <w:rFonts w:eastAsia="Calibri"/>
          <w:sz w:val="28"/>
          <w:szCs w:val="28"/>
          <w:lang w:eastAsia="en-US"/>
        </w:rPr>
        <w:t xml:space="preserve"> правил, утвержденных ФИДЕ, при стандартном уровне защиты.</w:t>
      </w:r>
    </w:p>
    <w:p w14:paraId="484ED38E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Запрещается оказывать противоправное влияние на результаты соревнования.</w:t>
      </w:r>
    </w:p>
    <w:p w14:paraId="1316C0A3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Запрещается участвовать в азартных играх в букмекерских конторах и тотализаторах путём заключения пари на соревнованиях в соответствии с требованиями, установленными пунктом 3 части 4 статьи 26.2 Федерального закона от 4 декабря 2007 года №</w:t>
      </w:r>
      <w:r w:rsidR="00FE259B">
        <w:rPr>
          <w:rFonts w:eastAsia="Calibri"/>
          <w:sz w:val="28"/>
          <w:szCs w:val="28"/>
          <w:lang w:eastAsia="en-US"/>
        </w:rPr>
        <w:t xml:space="preserve"> </w:t>
      </w:r>
      <w:r w:rsidRPr="00CC2BAC">
        <w:rPr>
          <w:rFonts w:eastAsia="Calibri"/>
          <w:sz w:val="28"/>
          <w:szCs w:val="28"/>
          <w:lang w:eastAsia="en-US"/>
        </w:rPr>
        <w:t>329-ФЗ «О физической культуре и спорте в Российской Федерации».</w:t>
      </w:r>
    </w:p>
    <w:p w14:paraId="6AE8DCB8" w14:textId="77777777" w:rsidR="00415F16" w:rsidRDefault="00415F16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</w:p>
    <w:p w14:paraId="02685ED5" w14:textId="77777777" w:rsidR="00415F16" w:rsidRPr="00415F16" w:rsidRDefault="00CC2BAC" w:rsidP="00415F16">
      <w:pPr>
        <w:pStyle w:val="af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FE259B">
        <w:rPr>
          <w:rFonts w:eastAsia="Calibri"/>
          <w:b/>
          <w:bCs/>
          <w:sz w:val="28"/>
          <w:szCs w:val="28"/>
          <w:lang w:eastAsia="en-US"/>
        </w:rPr>
        <w:t>УСЛОВИЯ ПОДВЕДЕНИЯ ИТОГОВ ФИНАЛЬНЫХ СОРЕВНОВАНИЙ</w:t>
      </w:r>
    </w:p>
    <w:p w14:paraId="790AB8B7" w14:textId="77777777" w:rsidR="00FE259B" w:rsidRPr="00415F16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415F16">
        <w:rPr>
          <w:rFonts w:eastAsia="Calibri"/>
          <w:sz w:val="28"/>
          <w:szCs w:val="28"/>
          <w:lang w:eastAsia="en-US"/>
        </w:rPr>
        <w:t>Соревнования лично-командные.</w:t>
      </w:r>
    </w:p>
    <w:p w14:paraId="2B5D2C2F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Команда-победительница и призеры Соревнований определяются по суммарному количеству очков, набранных всеми игроками команды во всех матчах. В случае равенства очков, места определяются в порядке указанного приоритета:</w:t>
      </w:r>
    </w:p>
    <w:p w14:paraId="3074E09D" w14:textId="77777777" w:rsidR="00FE259B" w:rsidRPr="00FE259B" w:rsidRDefault="00415F16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FE259B">
        <w:rPr>
          <w:rFonts w:eastAsia="Calibri"/>
          <w:sz w:val="28"/>
          <w:szCs w:val="28"/>
          <w:lang w:eastAsia="en-US"/>
        </w:rPr>
        <w:t>по большему числу командных очков (выигрыш матча – 2 очка, ничья в матче – 1 очко);</w:t>
      </w:r>
    </w:p>
    <w:p w14:paraId="0ED9C333" w14:textId="77777777" w:rsidR="00FE259B" w:rsidRPr="00FE259B" w:rsidRDefault="00415F16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FE259B">
        <w:rPr>
          <w:rFonts w:eastAsia="Calibri"/>
          <w:sz w:val="28"/>
          <w:szCs w:val="28"/>
          <w:lang w:eastAsia="en-US"/>
        </w:rPr>
        <w:t>при равенстве командных очков – по результату матча между собой;</w:t>
      </w:r>
    </w:p>
    <w:p w14:paraId="53223F09" w14:textId="77777777" w:rsidR="00FE259B" w:rsidRPr="00FE259B" w:rsidRDefault="00415F16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FE259B">
        <w:rPr>
          <w:rFonts w:eastAsia="Calibri"/>
          <w:sz w:val="28"/>
          <w:szCs w:val="28"/>
          <w:lang w:eastAsia="en-US"/>
        </w:rPr>
        <w:t xml:space="preserve">по командному коэффициенту </w:t>
      </w:r>
      <w:proofErr w:type="spellStart"/>
      <w:r w:rsidR="00CC2BAC" w:rsidRPr="00FE259B">
        <w:rPr>
          <w:rFonts w:eastAsia="Calibri"/>
          <w:sz w:val="28"/>
          <w:szCs w:val="28"/>
          <w:lang w:eastAsia="en-US"/>
        </w:rPr>
        <w:t>Бухгольца</w:t>
      </w:r>
      <w:proofErr w:type="spellEnd"/>
      <w:r w:rsidR="00CC2BAC" w:rsidRPr="00FE259B">
        <w:rPr>
          <w:rFonts w:eastAsia="Calibri"/>
          <w:sz w:val="28"/>
          <w:szCs w:val="28"/>
          <w:lang w:eastAsia="en-US"/>
        </w:rPr>
        <w:t xml:space="preserve">. </w:t>
      </w:r>
    </w:p>
    <w:p w14:paraId="63D92F5C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При равенстве вышеуказанных показателей преимущество получает команда, игрок которой на 1-й доске набрал больше очков. Если игроки набрали одинаковое количество очков, сравниваются результаты на 2-ой доске, затем на 3-ей доске, затем на 4-ой доске.</w:t>
      </w:r>
    </w:p>
    <w:p w14:paraId="1DFAB643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lastRenderedPageBreak/>
        <w:t>Победители по доскам в личном зачете определяются по количеству набранных очков. В случае равенства очков места определяются в порядке убывания значимости:</w:t>
      </w:r>
    </w:p>
    <w:p w14:paraId="362EFA03" w14:textId="77777777" w:rsidR="00FE259B" w:rsidRPr="00FE259B" w:rsidRDefault="00415F16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FE259B">
        <w:rPr>
          <w:rFonts w:eastAsia="Calibri"/>
          <w:sz w:val="28"/>
          <w:szCs w:val="28"/>
          <w:lang w:eastAsia="en-US"/>
        </w:rPr>
        <w:t xml:space="preserve">по коэффициенту </w:t>
      </w:r>
      <w:proofErr w:type="spellStart"/>
      <w:r w:rsidR="00CC2BAC" w:rsidRPr="00FE259B">
        <w:rPr>
          <w:rFonts w:eastAsia="Calibri"/>
          <w:sz w:val="28"/>
          <w:szCs w:val="28"/>
          <w:lang w:eastAsia="en-US"/>
        </w:rPr>
        <w:t>Бухгольца</w:t>
      </w:r>
      <w:proofErr w:type="spellEnd"/>
      <w:r w:rsidR="00CC2BAC" w:rsidRPr="00FE259B">
        <w:rPr>
          <w:rFonts w:eastAsia="Calibri"/>
          <w:sz w:val="28"/>
          <w:szCs w:val="28"/>
          <w:lang w:eastAsia="en-US"/>
        </w:rPr>
        <w:t>,</w:t>
      </w:r>
    </w:p>
    <w:p w14:paraId="433A1E7B" w14:textId="77777777" w:rsidR="00FE259B" w:rsidRPr="00FE259B" w:rsidRDefault="00415F16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FE259B">
        <w:rPr>
          <w:rFonts w:eastAsia="Calibri"/>
          <w:sz w:val="28"/>
          <w:szCs w:val="28"/>
          <w:lang w:eastAsia="en-US"/>
        </w:rPr>
        <w:t>по количеству побед;</w:t>
      </w:r>
    </w:p>
    <w:p w14:paraId="27B022E9" w14:textId="77777777" w:rsidR="00FE259B" w:rsidRPr="00FE259B" w:rsidRDefault="00415F16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FE259B">
        <w:rPr>
          <w:rFonts w:eastAsia="Calibri"/>
          <w:sz w:val="28"/>
          <w:szCs w:val="28"/>
          <w:lang w:eastAsia="en-US"/>
        </w:rPr>
        <w:t>по личной встрече;</w:t>
      </w:r>
    </w:p>
    <w:p w14:paraId="2B381066" w14:textId="77777777" w:rsidR="00FE259B" w:rsidRDefault="00415F16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FE259B">
        <w:rPr>
          <w:rFonts w:eastAsia="Calibri"/>
          <w:sz w:val="28"/>
          <w:szCs w:val="28"/>
          <w:lang w:eastAsia="en-US"/>
        </w:rPr>
        <w:t xml:space="preserve">по усеченному коэффициенту </w:t>
      </w:r>
      <w:proofErr w:type="spellStart"/>
      <w:r w:rsidR="00CC2BAC" w:rsidRPr="00FE259B">
        <w:rPr>
          <w:rFonts w:eastAsia="Calibri"/>
          <w:sz w:val="28"/>
          <w:szCs w:val="28"/>
          <w:lang w:eastAsia="en-US"/>
        </w:rPr>
        <w:t>Бухгольца</w:t>
      </w:r>
      <w:proofErr w:type="spellEnd"/>
      <w:r w:rsidR="00CC2BAC" w:rsidRPr="00FE259B">
        <w:rPr>
          <w:rFonts w:eastAsia="Calibri"/>
          <w:sz w:val="28"/>
          <w:szCs w:val="28"/>
          <w:lang w:eastAsia="en-US"/>
        </w:rPr>
        <w:t xml:space="preserve"> (без одного худшего результата, без двух).</w:t>
      </w:r>
    </w:p>
    <w:p w14:paraId="20D9E509" w14:textId="77777777" w:rsidR="00FE259B" w:rsidRDefault="00FE259B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</w:p>
    <w:p w14:paraId="623444C9" w14:textId="77777777" w:rsidR="00075555" w:rsidRPr="00415F16" w:rsidRDefault="00CC2BAC" w:rsidP="00075555">
      <w:pPr>
        <w:pStyle w:val="af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E259B">
        <w:rPr>
          <w:rFonts w:eastAsia="Calibri"/>
          <w:b/>
          <w:bCs/>
          <w:sz w:val="28"/>
          <w:szCs w:val="28"/>
          <w:lang w:eastAsia="en-US"/>
        </w:rPr>
        <w:t>НАГРАЖДЕНИЕ УЧАСТНИКОВ</w:t>
      </w:r>
      <w:r w:rsidR="00BF389E" w:rsidRPr="00FE259B">
        <w:rPr>
          <w:rFonts w:eastAsia="Calibri"/>
          <w:b/>
          <w:bCs/>
          <w:sz w:val="28"/>
          <w:szCs w:val="28"/>
          <w:lang w:eastAsia="en-US"/>
        </w:rPr>
        <w:t xml:space="preserve"> ФИНАЛЬНЫХ </w:t>
      </w:r>
      <w:r w:rsidRPr="00FE259B">
        <w:rPr>
          <w:rFonts w:eastAsia="Calibri"/>
          <w:b/>
          <w:bCs/>
          <w:sz w:val="28"/>
          <w:szCs w:val="28"/>
          <w:lang w:eastAsia="en-US"/>
        </w:rPr>
        <w:t>СОРЕВНОВАНИЙ</w:t>
      </w:r>
      <w:r w:rsidR="00415F16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0A3FCDE8" w14:textId="509CC24A" w:rsidR="00FE259B" w:rsidRDefault="00CC2BAC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FE259B">
        <w:rPr>
          <w:rFonts w:eastAsia="Calibri"/>
          <w:sz w:val="28"/>
          <w:szCs w:val="28"/>
          <w:lang w:eastAsia="en-US"/>
        </w:rPr>
        <w:t xml:space="preserve">Победители и призеры в личном зачете по доскам награждаются медалями и грамотами </w:t>
      </w:r>
      <w:r w:rsidR="00124A81" w:rsidRPr="00CC2BAC">
        <w:rPr>
          <w:rFonts w:eastAsia="Calibri"/>
          <w:sz w:val="28"/>
          <w:szCs w:val="28"/>
          <w:lang w:eastAsia="en-US"/>
        </w:rPr>
        <w:t>Ф</w:t>
      </w:r>
      <w:r w:rsidR="00124A81">
        <w:rPr>
          <w:rFonts w:eastAsia="Calibri"/>
          <w:sz w:val="28"/>
          <w:szCs w:val="28"/>
          <w:lang w:eastAsia="en-US"/>
        </w:rPr>
        <w:t>ШР</w:t>
      </w:r>
      <w:r w:rsidRPr="00FE259B">
        <w:rPr>
          <w:rFonts w:eastAsia="Calibri"/>
          <w:sz w:val="28"/>
          <w:szCs w:val="28"/>
          <w:lang w:eastAsia="en-US"/>
        </w:rPr>
        <w:t>.</w:t>
      </w:r>
    </w:p>
    <w:p w14:paraId="4CCAEC90" w14:textId="74FC2B2A" w:rsidR="00FE259B" w:rsidRDefault="00A5437F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анды, занявшие 1-</w:t>
      </w:r>
      <w:r w:rsidR="00CC2BAC" w:rsidRPr="00FE259B">
        <w:rPr>
          <w:rFonts w:eastAsia="Calibri"/>
          <w:sz w:val="28"/>
          <w:szCs w:val="28"/>
          <w:lang w:eastAsia="en-US"/>
        </w:rPr>
        <w:t xml:space="preserve">3 места в финальном этапе Соревнований, награждаются кубками, дипломами и специальными призами </w:t>
      </w:r>
      <w:r w:rsidR="00124A81" w:rsidRPr="00CC2BAC">
        <w:rPr>
          <w:rFonts w:eastAsia="Calibri"/>
          <w:sz w:val="28"/>
          <w:szCs w:val="28"/>
          <w:lang w:eastAsia="en-US"/>
        </w:rPr>
        <w:t>Ф</w:t>
      </w:r>
      <w:r w:rsidR="00124A81">
        <w:rPr>
          <w:rFonts w:eastAsia="Calibri"/>
          <w:sz w:val="28"/>
          <w:szCs w:val="28"/>
          <w:lang w:eastAsia="en-US"/>
        </w:rPr>
        <w:t>ШР</w:t>
      </w:r>
      <w:r w:rsidR="00CC2BAC" w:rsidRPr="00FE259B">
        <w:rPr>
          <w:rFonts w:eastAsia="Calibri"/>
          <w:sz w:val="28"/>
          <w:szCs w:val="28"/>
          <w:lang w:eastAsia="en-US"/>
        </w:rPr>
        <w:t xml:space="preserve">. Игроки команд награждаются медалями и дипломами Минспорта России. </w:t>
      </w:r>
    </w:p>
    <w:p w14:paraId="1FE21B65" w14:textId="2F56077E" w:rsidR="00FE259B" w:rsidRDefault="00CC2BAC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FE259B">
        <w:rPr>
          <w:rFonts w:eastAsia="Calibri"/>
          <w:sz w:val="28"/>
          <w:szCs w:val="28"/>
          <w:lang w:eastAsia="en-US"/>
        </w:rPr>
        <w:t>Все команды, участвующие в финальных Соревнованиях, на</w:t>
      </w:r>
      <w:r w:rsidR="00630794">
        <w:rPr>
          <w:rFonts w:eastAsia="Calibri"/>
          <w:sz w:val="28"/>
          <w:szCs w:val="28"/>
          <w:lang w:eastAsia="en-US"/>
        </w:rPr>
        <w:t xml:space="preserve">граждаются дипломами </w:t>
      </w:r>
      <w:proofErr w:type="spellStart"/>
      <w:r w:rsidR="00630794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FE259B">
        <w:rPr>
          <w:rFonts w:eastAsia="Calibri"/>
          <w:sz w:val="28"/>
          <w:szCs w:val="28"/>
          <w:lang w:eastAsia="en-US"/>
        </w:rPr>
        <w:t xml:space="preserve"> России.</w:t>
      </w:r>
    </w:p>
    <w:p w14:paraId="4041A551" w14:textId="2E3BBB05" w:rsidR="00FE259B" w:rsidRDefault="00CC2BAC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FE259B">
        <w:rPr>
          <w:rFonts w:eastAsia="Calibri"/>
          <w:sz w:val="28"/>
          <w:szCs w:val="28"/>
          <w:lang w:eastAsia="en-US"/>
        </w:rPr>
        <w:t xml:space="preserve">Всем участникам финального этапа Соревнований вручается сувенирная продукция </w:t>
      </w:r>
      <w:r w:rsidR="00124A81" w:rsidRPr="00CC2BAC">
        <w:rPr>
          <w:rFonts w:eastAsia="Calibri"/>
          <w:sz w:val="28"/>
          <w:szCs w:val="28"/>
          <w:lang w:eastAsia="en-US"/>
        </w:rPr>
        <w:t>Ф</w:t>
      </w:r>
      <w:r w:rsidR="00124A81">
        <w:rPr>
          <w:rFonts w:eastAsia="Calibri"/>
          <w:sz w:val="28"/>
          <w:szCs w:val="28"/>
          <w:lang w:eastAsia="en-US"/>
        </w:rPr>
        <w:t>ШР</w:t>
      </w:r>
      <w:r w:rsidRPr="00FE259B">
        <w:rPr>
          <w:rFonts w:eastAsia="Calibri"/>
          <w:sz w:val="28"/>
          <w:szCs w:val="28"/>
          <w:lang w:eastAsia="en-US"/>
        </w:rPr>
        <w:t>.</w:t>
      </w:r>
    </w:p>
    <w:p w14:paraId="316FF409" w14:textId="77777777" w:rsidR="00E71FF8" w:rsidRPr="00415F16" w:rsidRDefault="00E71FF8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</w:p>
    <w:p w14:paraId="2EF1CE6B" w14:textId="77777777" w:rsidR="00075555" w:rsidRPr="00415F16" w:rsidRDefault="00CC2BAC" w:rsidP="00415F16">
      <w:pPr>
        <w:pStyle w:val="af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F389E">
        <w:rPr>
          <w:rFonts w:eastAsia="Calibri"/>
          <w:b/>
          <w:bCs/>
          <w:sz w:val="28"/>
          <w:szCs w:val="28"/>
          <w:lang w:eastAsia="en-US"/>
        </w:rPr>
        <w:t>УСЛОВИЯ ФИНАНСИРОВАНИЯ</w:t>
      </w:r>
      <w:r w:rsidR="00415F16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0D88ADD9" w14:textId="77777777" w:rsidR="00FE259B" w:rsidRDefault="00CC2BAC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Расходы по проведению I - III этапов Соревнований обеспечивают проводящие организации на местах.</w:t>
      </w:r>
    </w:p>
    <w:p w14:paraId="4F82228A" w14:textId="3E5F4002" w:rsidR="00FE259B" w:rsidRDefault="00415F16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нспорт России, </w:t>
      </w:r>
      <w:proofErr w:type="spellStart"/>
      <w:r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="00CC2BAC" w:rsidRPr="00CC2BAC">
        <w:rPr>
          <w:rFonts w:eastAsia="Calibri"/>
          <w:sz w:val="28"/>
          <w:szCs w:val="28"/>
          <w:lang w:eastAsia="en-US"/>
        </w:rPr>
        <w:t xml:space="preserve"> России и </w:t>
      </w:r>
      <w:r w:rsidR="00124A81" w:rsidRPr="00CC2BAC">
        <w:rPr>
          <w:rFonts w:eastAsia="Calibri"/>
          <w:sz w:val="28"/>
          <w:szCs w:val="28"/>
          <w:lang w:eastAsia="en-US"/>
        </w:rPr>
        <w:t>Ф</w:t>
      </w:r>
      <w:r w:rsidR="00124A81">
        <w:rPr>
          <w:rFonts w:eastAsia="Calibri"/>
          <w:sz w:val="28"/>
          <w:szCs w:val="28"/>
          <w:lang w:eastAsia="en-US"/>
        </w:rPr>
        <w:t>ШР</w:t>
      </w:r>
      <w:r w:rsidR="00CC2BAC" w:rsidRPr="00CC2BAC">
        <w:rPr>
          <w:rFonts w:eastAsia="Calibri"/>
          <w:sz w:val="28"/>
          <w:szCs w:val="28"/>
          <w:lang w:eastAsia="en-US"/>
        </w:rPr>
        <w:t xml:space="preserve"> обеспечивают долевое участие в финансировании IV (финального) этапа Соревнований по согласованию.</w:t>
      </w:r>
    </w:p>
    <w:p w14:paraId="4E73F7A0" w14:textId="77777777" w:rsidR="00A5437F" w:rsidRDefault="00CC2BAC" w:rsidP="00A5437F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Минспорт России осуществляет финансовое обеспечение физкультурного мероприятия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14:paraId="51EF99C1" w14:textId="77777777" w:rsidR="00A5437F" w:rsidRDefault="00A5437F" w:rsidP="00A5437F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A5437F">
        <w:rPr>
          <w:rFonts w:eastAsia="Calibri"/>
          <w:sz w:val="28"/>
          <w:szCs w:val="28"/>
          <w:lang w:eastAsia="en-US"/>
        </w:rPr>
        <w:t>Полномочия Минспорта России по финансовому обеспечению</w:t>
      </w:r>
      <w:r w:rsidR="00A4213B" w:rsidRPr="00A4213B">
        <w:rPr>
          <w:rFonts w:eastAsia="Calibri"/>
          <w:sz w:val="28"/>
          <w:szCs w:val="28"/>
          <w:lang w:eastAsia="en-US"/>
        </w:rPr>
        <w:t xml:space="preserve"> </w:t>
      </w:r>
      <w:r w:rsidR="00A4213B" w:rsidRPr="00415F16">
        <w:rPr>
          <w:rFonts w:eastAsia="Calibri"/>
          <w:sz w:val="28"/>
          <w:szCs w:val="28"/>
          <w:lang w:eastAsia="en-US"/>
        </w:rPr>
        <w:t>IV</w:t>
      </w:r>
      <w:r w:rsidR="00A4213B" w:rsidRPr="00A4213B">
        <w:rPr>
          <w:rFonts w:eastAsia="Calibri"/>
          <w:sz w:val="28"/>
          <w:szCs w:val="28"/>
          <w:lang w:eastAsia="en-US"/>
        </w:rPr>
        <w:t xml:space="preserve"> </w:t>
      </w:r>
      <w:r w:rsidR="00A4213B">
        <w:rPr>
          <w:rFonts w:eastAsia="Calibri"/>
          <w:sz w:val="28"/>
          <w:szCs w:val="28"/>
          <w:lang w:eastAsia="en-US"/>
        </w:rPr>
        <w:t>этапа</w:t>
      </w:r>
      <w:r w:rsidRPr="00A5437F">
        <w:rPr>
          <w:rFonts w:eastAsia="Calibri"/>
          <w:sz w:val="28"/>
          <w:szCs w:val="28"/>
          <w:lang w:eastAsia="en-US"/>
        </w:rPr>
        <w:t xml:space="preserve"> Соревнований в соответствии с государственным заданием на оказание государственных услуг (выполнения работ) на текущий календарный год осуществляется ФГАУ «Управление по организации и проведению спортивных мероприятий».</w:t>
      </w:r>
    </w:p>
    <w:p w14:paraId="6FEA58C7" w14:textId="77777777" w:rsidR="00FE259B" w:rsidRDefault="00CC2BAC" w:rsidP="00A5437F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На печатной, рекламно-информационной и сувенирной продукции, издаваемой (изготавливаемой) к Соревнованиям, а также на кино-, видео- и </w:t>
      </w:r>
      <w:r w:rsidRPr="00CC2BAC">
        <w:rPr>
          <w:rFonts w:eastAsia="Calibri"/>
          <w:sz w:val="28"/>
          <w:szCs w:val="28"/>
          <w:lang w:eastAsia="en-US"/>
        </w:rPr>
        <w:lastRenderedPageBreak/>
        <w:t xml:space="preserve">фотоматериалах, выпускаемых (изготавливаемых) в связи с проведением Соревнований, допускается изображение </w:t>
      </w:r>
      <w:r w:rsidR="00415F16">
        <w:rPr>
          <w:rFonts w:eastAsia="Calibri"/>
          <w:sz w:val="28"/>
          <w:szCs w:val="28"/>
          <w:lang w:eastAsia="en-US"/>
        </w:rPr>
        <w:t xml:space="preserve">эмблемы Минспорта России и </w:t>
      </w:r>
      <w:proofErr w:type="spellStart"/>
      <w:r w:rsidR="00415F16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CC2BAC">
        <w:rPr>
          <w:rFonts w:eastAsia="Calibri"/>
          <w:sz w:val="28"/>
          <w:szCs w:val="28"/>
          <w:lang w:eastAsia="en-US"/>
        </w:rPr>
        <w:t xml:space="preserve"> России.</w:t>
      </w:r>
    </w:p>
    <w:p w14:paraId="0C5CB811" w14:textId="5C077801" w:rsidR="00FE259B" w:rsidRPr="00415F16" w:rsidRDefault="00D7588B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415F16">
        <w:rPr>
          <w:rFonts w:eastAsia="Calibri"/>
          <w:sz w:val="28"/>
          <w:szCs w:val="28"/>
          <w:lang w:eastAsia="en-US"/>
        </w:rPr>
        <w:t>К</w:t>
      </w:r>
      <w:r w:rsidR="007D4678" w:rsidRPr="00415F16">
        <w:rPr>
          <w:rFonts w:eastAsia="Calibri"/>
          <w:sz w:val="28"/>
          <w:szCs w:val="28"/>
          <w:lang w:eastAsia="en-US"/>
        </w:rPr>
        <w:t xml:space="preserve">оманды – </w:t>
      </w:r>
      <w:r w:rsidR="00CC2BAC" w:rsidRPr="00415F16">
        <w:rPr>
          <w:rFonts w:eastAsia="Calibri"/>
          <w:sz w:val="28"/>
          <w:szCs w:val="28"/>
          <w:lang w:eastAsia="en-US"/>
        </w:rPr>
        <w:t xml:space="preserve">участницы IV (финального) этапа Соревнований обеспечиваются проживанием и питанием </w:t>
      </w:r>
      <w:r w:rsidR="00A4213B" w:rsidRPr="00415F16">
        <w:rPr>
          <w:rFonts w:eastAsia="Calibri"/>
          <w:sz w:val="28"/>
          <w:szCs w:val="28"/>
          <w:lang w:eastAsia="en-US"/>
        </w:rPr>
        <w:t>в дни проведения соревнований</w:t>
      </w:r>
      <w:r w:rsidR="00CC2BAC" w:rsidRPr="00415F16">
        <w:rPr>
          <w:rFonts w:eastAsia="Calibri"/>
          <w:sz w:val="28"/>
          <w:szCs w:val="28"/>
          <w:lang w:eastAsia="en-US"/>
        </w:rPr>
        <w:t>.</w:t>
      </w:r>
    </w:p>
    <w:p w14:paraId="24496C5C" w14:textId="77777777" w:rsidR="00FE259B" w:rsidRDefault="00CC2BAC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Расходы по командированию (проезд в обе стороны, суточные в пути, страхование) обеспечивают командирующие организации.</w:t>
      </w:r>
    </w:p>
    <w:p w14:paraId="2FCEC018" w14:textId="77777777" w:rsidR="00FE259B" w:rsidRDefault="00CC2BAC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Страхование участников команд из Российской Федерации производится за счёт средств бюджетов субъектов Российской Федерации и внебюджетных средств в соответствии с действующим законодательством Российской Федерации.</w:t>
      </w:r>
    </w:p>
    <w:p w14:paraId="29AC14D0" w14:textId="77777777" w:rsidR="00E71FF8" w:rsidRPr="00415F16" w:rsidRDefault="00E71FF8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</w:p>
    <w:p w14:paraId="49A73CF7" w14:textId="77777777" w:rsidR="003A39FE" w:rsidRPr="00215E61" w:rsidRDefault="00CC2BAC" w:rsidP="003A39FE">
      <w:pPr>
        <w:pStyle w:val="af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BF389E">
        <w:rPr>
          <w:rFonts w:eastAsia="Calibri"/>
          <w:b/>
          <w:sz w:val="28"/>
          <w:szCs w:val="28"/>
          <w:lang w:eastAsia="en-US"/>
        </w:rPr>
        <w:t>ОБЕСПЕЧЕНИЕ БЕЗ</w:t>
      </w:r>
      <w:r w:rsidR="00E71FF8">
        <w:rPr>
          <w:rFonts w:eastAsia="Calibri"/>
          <w:b/>
          <w:sz w:val="28"/>
          <w:szCs w:val="28"/>
          <w:lang w:eastAsia="en-US"/>
        </w:rPr>
        <w:t>ОПАСНОСТИ УЧАСТНИКОВ И ЗРИТЕЛЕЙ</w:t>
      </w:r>
      <w:r w:rsidR="00215E61">
        <w:rPr>
          <w:rFonts w:eastAsia="Calibri"/>
          <w:b/>
          <w:sz w:val="28"/>
          <w:szCs w:val="28"/>
          <w:lang w:eastAsia="en-US"/>
        </w:rPr>
        <w:t>.</w:t>
      </w:r>
    </w:p>
    <w:p w14:paraId="2FDA9B8F" w14:textId="0FCDE19C" w:rsidR="00FE259B" w:rsidRDefault="00CC2BAC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й спортивных соревнований, утверждённых Постановлением Правительства Российской Федерации от 18 апреля 2014 года № 353, а также тр</w:t>
      </w:r>
      <w:r w:rsidR="00FE259B">
        <w:rPr>
          <w:rFonts w:eastAsia="Calibri"/>
          <w:sz w:val="28"/>
          <w:szCs w:val="28"/>
          <w:lang w:eastAsia="en-US"/>
        </w:rPr>
        <w:t>ебованиям правил по виду спорта</w:t>
      </w:r>
      <w:r w:rsidR="00630794">
        <w:rPr>
          <w:rFonts w:eastAsia="Calibri"/>
          <w:sz w:val="28"/>
          <w:szCs w:val="28"/>
          <w:lang w:eastAsia="en-US"/>
        </w:rPr>
        <w:t>.</w:t>
      </w:r>
    </w:p>
    <w:p w14:paraId="708E8FE4" w14:textId="77777777" w:rsidR="00FE259B" w:rsidRDefault="00CC2BAC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Соревнования проводятся на спортивных сооружениях, включенных во Всероссийский реестр объектов спорта в соответствии с Федеральным законом от 04 декабря 2007 года №</w:t>
      </w:r>
      <w:r w:rsidR="00E71FF8" w:rsidRPr="00E71FF8">
        <w:rPr>
          <w:rFonts w:eastAsia="Calibri"/>
          <w:sz w:val="28"/>
          <w:szCs w:val="28"/>
          <w:lang w:eastAsia="en-US"/>
        </w:rPr>
        <w:t xml:space="preserve"> </w:t>
      </w:r>
      <w:r w:rsidRPr="00CC2BAC">
        <w:rPr>
          <w:rFonts w:eastAsia="Calibri"/>
          <w:sz w:val="28"/>
          <w:szCs w:val="28"/>
          <w:lang w:eastAsia="en-US"/>
        </w:rPr>
        <w:t xml:space="preserve">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 </w:t>
      </w:r>
    </w:p>
    <w:p w14:paraId="283320F4" w14:textId="77777777" w:rsidR="00E71FF8" w:rsidRDefault="00CC2BAC" w:rsidP="00E71FF8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 марта </w:t>
      </w:r>
      <w:r w:rsidR="00FE259B">
        <w:rPr>
          <w:rFonts w:eastAsia="Calibri"/>
          <w:sz w:val="28"/>
          <w:szCs w:val="28"/>
          <w:lang w:eastAsia="en-US"/>
        </w:rPr>
        <w:t xml:space="preserve">2016 г. №134н </w:t>
      </w:r>
      <w:r w:rsidRPr="00CC2BAC">
        <w:rPr>
          <w:rFonts w:eastAsia="Calibri"/>
          <w:sz w:val="28"/>
          <w:szCs w:val="28"/>
          <w:lang w:eastAsia="en-US"/>
        </w:rPr>
        <w:t>«О Порядке организации оказания медицинской помощи лицам, занимающимся физической культурой и спортом</w:t>
      </w:r>
      <w:r w:rsidR="00215E61">
        <w:rPr>
          <w:rFonts w:eastAsia="Calibri"/>
          <w:sz w:val="28"/>
          <w:szCs w:val="28"/>
          <w:lang w:eastAsia="en-US"/>
        </w:rPr>
        <w:t xml:space="preserve"> (в том числе при подготовке и </w:t>
      </w:r>
      <w:r w:rsidRPr="00CC2BAC">
        <w:rPr>
          <w:rFonts w:eastAsia="Calibri"/>
          <w:sz w:val="28"/>
          <w:szCs w:val="28"/>
          <w:lang w:eastAsia="en-US"/>
        </w:rPr>
        <w:t>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4C8405AF" w14:textId="77777777" w:rsidR="00E71FF8" w:rsidRPr="00215E61" w:rsidRDefault="00E71FF8" w:rsidP="00E71FF8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</w:p>
    <w:p w14:paraId="7FDAEAA1" w14:textId="77777777" w:rsidR="00E71FF8" w:rsidRPr="00215E61" w:rsidRDefault="00E71FF8" w:rsidP="00E71FF8">
      <w:pPr>
        <w:pStyle w:val="af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РАХОВАНИЕ УЧАСТНИКОВ</w:t>
      </w:r>
    </w:p>
    <w:p w14:paraId="0C681D73" w14:textId="77777777" w:rsidR="00E71FF8" w:rsidRDefault="00CC2BAC" w:rsidP="00E71FF8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Участие в Соревнованиях осуществляется только при наличии полиса (оригинал) о страховании жизни и здоровья от несчастных случаев, которые представляются в комиссию по допуску участников на каждого участника.</w:t>
      </w:r>
    </w:p>
    <w:p w14:paraId="113E7B1B" w14:textId="2593B188" w:rsidR="00E71FF8" w:rsidRDefault="00E71FF8" w:rsidP="00E71FF8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E0E68DA" w14:textId="77777777" w:rsidR="008D7BE1" w:rsidRDefault="008D7BE1" w:rsidP="00E71FF8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505625F" w14:textId="77777777" w:rsidR="00E71FF8" w:rsidRPr="00215E61" w:rsidRDefault="00E71FF8" w:rsidP="00E71FF8">
      <w:pPr>
        <w:pStyle w:val="af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ОДАЧА ЗАЯВОК НА УЧАСТИЕ</w:t>
      </w:r>
    </w:p>
    <w:p w14:paraId="5A9BACC1" w14:textId="6450C9E5" w:rsidR="00E71FF8" w:rsidRDefault="00CC2BAC" w:rsidP="00E71FF8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Заявка на участие в финальном этапе Соревнований, составленная по форме, и анкета команды (Приложения №№ 1, 2) направляются органами исполнительной власти субъектов Российской Федерации в области физической культуры и спорта и представителями национальных шахматных федераций в </w:t>
      </w:r>
      <w:r w:rsidR="00124A81" w:rsidRPr="00CC2BAC">
        <w:rPr>
          <w:rFonts w:eastAsia="Calibri"/>
          <w:sz w:val="28"/>
          <w:szCs w:val="28"/>
          <w:lang w:eastAsia="en-US"/>
        </w:rPr>
        <w:t>Ф</w:t>
      </w:r>
      <w:r w:rsidR="00124A81">
        <w:rPr>
          <w:rFonts w:eastAsia="Calibri"/>
          <w:sz w:val="28"/>
          <w:szCs w:val="28"/>
          <w:lang w:eastAsia="en-US"/>
        </w:rPr>
        <w:t>ШР</w:t>
      </w:r>
      <w:r w:rsidRPr="00CC2BAC">
        <w:rPr>
          <w:rFonts w:eastAsia="Calibri"/>
          <w:sz w:val="28"/>
          <w:szCs w:val="28"/>
          <w:lang w:eastAsia="en-US"/>
        </w:rPr>
        <w:t xml:space="preserve"> по электронной почте: </w:t>
      </w:r>
      <w:hyperlink r:id="rId9" w:history="1">
        <w:r w:rsidRPr="00CC2BAC">
          <w:rPr>
            <w:rFonts w:eastAsia="Calibri"/>
            <w:color w:val="0000FF"/>
            <w:sz w:val="28"/>
            <w:szCs w:val="28"/>
            <w:u w:val="single"/>
            <w:lang w:eastAsia="en-US"/>
          </w:rPr>
          <w:t>agafonova@ruchess.ru</w:t>
        </w:r>
      </w:hyperlink>
      <w:r w:rsidRPr="00CC2BAC">
        <w:rPr>
          <w:rFonts w:eastAsia="Calibri"/>
          <w:sz w:val="28"/>
          <w:szCs w:val="28"/>
          <w:lang w:eastAsia="en-US"/>
        </w:rPr>
        <w:t xml:space="preserve"> </w:t>
      </w:r>
      <w:r w:rsidR="009F1205" w:rsidRPr="009F1205">
        <w:rPr>
          <w:rFonts w:eastAsia="Calibri"/>
          <w:b/>
          <w:sz w:val="28"/>
          <w:szCs w:val="28"/>
          <w:u w:val="single"/>
          <w:lang w:eastAsia="en-US"/>
        </w:rPr>
        <w:t>до</w:t>
      </w:r>
      <w:r w:rsidR="009F1205">
        <w:rPr>
          <w:rFonts w:eastAsia="Calibri"/>
          <w:b/>
          <w:sz w:val="28"/>
          <w:szCs w:val="28"/>
          <w:u w:val="single"/>
          <w:lang w:eastAsia="en-US"/>
        </w:rPr>
        <w:t xml:space="preserve"> 12</w:t>
      </w:r>
      <w:r w:rsidR="009F1205" w:rsidRPr="009F1205">
        <w:rPr>
          <w:rFonts w:eastAsia="Calibri"/>
          <w:b/>
          <w:sz w:val="28"/>
          <w:szCs w:val="28"/>
          <w:u w:val="single"/>
          <w:lang w:eastAsia="en-US"/>
        </w:rPr>
        <w:t>.00 (</w:t>
      </w:r>
      <w:proofErr w:type="spellStart"/>
      <w:r w:rsidR="009F1205" w:rsidRPr="009F1205">
        <w:rPr>
          <w:rFonts w:eastAsia="Calibri"/>
          <w:b/>
          <w:sz w:val="28"/>
          <w:szCs w:val="28"/>
          <w:u w:val="single"/>
          <w:lang w:eastAsia="en-US"/>
        </w:rPr>
        <w:t>мск</w:t>
      </w:r>
      <w:proofErr w:type="spellEnd"/>
      <w:r w:rsidR="009F1205" w:rsidRPr="009F1205">
        <w:rPr>
          <w:rFonts w:eastAsia="Calibri"/>
          <w:b/>
          <w:sz w:val="28"/>
          <w:szCs w:val="28"/>
          <w:u w:val="single"/>
          <w:lang w:eastAsia="en-US"/>
        </w:rPr>
        <w:t>)</w:t>
      </w:r>
      <w:r w:rsidRPr="00CC2BAC">
        <w:rPr>
          <w:rFonts w:eastAsia="Calibri"/>
          <w:sz w:val="28"/>
          <w:szCs w:val="28"/>
          <w:lang w:eastAsia="en-US"/>
        </w:rPr>
        <w:t xml:space="preserve"> </w:t>
      </w:r>
      <w:r w:rsidR="00630794">
        <w:rPr>
          <w:rFonts w:eastAsia="Calibri"/>
          <w:b/>
          <w:sz w:val="28"/>
          <w:szCs w:val="28"/>
          <w:u w:val="single"/>
          <w:lang w:eastAsia="en-US"/>
        </w:rPr>
        <w:t>1 мая.</w:t>
      </w:r>
      <w:r w:rsidRPr="00CC2BAC">
        <w:rPr>
          <w:rFonts w:eastAsia="Calibri"/>
          <w:sz w:val="28"/>
          <w:szCs w:val="28"/>
          <w:lang w:eastAsia="en-US"/>
        </w:rPr>
        <w:t xml:space="preserve"> Заявки и анкеты, направленные после указанного срока, рассматриваться не будут.</w:t>
      </w:r>
    </w:p>
    <w:p w14:paraId="213F4494" w14:textId="77777777" w:rsidR="00E71FF8" w:rsidRDefault="00CC2BAC" w:rsidP="00E71FF8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В заявке должно быть указано полное наименование общеобразовательной организации, её адрес, телефон, факс, электронная почта и полностью ФИО директора.</w:t>
      </w:r>
    </w:p>
    <w:p w14:paraId="671F754C" w14:textId="7DF7BD4E" w:rsidR="00EA0642" w:rsidRPr="00EA0642" w:rsidRDefault="00EA0642" w:rsidP="00EA0642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A0642">
        <w:rPr>
          <w:rFonts w:eastAsia="Calibri"/>
          <w:sz w:val="28"/>
          <w:szCs w:val="28"/>
          <w:lang w:eastAsia="en-US"/>
        </w:rPr>
        <w:t>К заявке</w:t>
      </w:r>
      <w:r>
        <w:rPr>
          <w:rFonts w:eastAsia="Calibri"/>
          <w:sz w:val="28"/>
          <w:szCs w:val="28"/>
          <w:lang w:eastAsia="en-US"/>
        </w:rPr>
        <w:t xml:space="preserve"> прилагаются копии свидетельств</w:t>
      </w:r>
      <w:r w:rsidRPr="00EA0642">
        <w:rPr>
          <w:rFonts w:eastAsia="Calibri"/>
          <w:sz w:val="28"/>
          <w:szCs w:val="28"/>
          <w:lang w:eastAsia="en-US"/>
        </w:rPr>
        <w:t xml:space="preserve"> о рождении </w:t>
      </w:r>
      <w:r>
        <w:rPr>
          <w:rFonts w:eastAsia="Calibri"/>
          <w:sz w:val="28"/>
          <w:szCs w:val="28"/>
          <w:lang w:eastAsia="en-US"/>
        </w:rPr>
        <w:t>(на каждого спортсмена).</w:t>
      </w:r>
    </w:p>
    <w:p w14:paraId="13369ACA" w14:textId="647E800D" w:rsidR="00E71FF8" w:rsidRDefault="00CC2BAC" w:rsidP="00E71FF8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Вместе с заявкой в </w:t>
      </w:r>
      <w:r w:rsidR="00124A81" w:rsidRPr="00CC2BAC">
        <w:rPr>
          <w:rFonts w:eastAsia="Calibri"/>
          <w:sz w:val="28"/>
          <w:szCs w:val="28"/>
          <w:lang w:eastAsia="en-US"/>
        </w:rPr>
        <w:t>Ф</w:t>
      </w:r>
      <w:r w:rsidR="00124A81">
        <w:rPr>
          <w:rFonts w:eastAsia="Calibri"/>
          <w:sz w:val="28"/>
          <w:szCs w:val="28"/>
          <w:lang w:eastAsia="en-US"/>
        </w:rPr>
        <w:t>ШР</w:t>
      </w:r>
      <w:r w:rsidRPr="00CC2BAC">
        <w:rPr>
          <w:rFonts w:eastAsia="Calibri"/>
          <w:sz w:val="28"/>
          <w:szCs w:val="28"/>
          <w:lang w:eastAsia="en-US"/>
        </w:rPr>
        <w:t xml:space="preserve"> </w:t>
      </w:r>
      <w:r w:rsidR="00A4213B">
        <w:rPr>
          <w:rFonts w:eastAsia="Calibri"/>
          <w:sz w:val="28"/>
          <w:szCs w:val="28"/>
          <w:lang w:eastAsia="en-US"/>
        </w:rPr>
        <w:t xml:space="preserve">направляется </w:t>
      </w:r>
      <w:r w:rsidRPr="00CC2BAC">
        <w:rPr>
          <w:rFonts w:eastAsia="Calibri"/>
          <w:sz w:val="28"/>
          <w:szCs w:val="28"/>
          <w:lang w:eastAsia="en-US"/>
        </w:rPr>
        <w:t>следующий пакет документов:</w:t>
      </w:r>
    </w:p>
    <w:p w14:paraId="30DCF3A0" w14:textId="77777777" w:rsidR="00E71FF8" w:rsidRDefault="00215E61" w:rsidP="00215E61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CC2BAC">
        <w:rPr>
          <w:rFonts w:eastAsia="Calibri"/>
          <w:sz w:val="28"/>
          <w:szCs w:val="28"/>
          <w:lang w:eastAsia="en-US"/>
        </w:rPr>
        <w:t>итоговые протоколы общекомандного первенства I, II и III этапов Соревнований;</w:t>
      </w:r>
    </w:p>
    <w:p w14:paraId="277B1C77" w14:textId="77777777" w:rsidR="00E71FF8" w:rsidRDefault="00215E61" w:rsidP="00215E61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CC2BAC">
        <w:rPr>
          <w:rFonts w:eastAsia="Calibri"/>
          <w:sz w:val="28"/>
          <w:szCs w:val="28"/>
          <w:lang w:eastAsia="en-US"/>
        </w:rPr>
        <w:t>протокол комиссии по допуску команд к Соревнованию III (регионального) этапа;</w:t>
      </w:r>
    </w:p>
    <w:p w14:paraId="38FFC4D1" w14:textId="19512C5F" w:rsidR="00E71FF8" w:rsidRDefault="00215E61" w:rsidP="00215E61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CC2BAC">
        <w:rPr>
          <w:rFonts w:eastAsia="Calibri"/>
          <w:sz w:val="28"/>
          <w:szCs w:val="28"/>
          <w:lang w:eastAsia="en-US"/>
        </w:rPr>
        <w:t>краткий отчет о проведении I, II и III этапов Соревнований, с указанием численности обучающихся, количества команд-школ и количеств</w:t>
      </w:r>
      <w:r w:rsidR="003C0D3B">
        <w:rPr>
          <w:rFonts w:eastAsia="Calibri"/>
          <w:sz w:val="28"/>
          <w:szCs w:val="28"/>
          <w:lang w:eastAsia="en-US"/>
        </w:rPr>
        <w:t>а общеобразовательных организаций</w:t>
      </w:r>
      <w:r w:rsidR="00CC2BAC" w:rsidRPr="00CC2BAC">
        <w:rPr>
          <w:rFonts w:eastAsia="Calibri"/>
          <w:sz w:val="28"/>
          <w:szCs w:val="28"/>
          <w:lang w:eastAsia="en-US"/>
        </w:rPr>
        <w:t>, принявших участие в соответствующих этапах.</w:t>
      </w:r>
    </w:p>
    <w:p w14:paraId="472E599F" w14:textId="3901671D" w:rsidR="00E71FF8" w:rsidRDefault="00CC2BAC" w:rsidP="00E71FF8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Информация о дате и времени прибытия/убытия, виде транспорта направляется руководителями команд в </w:t>
      </w:r>
      <w:r w:rsidR="00124A81" w:rsidRPr="00CC2BAC">
        <w:rPr>
          <w:rFonts w:eastAsia="Calibri"/>
          <w:sz w:val="28"/>
          <w:szCs w:val="28"/>
          <w:lang w:eastAsia="en-US"/>
        </w:rPr>
        <w:t>Ф</w:t>
      </w:r>
      <w:r w:rsidR="00124A81">
        <w:rPr>
          <w:rFonts w:eastAsia="Calibri"/>
          <w:sz w:val="28"/>
          <w:szCs w:val="28"/>
          <w:lang w:eastAsia="en-US"/>
        </w:rPr>
        <w:t>ШР</w:t>
      </w:r>
      <w:r w:rsidRPr="00CC2BAC">
        <w:rPr>
          <w:rFonts w:eastAsia="Calibri"/>
          <w:sz w:val="28"/>
          <w:szCs w:val="28"/>
          <w:lang w:eastAsia="en-US"/>
        </w:rPr>
        <w:t xml:space="preserve"> по электронной почте: </w:t>
      </w:r>
      <w:hyperlink r:id="rId10" w:history="1">
        <w:r w:rsidRPr="00CC2BAC">
          <w:rPr>
            <w:rFonts w:eastAsia="Calibri"/>
            <w:color w:val="0000FF"/>
            <w:sz w:val="28"/>
            <w:szCs w:val="28"/>
            <w:u w:val="single"/>
            <w:lang w:eastAsia="en-US"/>
          </w:rPr>
          <w:t>agafonova@ruchess.ru</w:t>
        </w:r>
      </w:hyperlink>
      <w:r w:rsidRPr="00CC2BAC">
        <w:rPr>
          <w:rFonts w:eastAsia="Calibri"/>
          <w:sz w:val="28"/>
          <w:szCs w:val="28"/>
          <w:lang w:eastAsia="en-US"/>
        </w:rPr>
        <w:t xml:space="preserve"> </w:t>
      </w:r>
      <w:r w:rsidRPr="009F1205">
        <w:rPr>
          <w:rFonts w:eastAsia="Calibri"/>
          <w:b/>
          <w:sz w:val="28"/>
          <w:szCs w:val="28"/>
          <w:u w:val="single"/>
          <w:lang w:eastAsia="en-US"/>
        </w:rPr>
        <w:t>до</w:t>
      </w:r>
      <w:r w:rsidR="009F1205">
        <w:rPr>
          <w:rFonts w:eastAsia="Calibri"/>
          <w:b/>
          <w:sz w:val="28"/>
          <w:szCs w:val="28"/>
          <w:u w:val="single"/>
          <w:lang w:eastAsia="en-US"/>
        </w:rPr>
        <w:t xml:space="preserve"> 12</w:t>
      </w:r>
      <w:r w:rsidR="009F1205" w:rsidRPr="009F1205">
        <w:rPr>
          <w:rFonts w:eastAsia="Calibri"/>
          <w:b/>
          <w:sz w:val="28"/>
          <w:szCs w:val="28"/>
          <w:u w:val="single"/>
          <w:lang w:eastAsia="en-US"/>
        </w:rPr>
        <w:t>.00 (</w:t>
      </w:r>
      <w:proofErr w:type="spellStart"/>
      <w:r w:rsidR="009F1205" w:rsidRPr="009F1205">
        <w:rPr>
          <w:rFonts w:eastAsia="Calibri"/>
          <w:b/>
          <w:sz w:val="28"/>
          <w:szCs w:val="28"/>
          <w:u w:val="single"/>
          <w:lang w:eastAsia="en-US"/>
        </w:rPr>
        <w:t>мск</w:t>
      </w:r>
      <w:proofErr w:type="spellEnd"/>
      <w:r w:rsidR="009F1205" w:rsidRPr="009F1205">
        <w:rPr>
          <w:rFonts w:eastAsia="Calibri"/>
          <w:b/>
          <w:sz w:val="28"/>
          <w:szCs w:val="28"/>
          <w:u w:val="single"/>
          <w:lang w:eastAsia="en-US"/>
        </w:rPr>
        <w:t>)</w:t>
      </w:r>
      <w:r w:rsidRPr="009F1205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9F1205">
        <w:rPr>
          <w:rFonts w:eastAsia="Calibri"/>
          <w:b/>
          <w:sz w:val="28"/>
          <w:szCs w:val="28"/>
          <w:u w:val="single"/>
          <w:lang w:eastAsia="en-US"/>
        </w:rPr>
        <w:t>14</w:t>
      </w:r>
      <w:r w:rsidR="00630794">
        <w:rPr>
          <w:rFonts w:eastAsia="Calibri"/>
          <w:b/>
          <w:sz w:val="28"/>
          <w:szCs w:val="28"/>
          <w:u w:val="single"/>
          <w:lang w:eastAsia="en-US"/>
        </w:rPr>
        <w:t xml:space="preserve"> мая</w:t>
      </w:r>
      <w:r w:rsidRPr="00CC2BAC">
        <w:rPr>
          <w:rFonts w:eastAsia="Calibri"/>
          <w:b/>
          <w:sz w:val="28"/>
          <w:szCs w:val="28"/>
          <w:u w:val="single"/>
          <w:lang w:eastAsia="en-US"/>
        </w:rPr>
        <w:t>.</w:t>
      </w:r>
    </w:p>
    <w:p w14:paraId="515815B9" w14:textId="2B6D4C42" w:rsidR="00E71FF8" w:rsidRDefault="00CC2BAC" w:rsidP="00E71FF8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Руководители команд представляют в комиссию по допуску участников в день приезда на финальный этап Соревнований следующие документы:</w:t>
      </w:r>
    </w:p>
    <w:p w14:paraId="3B462C67" w14:textId="77777777" w:rsidR="00E71FF8" w:rsidRDefault="00215E61" w:rsidP="00215E61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CC2BAC">
        <w:rPr>
          <w:rFonts w:eastAsia="Calibri"/>
          <w:sz w:val="28"/>
          <w:szCs w:val="28"/>
          <w:lang w:eastAsia="en-US"/>
        </w:rPr>
        <w:t>вызов Минспорта России;</w:t>
      </w:r>
    </w:p>
    <w:p w14:paraId="0E224F3A" w14:textId="0B57C582" w:rsidR="00E71FF8" w:rsidRDefault="00215E61" w:rsidP="00215E61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C0D3B">
        <w:rPr>
          <w:rFonts w:eastAsia="Calibri"/>
          <w:sz w:val="28"/>
          <w:szCs w:val="28"/>
          <w:lang w:eastAsia="en-US"/>
        </w:rPr>
        <w:t>оригиналы заявки</w:t>
      </w:r>
      <w:r w:rsidR="00CC2BAC" w:rsidRPr="00CC2BAC">
        <w:rPr>
          <w:rFonts w:eastAsia="Calibri"/>
          <w:sz w:val="28"/>
          <w:szCs w:val="28"/>
          <w:lang w:eastAsia="en-US"/>
        </w:rPr>
        <w:t xml:space="preserve"> на уча</w:t>
      </w:r>
      <w:r w:rsidR="003C0D3B">
        <w:rPr>
          <w:rFonts w:eastAsia="Calibri"/>
          <w:sz w:val="28"/>
          <w:szCs w:val="28"/>
          <w:lang w:eastAsia="en-US"/>
        </w:rPr>
        <w:t>стие и анкеты</w:t>
      </w:r>
      <w:r w:rsidR="00CC2BAC" w:rsidRPr="00CC2BAC">
        <w:rPr>
          <w:rFonts w:eastAsia="Calibri"/>
          <w:sz w:val="28"/>
          <w:szCs w:val="28"/>
          <w:lang w:eastAsia="en-US"/>
        </w:rPr>
        <w:t xml:space="preserve"> в двух экземплярах по установленной форме (Приложения №№ 1, 2);</w:t>
      </w:r>
    </w:p>
    <w:p w14:paraId="033903F6" w14:textId="06FCCFBD" w:rsidR="003C0D3B" w:rsidRPr="003C0D3B" w:rsidRDefault="003C0D3B" w:rsidP="003C0D3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 xml:space="preserve">оригинал справки о дате зачисления в </w:t>
      </w:r>
      <w:r w:rsidRPr="003C0D3B">
        <w:rPr>
          <w:rFonts w:eastAsia="Calibri"/>
          <w:sz w:val="28"/>
          <w:szCs w:val="28"/>
          <w:lang w:eastAsia="en-US"/>
        </w:rPr>
        <w:t>общеобразовательную организацию, заверенную</w:t>
      </w:r>
      <w:r w:rsidR="00CC2BAC" w:rsidRPr="003C0D3B">
        <w:rPr>
          <w:rFonts w:eastAsia="Calibri"/>
          <w:sz w:val="28"/>
          <w:szCs w:val="28"/>
          <w:lang w:eastAsia="en-US"/>
        </w:rPr>
        <w:t xml:space="preserve"> подписью директора общеобразовательной </w:t>
      </w:r>
      <w:r>
        <w:rPr>
          <w:rFonts w:eastAsia="Calibri"/>
          <w:sz w:val="28"/>
          <w:szCs w:val="28"/>
          <w:lang w:eastAsia="en-US"/>
        </w:rPr>
        <w:t xml:space="preserve">организации и печатью </w:t>
      </w:r>
      <w:r w:rsidRPr="00CC2BAC">
        <w:rPr>
          <w:rFonts w:eastAsia="Calibri"/>
          <w:sz w:val="28"/>
          <w:szCs w:val="28"/>
          <w:lang w:eastAsia="en-US"/>
        </w:rPr>
        <w:t>на каждого участника</w:t>
      </w:r>
      <w:r>
        <w:rPr>
          <w:rFonts w:eastAsia="Calibri"/>
          <w:sz w:val="28"/>
          <w:szCs w:val="28"/>
          <w:lang w:eastAsia="en-US"/>
        </w:rPr>
        <w:t>;</w:t>
      </w:r>
    </w:p>
    <w:p w14:paraId="46FFD0DB" w14:textId="77777777" w:rsidR="00E71FF8" w:rsidRDefault="00215E61" w:rsidP="00215E61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CC2BAC">
        <w:rPr>
          <w:rFonts w:eastAsia="Calibri"/>
          <w:sz w:val="28"/>
          <w:szCs w:val="28"/>
          <w:lang w:eastAsia="en-US"/>
        </w:rPr>
        <w:t>оригинал свидетельства о рождении или паспорта каждого участника;</w:t>
      </w:r>
    </w:p>
    <w:p w14:paraId="5EFC4BBB" w14:textId="77777777" w:rsidR="00CC2BAC" w:rsidRPr="00215E61" w:rsidRDefault="00215E61" w:rsidP="00215E61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CC2BAC">
        <w:rPr>
          <w:rFonts w:eastAsia="Calibri"/>
          <w:sz w:val="28"/>
          <w:szCs w:val="28"/>
          <w:lang w:eastAsia="en-US"/>
        </w:rPr>
        <w:t>оригинал полиса о страховании на каждого участника.</w:t>
      </w:r>
    </w:p>
    <w:p w14:paraId="0FF22D89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58C9AA20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4B9060CC" w14:textId="77777777" w:rsidR="00A5437F" w:rsidRDefault="00A5437F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7CDE3D69" w14:textId="77777777" w:rsidR="003A39FE" w:rsidRDefault="003A39FE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4F8A6792" w14:textId="77777777" w:rsidR="003C0D3B" w:rsidRPr="00CC2BAC" w:rsidRDefault="003C0D3B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AF5E0D7" w14:textId="77777777" w:rsidR="00CC2BAC" w:rsidRPr="00CC2BAC" w:rsidRDefault="00CC2BAC" w:rsidP="00BF389E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lastRenderedPageBreak/>
        <w:t>Приложение № 1</w:t>
      </w:r>
    </w:p>
    <w:p w14:paraId="45BFA352" w14:textId="3ED36462" w:rsidR="00CC2BAC" w:rsidRPr="00CC2BAC" w:rsidRDefault="00CC2BAC" w:rsidP="00E5096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t>к Положению о Всероссийских соревнованиях п</w:t>
      </w:r>
      <w:r w:rsidR="00E50965">
        <w:rPr>
          <w:rFonts w:eastAsia="Calibri"/>
          <w:sz w:val="20"/>
          <w:szCs w:val="20"/>
          <w:lang w:eastAsia="en-US"/>
        </w:rPr>
        <w:t xml:space="preserve">о </w:t>
      </w:r>
      <w:r w:rsidRPr="00CC2BAC">
        <w:rPr>
          <w:rFonts w:eastAsia="Calibri"/>
          <w:sz w:val="20"/>
          <w:szCs w:val="20"/>
          <w:lang w:eastAsia="en-US"/>
        </w:rPr>
        <w:t>шахматам «Белая Ладья»</w:t>
      </w:r>
    </w:p>
    <w:p w14:paraId="63E96D82" w14:textId="77777777" w:rsidR="00CC2BAC" w:rsidRPr="00CC2BAC" w:rsidRDefault="00CC2BAC" w:rsidP="00BF389E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t>среди команд общеобразовательных организаций</w:t>
      </w:r>
    </w:p>
    <w:p w14:paraId="0D1B0393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right"/>
        <w:rPr>
          <w:rFonts w:eastAsia="Calibri"/>
          <w:lang w:eastAsia="en-US"/>
        </w:rPr>
      </w:pPr>
    </w:p>
    <w:p w14:paraId="6064CEBB" w14:textId="77777777" w:rsidR="00BF389E" w:rsidRDefault="00BF389E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</w:p>
    <w:p w14:paraId="165BBBD8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ЗАЯВКА</w:t>
      </w:r>
    </w:p>
    <w:p w14:paraId="58421420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на участие в финальном этапе</w:t>
      </w:r>
    </w:p>
    <w:p w14:paraId="7A0AF47A" w14:textId="07B6B800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Всероссийских соревнований по шахматам «Белая Ладья»</w:t>
      </w:r>
    </w:p>
    <w:p w14:paraId="1151D8E5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среди команд общеобразовательных организаций</w:t>
      </w:r>
    </w:p>
    <w:p w14:paraId="0BFA8450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</w:p>
    <w:tbl>
      <w:tblPr>
        <w:tblW w:w="9640" w:type="dxa"/>
        <w:tblInd w:w="-147" w:type="dxa"/>
        <w:tblLook w:val="01E0" w:firstRow="1" w:lastRow="1" w:firstColumn="1" w:lastColumn="1" w:noHBand="0" w:noVBand="0"/>
      </w:tblPr>
      <w:tblGrid>
        <w:gridCol w:w="4857"/>
        <w:gridCol w:w="4783"/>
      </w:tblGrid>
      <w:tr w:rsidR="00CC2BAC" w:rsidRPr="00CC2BAC" w14:paraId="58D0379F" w14:textId="77777777" w:rsidTr="00A5437F">
        <w:trPr>
          <w:trHeight w:val="279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2B09B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EFB" w14:textId="77777777" w:rsidR="00CC2BAC" w:rsidRPr="00CC2BAC" w:rsidRDefault="00CC2BAC" w:rsidP="00CC2BAC">
            <w:pPr>
              <w:jc w:val="both"/>
              <w:rPr>
                <w:color w:val="000000"/>
                <w:lang w:val="en-US"/>
              </w:rPr>
            </w:pPr>
          </w:p>
        </w:tc>
      </w:tr>
      <w:tr w:rsidR="00CC2BAC" w:rsidRPr="00CC2BAC" w14:paraId="4C3C887B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B317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B82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CC2BAC" w14:paraId="0A6BBA7B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CB2FF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Наименование общеобразовательной организации (в соответствии с Уставом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216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CC2BAC" w14:paraId="614068F8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DB4E8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Адрес общеобразовательной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947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CC2BAC" w14:paraId="78C67819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7EA6D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Телефон общеобразовательной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CDC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CC2BAC" w14:paraId="08F33E3B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51BD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E-</w:t>
            </w:r>
            <w:proofErr w:type="spellStart"/>
            <w:r w:rsidRPr="00CC2BAC">
              <w:rPr>
                <w:rFonts w:eastAsia="Calibri"/>
                <w:lang w:eastAsia="en-US"/>
              </w:rPr>
              <w:t>mail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A6D6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CC2BAC" w14:paraId="46343028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12C8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ФИО руководителя общеобразовательной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916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</w:tbl>
    <w:p w14:paraId="5B284D17" w14:textId="77777777" w:rsidR="00CC2BAC" w:rsidRPr="00CC2BAC" w:rsidRDefault="00CC2BAC" w:rsidP="00CC2BA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132"/>
        <w:gridCol w:w="1701"/>
        <w:gridCol w:w="166"/>
        <w:gridCol w:w="2953"/>
        <w:gridCol w:w="1730"/>
      </w:tblGrid>
      <w:tr w:rsidR="00CC2BAC" w:rsidRPr="00CC2BAC" w14:paraId="3BD16BC6" w14:textId="77777777" w:rsidTr="00A5437F">
        <w:tc>
          <w:tcPr>
            <w:tcW w:w="958" w:type="dxa"/>
            <w:shd w:val="clear" w:color="auto" w:fill="auto"/>
          </w:tcPr>
          <w:p w14:paraId="3422650A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132" w:type="dxa"/>
            <w:shd w:val="clear" w:color="auto" w:fill="auto"/>
          </w:tcPr>
          <w:p w14:paraId="268B09E0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14:paraId="3F0696AA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CECBC0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Адрес фактического</w:t>
            </w:r>
          </w:p>
          <w:p w14:paraId="6A6B7657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проживания</w:t>
            </w:r>
          </w:p>
        </w:tc>
        <w:tc>
          <w:tcPr>
            <w:tcW w:w="1730" w:type="dxa"/>
            <w:shd w:val="clear" w:color="auto" w:fill="auto"/>
          </w:tcPr>
          <w:p w14:paraId="37A7CF88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Виза врача</w:t>
            </w:r>
          </w:p>
        </w:tc>
      </w:tr>
      <w:tr w:rsidR="00CC2BAC" w:rsidRPr="00CC2BAC" w14:paraId="49E8374D" w14:textId="77777777" w:rsidTr="00A5437F">
        <w:tc>
          <w:tcPr>
            <w:tcW w:w="958" w:type="dxa"/>
            <w:shd w:val="clear" w:color="auto" w:fill="auto"/>
          </w:tcPr>
          <w:p w14:paraId="6C205CD3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14:paraId="3095F8F3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7C4425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4EE5F5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23D8A96B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CC2BAC" w14:paraId="232C279A" w14:textId="77777777" w:rsidTr="00A5437F">
        <w:tc>
          <w:tcPr>
            <w:tcW w:w="958" w:type="dxa"/>
            <w:shd w:val="clear" w:color="auto" w:fill="auto"/>
          </w:tcPr>
          <w:p w14:paraId="6C9E5F1C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14:paraId="12B3A2B8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07635E7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E9638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3ED597C5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CC2BAC" w14:paraId="1BE1760B" w14:textId="77777777" w:rsidTr="00A5437F">
        <w:tc>
          <w:tcPr>
            <w:tcW w:w="958" w:type="dxa"/>
            <w:shd w:val="clear" w:color="auto" w:fill="auto"/>
          </w:tcPr>
          <w:p w14:paraId="6FF7F9E9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14:paraId="173B5DFA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B90FCE3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4426BBA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632BA18C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CC2BAC" w14:paraId="29CAE788" w14:textId="77777777" w:rsidTr="00A5437F">
        <w:tc>
          <w:tcPr>
            <w:tcW w:w="958" w:type="dxa"/>
            <w:shd w:val="clear" w:color="auto" w:fill="auto"/>
          </w:tcPr>
          <w:p w14:paraId="337A32FA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14:paraId="72027663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3849E70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1BF0CDF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495DAD37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CC2BAC" w14:paraId="4F2C69D7" w14:textId="77777777" w:rsidTr="00A5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957" w:type="dxa"/>
            <w:gridSpan w:val="4"/>
            <w:shd w:val="clear" w:color="auto" w:fill="auto"/>
          </w:tcPr>
          <w:p w14:paraId="682109FF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56896150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Допущено _______________игроков</w:t>
            </w:r>
          </w:p>
        </w:tc>
        <w:tc>
          <w:tcPr>
            <w:tcW w:w="4683" w:type="dxa"/>
            <w:gridSpan w:val="2"/>
            <w:shd w:val="clear" w:color="auto" w:fill="auto"/>
          </w:tcPr>
          <w:p w14:paraId="6F67268E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633F1663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Врач ____________________</w:t>
            </w:r>
          </w:p>
          <w:p w14:paraId="064AB719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подпись, печать</w:t>
            </w:r>
          </w:p>
          <w:p w14:paraId="7B5EF978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_____________________________</w:t>
            </w:r>
          </w:p>
          <w:p w14:paraId="05956410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Расшифровка подписи Ф.И.О.</w:t>
            </w:r>
          </w:p>
        </w:tc>
      </w:tr>
    </w:tbl>
    <w:p w14:paraId="75E54780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Тренер команды     _____________________</w:t>
      </w:r>
      <w:r w:rsidRPr="00CC2BAC">
        <w:rPr>
          <w:rFonts w:eastAsia="Calibri"/>
          <w:lang w:eastAsia="en-US"/>
        </w:rPr>
        <w:tab/>
        <w:t xml:space="preserve">       _____________________</w:t>
      </w:r>
    </w:p>
    <w:p w14:paraId="77F4F700" w14:textId="77777777" w:rsidR="00CC2BAC" w:rsidRPr="00CC2BAC" w:rsidRDefault="00CC2BAC" w:rsidP="00CC2BAC">
      <w:pPr>
        <w:autoSpaceDE w:val="0"/>
        <w:autoSpaceDN w:val="0"/>
        <w:adjustRightInd w:val="0"/>
        <w:ind w:left="2124" w:firstLine="708"/>
        <w:jc w:val="both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16"/>
          <w:szCs w:val="16"/>
          <w:lang w:eastAsia="en-US"/>
        </w:rPr>
        <w:t>Подпись</w:t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  <w:t>Расшифровка подписи Ф.И.О</w:t>
      </w:r>
      <w:r w:rsidRPr="00CC2BAC">
        <w:rPr>
          <w:rFonts w:eastAsia="Calibri"/>
          <w:sz w:val="20"/>
          <w:szCs w:val="20"/>
          <w:lang w:eastAsia="en-US"/>
        </w:rPr>
        <w:t>.</w:t>
      </w:r>
    </w:p>
    <w:p w14:paraId="0BB4C4CC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</w:p>
    <w:p w14:paraId="30EE7B16" w14:textId="2287E161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 xml:space="preserve">Директор </w:t>
      </w:r>
      <w:r w:rsidR="003C0D3B">
        <w:rPr>
          <w:rFonts w:eastAsia="Calibri"/>
          <w:lang w:eastAsia="en-US"/>
        </w:rPr>
        <w:t>общеобразовательной организации</w:t>
      </w:r>
      <w:r w:rsidRPr="00CC2BAC">
        <w:rPr>
          <w:rFonts w:eastAsia="Calibri"/>
          <w:lang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5"/>
        <w:gridCol w:w="1188"/>
        <w:gridCol w:w="4133"/>
      </w:tblGrid>
      <w:tr w:rsidR="00A5437F" w:rsidRPr="00CC2BAC" w14:paraId="47DEBC6D" w14:textId="77777777" w:rsidTr="00A5437F">
        <w:tc>
          <w:tcPr>
            <w:tcW w:w="4035" w:type="dxa"/>
            <w:shd w:val="clear" w:color="auto" w:fill="auto"/>
          </w:tcPr>
          <w:p w14:paraId="47F4BE94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13400777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____________________________</w:t>
            </w:r>
          </w:p>
          <w:p w14:paraId="1A6B0F96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Подпись, печать школы</w:t>
            </w:r>
          </w:p>
        </w:tc>
        <w:tc>
          <w:tcPr>
            <w:tcW w:w="1188" w:type="dxa"/>
          </w:tcPr>
          <w:p w14:paraId="1841BF8B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33" w:type="dxa"/>
            <w:shd w:val="clear" w:color="auto" w:fill="auto"/>
          </w:tcPr>
          <w:p w14:paraId="2D5DE701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0673CAFD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_____________________________</w:t>
            </w:r>
          </w:p>
          <w:p w14:paraId="233EF32D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Расшифровка подписи Ф.И.О.</w:t>
            </w:r>
          </w:p>
          <w:p w14:paraId="4103BFB8" w14:textId="77777777" w:rsidR="00A5437F" w:rsidRPr="00CC2BAC" w:rsidRDefault="00A5437F" w:rsidP="00CC2B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46EF7F7C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 xml:space="preserve">Руководитель органа исполнительной власти субъекта Российской Федерации </w:t>
      </w:r>
    </w:p>
    <w:p w14:paraId="6CFA8260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в области физической культуры и спорта ______________________________</w:t>
      </w:r>
    </w:p>
    <w:p w14:paraId="61687DE8" w14:textId="77777777" w:rsidR="00CC2BAC" w:rsidRPr="00CC2BAC" w:rsidRDefault="00CC2BAC" w:rsidP="00CC2BAC">
      <w:pPr>
        <w:spacing w:after="200" w:line="276" w:lineRule="auto"/>
        <w:ind w:left="7008" w:firstLine="72"/>
        <w:jc w:val="both"/>
        <w:rPr>
          <w:rFonts w:eastAsia="Calibri"/>
          <w:sz w:val="16"/>
          <w:szCs w:val="16"/>
          <w:lang w:eastAsia="en-US"/>
        </w:rPr>
      </w:pPr>
      <w:r w:rsidRPr="00CC2BAC">
        <w:rPr>
          <w:rFonts w:eastAsia="Calibri"/>
          <w:sz w:val="16"/>
          <w:szCs w:val="16"/>
          <w:lang w:eastAsia="en-US"/>
        </w:rPr>
        <w:t>подпись, печать</w:t>
      </w:r>
    </w:p>
    <w:p w14:paraId="00B30FD1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 xml:space="preserve">Руководитель федерации шахмат субъекта Российской Федерации, </w:t>
      </w:r>
    </w:p>
    <w:p w14:paraId="707272EE" w14:textId="77777777" w:rsidR="00CC2BAC" w:rsidRPr="00CC2BAC" w:rsidRDefault="00CC2BAC" w:rsidP="00CC2BAC">
      <w:pPr>
        <w:autoSpaceDE w:val="0"/>
        <w:autoSpaceDN w:val="0"/>
        <w:adjustRightInd w:val="0"/>
        <w:ind w:left="5664" w:firstLine="708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____________________</w:t>
      </w:r>
    </w:p>
    <w:p w14:paraId="71B00287" w14:textId="77777777" w:rsidR="00CC2BAC" w:rsidRPr="00CC2BAC" w:rsidRDefault="00CC2BAC" w:rsidP="00CC2BAC">
      <w:pPr>
        <w:spacing w:after="200" w:line="276" w:lineRule="auto"/>
        <w:ind w:left="7008" w:firstLine="72"/>
        <w:jc w:val="both"/>
        <w:rPr>
          <w:rFonts w:eastAsia="Calibri"/>
          <w:sz w:val="16"/>
          <w:szCs w:val="16"/>
          <w:lang w:eastAsia="en-US"/>
        </w:rPr>
      </w:pPr>
      <w:r w:rsidRPr="00CC2BAC">
        <w:rPr>
          <w:rFonts w:eastAsia="Calibri"/>
          <w:sz w:val="16"/>
          <w:szCs w:val="16"/>
          <w:lang w:eastAsia="en-US"/>
        </w:rPr>
        <w:t>подпись, печать</w:t>
      </w:r>
    </w:p>
    <w:p w14:paraId="085DFA58" w14:textId="77777777" w:rsidR="00CC2BAC" w:rsidRDefault="00CC2BAC" w:rsidP="00CC2BAC">
      <w:pPr>
        <w:autoSpaceDE w:val="0"/>
        <w:autoSpaceDN w:val="0"/>
        <w:adjustRightInd w:val="0"/>
        <w:ind w:left="4536"/>
        <w:jc w:val="center"/>
        <w:rPr>
          <w:rFonts w:eastAsia="Calibri"/>
          <w:sz w:val="20"/>
          <w:szCs w:val="20"/>
          <w:lang w:eastAsia="en-US"/>
        </w:rPr>
      </w:pPr>
    </w:p>
    <w:p w14:paraId="1859BAD8" w14:textId="77777777" w:rsidR="003A39FE" w:rsidRPr="00CC2BAC" w:rsidRDefault="003A39FE" w:rsidP="00CC2BAC">
      <w:pPr>
        <w:autoSpaceDE w:val="0"/>
        <w:autoSpaceDN w:val="0"/>
        <w:adjustRightInd w:val="0"/>
        <w:ind w:left="4536"/>
        <w:jc w:val="center"/>
        <w:rPr>
          <w:rFonts w:eastAsia="Calibri"/>
          <w:sz w:val="20"/>
          <w:szCs w:val="20"/>
          <w:lang w:eastAsia="en-US"/>
        </w:rPr>
      </w:pPr>
    </w:p>
    <w:p w14:paraId="45619EC6" w14:textId="77777777" w:rsidR="00CC2BAC" w:rsidRPr="00CC2BAC" w:rsidRDefault="00CC2BAC" w:rsidP="00CC2BAC">
      <w:pPr>
        <w:autoSpaceDE w:val="0"/>
        <w:autoSpaceDN w:val="0"/>
        <w:adjustRightInd w:val="0"/>
        <w:ind w:left="4536"/>
        <w:jc w:val="center"/>
        <w:rPr>
          <w:rFonts w:eastAsia="Calibri"/>
          <w:sz w:val="20"/>
          <w:szCs w:val="20"/>
          <w:lang w:eastAsia="en-US"/>
        </w:rPr>
      </w:pPr>
    </w:p>
    <w:p w14:paraId="4D14F582" w14:textId="77777777" w:rsidR="00CC2BAC" w:rsidRPr="00CC2BAC" w:rsidRDefault="00CC2BAC" w:rsidP="00A5437F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t>Приложение № 2</w:t>
      </w:r>
    </w:p>
    <w:p w14:paraId="381B656D" w14:textId="5F5FF001" w:rsidR="00CC2BAC" w:rsidRPr="00CC2BAC" w:rsidRDefault="00CC2BAC" w:rsidP="00E5096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lastRenderedPageBreak/>
        <w:t>к Положению о Всероссийских соревнованиях по шахматам «Белая Ладья»</w:t>
      </w:r>
    </w:p>
    <w:p w14:paraId="0E0EE157" w14:textId="77777777" w:rsidR="00CC2BAC" w:rsidRPr="00CC2BAC" w:rsidRDefault="00CC2BAC" w:rsidP="00A5437F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t>среди команд общеобразовательных организаций</w:t>
      </w:r>
    </w:p>
    <w:p w14:paraId="6BE778CE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right"/>
        <w:rPr>
          <w:rFonts w:eastAsia="Calibri"/>
          <w:sz w:val="26"/>
          <w:szCs w:val="26"/>
          <w:lang w:eastAsia="en-US"/>
        </w:rPr>
      </w:pPr>
    </w:p>
    <w:p w14:paraId="2A126B80" w14:textId="77777777" w:rsidR="00CC2BAC" w:rsidRPr="00CC2BAC" w:rsidRDefault="00CC2BAC" w:rsidP="0007555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>Анкета</w:t>
      </w:r>
    </w:p>
    <w:p w14:paraId="1FB2E04C" w14:textId="432AE0D0" w:rsidR="00CC2BAC" w:rsidRPr="00CC2BAC" w:rsidRDefault="00CC2BAC" w:rsidP="00E50965">
      <w:pPr>
        <w:autoSpaceDE w:val="0"/>
        <w:autoSpaceDN w:val="0"/>
        <w:adjustRightInd w:val="0"/>
        <w:ind w:left="-567"/>
        <w:jc w:val="center"/>
        <w:rPr>
          <w:rFonts w:eastAsia="Calibri"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>на участие в финальном этапе Всероссийских соревнований по шахматам «Белая Ладья»</w:t>
      </w:r>
      <w:r w:rsidR="00075555">
        <w:rPr>
          <w:rFonts w:eastAsia="Calibri"/>
          <w:sz w:val="26"/>
          <w:szCs w:val="26"/>
          <w:lang w:eastAsia="en-US"/>
        </w:rPr>
        <w:t xml:space="preserve"> </w:t>
      </w:r>
      <w:r w:rsidRPr="00CC2BAC">
        <w:rPr>
          <w:rFonts w:eastAsia="Calibri"/>
          <w:sz w:val="26"/>
          <w:szCs w:val="26"/>
          <w:lang w:eastAsia="en-US"/>
        </w:rPr>
        <w:t>среди команд общеобразовательных организаций</w:t>
      </w:r>
    </w:p>
    <w:p w14:paraId="2C53926F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sz w:val="26"/>
          <w:szCs w:val="26"/>
          <w:lang w:eastAsia="en-US"/>
        </w:rPr>
      </w:pPr>
    </w:p>
    <w:p w14:paraId="1D258976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b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>Команда</w:t>
      </w:r>
      <w:r w:rsidRPr="00CC2BAC">
        <w:rPr>
          <w:rFonts w:eastAsia="Calibri"/>
          <w:b/>
          <w:sz w:val="26"/>
          <w:szCs w:val="26"/>
          <w:lang w:eastAsia="en-US"/>
        </w:rPr>
        <w:t xml:space="preserve"> ________________________________________________________</w:t>
      </w:r>
    </w:p>
    <w:p w14:paraId="4417453D" w14:textId="77777777" w:rsidR="00CC2BAC" w:rsidRPr="00CC2BAC" w:rsidRDefault="00CC2BAC" w:rsidP="00A5437F">
      <w:pPr>
        <w:ind w:firstLine="708"/>
        <w:jc w:val="center"/>
        <w:rPr>
          <w:sz w:val="20"/>
          <w:szCs w:val="20"/>
        </w:rPr>
      </w:pPr>
      <w:r w:rsidRPr="00CC2BAC">
        <w:rPr>
          <w:sz w:val="20"/>
          <w:szCs w:val="20"/>
        </w:rPr>
        <w:t>наименование общеобразовательной организации</w:t>
      </w:r>
    </w:p>
    <w:p w14:paraId="4BC8190A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sz w:val="26"/>
          <w:szCs w:val="26"/>
        </w:rPr>
        <w:t xml:space="preserve">Субъект </w:t>
      </w:r>
      <w:r w:rsidRPr="00CC2BAC">
        <w:rPr>
          <w:rFonts w:eastAsia="Calibri"/>
          <w:sz w:val="26"/>
          <w:szCs w:val="26"/>
          <w:lang w:eastAsia="en-US"/>
        </w:rPr>
        <w:t>Российской Фе</w:t>
      </w:r>
      <w:r w:rsidRPr="00CC2BAC">
        <w:rPr>
          <w:sz w:val="26"/>
          <w:szCs w:val="26"/>
        </w:rPr>
        <w:t>дерации</w:t>
      </w:r>
      <w:r w:rsidRPr="00CC2BAC">
        <w:rPr>
          <w:b/>
          <w:sz w:val="26"/>
          <w:szCs w:val="26"/>
        </w:rPr>
        <w:t xml:space="preserve"> ____________________________________</w:t>
      </w:r>
    </w:p>
    <w:p w14:paraId="56757357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</w:p>
    <w:p w14:paraId="72D6C138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b/>
          <w:sz w:val="26"/>
          <w:szCs w:val="26"/>
        </w:rPr>
        <w:t xml:space="preserve">1 доска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5005"/>
      </w:tblGrid>
      <w:tr w:rsidR="00CC2BAC" w:rsidRPr="00CC2BAC" w14:paraId="08229D36" w14:textId="77777777" w:rsidTr="00A5437F">
        <w:trPr>
          <w:trHeight w:val="381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81C6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94B" w14:textId="77777777" w:rsidR="00CC2BAC" w:rsidRPr="00CC2BAC" w:rsidRDefault="00CC2BAC" w:rsidP="00CC2B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C2BAC" w:rsidRPr="00CC2BAC" w14:paraId="68662B12" w14:textId="77777777" w:rsidTr="00A5437F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E7BA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8C82" w14:textId="77777777" w:rsidR="00CC2BAC" w:rsidRPr="00CC2BAC" w:rsidRDefault="00CC2BAC" w:rsidP="00CC2B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30794" w:rsidRPr="00CC2BAC" w14:paraId="6BAB68B5" w14:textId="77777777" w:rsidTr="0003253D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3532" w14:textId="4626E6BC" w:rsidR="00630794" w:rsidRPr="00CC2BAC" w:rsidRDefault="00630794" w:rsidP="0063079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5B1">
              <w:rPr>
                <w:sz w:val="26"/>
                <w:szCs w:val="26"/>
                <w:lang w:val="en-US"/>
              </w:rPr>
              <w:t>ID</w:t>
            </w:r>
            <w:r w:rsidRPr="008155B1">
              <w:rPr>
                <w:sz w:val="26"/>
                <w:szCs w:val="26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FID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 xml:space="preserve">ID </w:t>
            </w:r>
            <w:r w:rsidR="00124A81" w:rsidRPr="00CC2BAC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124A81">
              <w:rPr>
                <w:rFonts w:eastAsia="Calibri"/>
                <w:sz w:val="28"/>
                <w:szCs w:val="28"/>
                <w:lang w:eastAsia="en-US"/>
              </w:rPr>
              <w:t>ШР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8F8" w14:textId="77777777" w:rsidR="00630794" w:rsidRPr="00CC2BAC" w:rsidRDefault="00630794" w:rsidP="0063079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30794" w:rsidRPr="00CC2BAC" w14:paraId="7907766B" w14:textId="77777777" w:rsidTr="00A5437F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E70F" w14:textId="77777777" w:rsidR="00630794" w:rsidRPr="00CC2BAC" w:rsidRDefault="00630794" w:rsidP="0063079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Звание / разряд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54E" w14:textId="77777777" w:rsidR="00630794" w:rsidRPr="00CC2BAC" w:rsidRDefault="00630794" w:rsidP="0063079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2E56D2D8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</w:p>
    <w:p w14:paraId="53E37891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b/>
          <w:sz w:val="26"/>
          <w:szCs w:val="26"/>
        </w:rPr>
        <w:t>2 доска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5005"/>
      </w:tblGrid>
      <w:tr w:rsidR="00CC2BAC" w:rsidRPr="00CC2BAC" w14:paraId="25C8C4C9" w14:textId="77777777" w:rsidTr="00A5437F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332F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A1D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2BAC" w:rsidRPr="00CC2BAC" w14:paraId="39F931AA" w14:textId="77777777" w:rsidTr="00A5437F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1C60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620B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0794" w:rsidRPr="00CC2BAC" w14:paraId="6EADF726" w14:textId="77777777" w:rsidTr="00375015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0F5D" w14:textId="45E30943" w:rsidR="00630794" w:rsidRPr="00124A81" w:rsidRDefault="00630794" w:rsidP="0063079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5B1">
              <w:rPr>
                <w:sz w:val="26"/>
                <w:szCs w:val="26"/>
                <w:lang w:val="en-US"/>
              </w:rPr>
              <w:t>ID</w:t>
            </w:r>
            <w:r w:rsidRPr="008155B1">
              <w:rPr>
                <w:sz w:val="26"/>
                <w:szCs w:val="26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FID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ID</w:t>
            </w:r>
            <w:r w:rsidR="00124A81">
              <w:rPr>
                <w:sz w:val="26"/>
                <w:szCs w:val="26"/>
              </w:rPr>
              <w:t xml:space="preserve"> </w:t>
            </w:r>
            <w:r w:rsidR="00124A81" w:rsidRPr="00CC2BAC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124A81">
              <w:rPr>
                <w:rFonts w:eastAsia="Calibri"/>
                <w:sz w:val="28"/>
                <w:szCs w:val="28"/>
                <w:lang w:eastAsia="en-US"/>
              </w:rPr>
              <w:t>ШР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D00" w14:textId="77777777" w:rsidR="00630794" w:rsidRPr="00CC2BAC" w:rsidRDefault="00630794" w:rsidP="0063079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0794" w:rsidRPr="00CC2BAC" w14:paraId="5A8521E8" w14:textId="77777777" w:rsidTr="00A5437F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57F4" w14:textId="77777777" w:rsidR="00630794" w:rsidRPr="00CC2BAC" w:rsidRDefault="00630794" w:rsidP="0063079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Звание / разряд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BE3" w14:textId="77777777" w:rsidR="00630794" w:rsidRPr="00CC2BAC" w:rsidRDefault="00630794" w:rsidP="0063079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072B772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</w:p>
    <w:p w14:paraId="0BF4550D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b/>
          <w:sz w:val="26"/>
          <w:szCs w:val="26"/>
        </w:rPr>
        <w:t>3 доска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5005"/>
      </w:tblGrid>
      <w:tr w:rsidR="00CC2BAC" w:rsidRPr="00CC2BAC" w14:paraId="7F2C6D7C" w14:textId="77777777" w:rsidTr="00A5437F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95E3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7DA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2BAC" w:rsidRPr="00CC2BAC" w14:paraId="5CDACCE1" w14:textId="77777777" w:rsidTr="00A5437F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1F56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8A9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0794" w:rsidRPr="00CC2BAC" w14:paraId="3A1CC3E0" w14:textId="77777777" w:rsidTr="00FD6E3C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CA80" w14:textId="4E0DD6A4" w:rsidR="00630794" w:rsidRPr="00CC2BAC" w:rsidRDefault="00630794" w:rsidP="0063079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5B1">
              <w:rPr>
                <w:sz w:val="26"/>
                <w:szCs w:val="26"/>
                <w:lang w:val="en-US"/>
              </w:rPr>
              <w:t>ID</w:t>
            </w:r>
            <w:r w:rsidRPr="008155B1">
              <w:rPr>
                <w:sz w:val="26"/>
                <w:szCs w:val="26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FID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 xml:space="preserve">ID </w:t>
            </w:r>
            <w:r w:rsidR="00124A81" w:rsidRPr="00CC2BAC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124A81">
              <w:rPr>
                <w:rFonts w:eastAsia="Calibri"/>
                <w:sz w:val="28"/>
                <w:szCs w:val="28"/>
                <w:lang w:eastAsia="en-US"/>
              </w:rPr>
              <w:t>ШР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685" w14:textId="77777777" w:rsidR="00630794" w:rsidRPr="00CC2BAC" w:rsidRDefault="00630794" w:rsidP="0063079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0794" w:rsidRPr="00CC2BAC" w14:paraId="3E4838FB" w14:textId="77777777" w:rsidTr="00A5437F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2DC1" w14:textId="77777777" w:rsidR="00630794" w:rsidRPr="00CC2BAC" w:rsidRDefault="00630794" w:rsidP="0063079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Звание / разряд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CF6" w14:textId="77777777" w:rsidR="00630794" w:rsidRPr="00CC2BAC" w:rsidRDefault="00630794" w:rsidP="0063079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3BED730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</w:p>
    <w:p w14:paraId="7B523CC0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b/>
          <w:sz w:val="26"/>
          <w:szCs w:val="26"/>
        </w:rPr>
        <w:t>4 доска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5005"/>
      </w:tblGrid>
      <w:tr w:rsidR="00CC2BAC" w:rsidRPr="00CC2BAC" w14:paraId="18EBB995" w14:textId="77777777" w:rsidTr="00A5437F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9CBF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CC3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2BAC" w:rsidRPr="00CC2BAC" w14:paraId="54BA9192" w14:textId="77777777" w:rsidTr="00A5437F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3C9B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7FB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0794" w:rsidRPr="00CC2BAC" w14:paraId="4F0EE480" w14:textId="77777777" w:rsidTr="008217BF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82A1" w14:textId="77E9EE54" w:rsidR="00630794" w:rsidRPr="00CC2BAC" w:rsidRDefault="00630794" w:rsidP="0063079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5B1">
              <w:rPr>
                <w:sz w:val="26"/>
                <w:szCs w:val="26"/>
                <w:lang w:val="en-US"/>
              </w:rPr>
              <w:t>ID</w:t>
            </w:r>
            <w:r w:rsidRPr="008155B1">
              <w:rPr>
                <w:sz w:val="26"/>
                <w:szCs w:val="26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FID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 xml:space="preserve">ID </w:t>
            </w:r>
            <w:r w:rsidR="00124A81" w:rsidRPr="00CC2BAC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124A81">
              <w:rPr>
                <w:rFonts w:eastAsia="Calibri"/>
                <w:sz w:val="28"/>
                <w:szCs w:val="28"/>
                <w:lang w:eastAsia="en-US"/>
              </w:rPr>
              <w:t>ШР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63E" w14:textId="77777777" w:rsidR="00630794" w:rsidRPr="00CC2BAC" w:rsidRDefault="00630794" w:rsidP="0063079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0794" w:rsidRPr="00CC2BAC" w14:paraId="4B51A9E8" w14:textId="77777777" w:rsidTr="00A5437F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E363" w14:textId="77777777" w:rsidR="00630794" w:rsidRPr="00CC2BAC" w:rsidRDefault="00630794" w:rsidP="0063079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Звание / разряд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B1E" w14:textId="77777777" w:rsidR="00630794" w:rsidRPr="00CC2BAC" w:rsidRDefault="00630794" w:rsidP="0063079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6EFF45D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b/>
          <w:sz w:val="26"/>
          <w:szCs w:val="26"/>
        </w:rPr>
        <w:t>Тренер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5000"/>
      </w:tblGrid>
      <w:tr w:rsidR="00CC2BAC" w:rsidRPr="00CC2BAC" w14:paraId="4820CB43" w14:textId="77777777" w:rsidTr="00A5437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476A" w14:textId="77777777" w:rsidR="00CC2BAC" w:rsidRPr="00CC2BAC" w:rsidRDefault="00CC2BAC" w:rsidP="00CC2BAC">
            <w:pPr>
              <w:rPr>
                <w:sz w:val="26"/>
                <w:szCs w:val="26"/>
              </w:rPr>
            </w:pPr>
            <w:r w:rsidRPr="00CC2BAC">
              <w:rPr>
                <w:sz w:val="26"/>
                <w:szCs w:val="26"/>
              </w:rPr>
              <w:t>Фамилия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6C1" w14:textId="77777777" w:rsidR="00CC2BAC" w:rsidRPr="00CC2BAC" w:rsidRDefault="00CC2BAC" w:rsidP="00CC2BAC">
            <w:pPr>
              <w:rPr>
                <w:sz w:val="26"/>
                <w:szCs w:val="26"/>
              </w:rPr>
            </w:pPr>
          </w:p>
        </w:tc>
      </w:tr>
      <w:tr w:rsidR="00CC2BAC" w:rsidRPr="00CC2BAC" w14:paraId="2B9AE929" w14:textId="77777777" w:rsidTr="00A5437F">
        <w:trPr>
          <w:trHeight w:val="326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EE1A" w14:textId="77777777" w:rsidR="00CC2BAC" w:rsidRPr="00CC2BAC" w:rsidRDefault="00CC2BAC" w:rsidP="00CC2BAC">
            <w:pPr>
              <w:rPr>
                <w:sz w:val="26"/>
                <w:szCs w:val="26"/>
              </w:rPr>
            </w:pPr>
            <w:r w:rsidRPr="00CC2BAC">
              <w:rPr>
                <w:sz w:val="26"/>
                <w:szCs w:val="26"/>
              </w:rPr>
              <w:t>Имя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CBF" w14:textId="77777777" w:rsidR="00CC2BAC" w:rsidRPr="00CC2BAC" w:rsidRDefault="00CC2BAC" w:rsidP="00CC2BAC">
            <w:pPr>
              <w:rPr>
                <w:sz w:val="26"/>
                <w:szCs w:val="26"/>
              </w:rPr>
            </w:pPr>
          </w:p>
        </w:tc>
      </w:tr>
      <w:tr w:rsidR="00CC2BAC" w:rsidRPr="00CC2BAC" w14:paraId="7928758E" w14:textId="77777777" w:rsidTr="00A5437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816A" w14:textId="77777777" w:rsidR="00CC2BAC" w:rsidRPr="00CC2BAC" w:rsidRDefault="00CC2BAC" w:rsidP="00CC2BAC">
            <w:pPr>
              <w:rPr>
                <w:sz w:val="26"/>
                <w:szCs w:val="26"/>
              </w:rPr>
            </w:pPr>
            <w:r w:rsidRPr="00CC2BAC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034" w14:textId="77777777" w:rsidR="00CC2BAC" w:rsidRPr="00CC2BAC" w:rsidRDefault="00CC2BAC" w:rsidP="00CC2BAC">
            <w:pPr>
              <w:rPr>
                <w:sz w:val="26"/>
                <w:szCs w:val="26"/>
              </w:rPr>
            </w:pPr>
          </w:p>
        </w:tc>
      </w:tr>
      <w:tr w:rsidR="00630794" w:rsidRPr="00CC2BAC" w14:paraId="664EA6A4" w14:textId="77777777" w:rsidTr="00A5437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D168" w14:textId="74045CEF" w:rsidR="00630794" w:rsidRPr="00CC2BAC" w:rsidRDefault="00630794" w:rsidP="00630794">
            <w:pPr>
              <w:rPr>
                <w:sz w:val="26"/>
                <w:szCs w:val="26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055" w14:textId="77777777" w:rsidR="00630794" w:rsidRPr="00CC2BAC" w:rsidRDefault="00630794" w:rsidP="00630794">
            <w:pPr>
              <w:rPr>
                <w:sz w:val="26"/>
                <w:szCs w:val="26"/>
              </w:rPr>
            </w:pPr>
          </w:p>
        </w:tc>
      </w:tr>
      <w:tr w:rsidR="00630794" w:rsidRPr="00CC2BAC" w14:paraId="4E51ECFE" w14:textId="77777777" w:rsidTr="00A5437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D2A4" w14:textId="77777777" w:rsidR="00630794" w:rsidRPr="00CC2BAC" w:rsidRDefault="00630794" w:rsidP="00630794">
            <w:pPr>
              <w:rPr>
                <w:sz w:val="26"/>
                <w:szCs w:val="26"/>
              </w:rPr>
            </w:pPr>
            <w:r w:rsidRPr="00CC2BAC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174" w14:textId="77777777" w:rsidR="00630794" w:rsidRPr="00CC2BAC" w:rsidRDefault="00630794" w:rsidP="00630794">
            <w:pPr>
              <w:rPr>
                <w:sz w:val="26"/>
                <w:szCs w:val="26"/>
              </w:rPr>
            </w:pPr>
          </w:p>
        </w:tc>
      </w:tr>
    </w:tbl>
    <w:p w14:paraId="37FD9B8C" w14:textId="77777777" w:rsidR="00A5437F" w:rsidRDefault="00CC2BAC" w:rsidP="00A5437F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</w:p>
    <w:p w14:paraId="17452A72" w14:textId="016A5A47" w:rsidR="00CC2BAC" w:rsidRPr="00CC2BAC" w:rsidRDefault="00215E61" w:rsidP="00075555">
      <w:pPr>
        <w:autoSpaceDE w:val="0"/>
        <w:autoSpaceDN w:val="0"/>
        <w:adjustRightInd w:val="0"/>
        <w:ind w:firstLine="284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_____» ________________ 20</w:t>
      </w:r>
      <w:r w:rsidR="00124A81">
        <w:rPr>
          <w:rFonts w:eastAsia="Calibri"/>
          <w:sz w:val="26"/>
          <w:szCs w:val="26"/>
          <w:lang w:eastAsia="en-US"/>
        </w:rPr>
        <w:t>20</w:t>
      </w:r>
      <w:r w:rsidR="00CC2BAC" w:rsidRPr="00CC2BAC">
        <w:rPr>
          <w:rFonts w:eastAsia="Calibri"/>
          <w:sz w:val="26"/>
          <w:szCs w:val="26"/>
          <w:lang w:eastAsia="en-US"/>
        </w:rPr>
        <w:t>г.</w:t>
      </w:r>
    </w:p>
    <w:p w14:paraId="537A100F" w14:textId="77777777" w:rsidR="00075555" w:rsidRDefault="00075555" w:rsidP="00A5437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0CC6F594" w14:textId="77777777" w:rsidR="00CC2BAC" w:rsidRPr="00CC2BAC" w:rsidRDefault="00CC2BAC" w:rsidP="00A5437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>Достоверность данных подтверждаю</w:t>
      </w:r>
    </w:p>
    <w:p w14:paraId="47C7F858" w14:textId="77777777" w:rsidR="00CC2BAC" w:rsidRPr="00CC2BAC" w:rsidRDefault="00CC2BAC" w:rsidP="00A5437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>Тренер</w:t>
      </w:r>
      <w:r w:rsidR="00A5437F">
        <w:rPr>
          <w:rFonts w:eastAsia="Calibri"/>
          <w:sz w:val="26"/>
          <w:szCs w:val="26"/>
          <w:lang w:eastAsia="en-US"/>
        </w:rPr>
        <w:t xml:space="preserve"> команды</w:t>
      </w:r>
      <w:r w:rsidR="00A5437F">
        <w:rPr>
          <w:rFonts w:eastAsia="Calibri"/>
          <w:sz w:val="26"/>
          <w:szCs w:val="26"/>
          <w:lang w:eastAsia="en-US"/>
        </w:rPr>
        <w:tab/>
      </w:r>
      <w:r w:rsidR="00A5437F">
        <w:rPr>
          <w:rFonts w:eastAsia="Calibri"/>
          <w:sz w:val="26"/>
          <w:szCs w:val="26"/>
          <w:lang w:eastAsia="en-US"/>
        </w:rPr>
        <w:tab/>
        <w:t>__________________ /_____________________________/</w:t>
      </w:r>
    </w:p>
    <w:p w14:paraId="5D8F300B" w14:textId="77777777" w:rsidR="00CC2BAC" w:rsidRPr="00CC2BAC" w:rsidRDefault="00CC2BAC" w:rsidP="00A5437F">
      <w:pPr>
        <w:autoSpaceDE w:val="0"/>
        <w:autoSpaceDN w:val="0"/>
        <w:adjustRightInd w:val="0"/>
        <w:ind w:left="2832"/>
        <w:rPr>
          <w:rFonts w:eastAsia="Calibri"/>
          <w:sz w:val="16"/>
          <w:szCs w:val="16"/>
          <w:lang w:eastAsia="en-US"/>
        </w:rPr>
      </w:pPr>
      <w:r w:rsidRPr="00CC2BAC">
        <w:rPr>
          <w:rFonts w:eastAsia="Calibri"/>
          <w:sz w:val="16"/>
          <w:szCs w:val="16"/>
          <w:lang w:eastAsia="en-US"/>
        </w:rPr>
        <w:t>Подпись</w:t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  <w:t>Расшифровка подписи Ф.И.О.</w:t>
      </w:r>
    </w:p>
    <w:p w14:paraId="5932FB4C" w14:textId="77777777" w:rsidR="004046B8" w:rsidRPr="00113DBF" w:rsidRDefault="004046B8" w:rsidP="00D952D2">
      <w:pPr>
        <w:rPr>
          <w:sz w:val="2"/>
          <w:szCs w:val="2"/>
        </w:rPr>
      </w:pPr>
    </w:p>
    <w:sectPr w:rsidR="004046B8" w:rsidRPr="00113DBF" w:rsidSect="003A39FE">
      <w:headerReference w:type="default" r:id="rId11"/>
      <w:footerReference w:type="first" r:id="rId12"/>
      <w:pgSz w:w="11906" w:h="16838"/>
      <w:pgMar w:top="993" w:right="849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7E855" w14:textId="77777777" w:rsidR="009E3578" w:rsidRDefault="009E3578">
      <w:r>
        <w:separator/>
      </w:r>
    </w:p>
  </w:endnote>
  <w:endnote w:type="continuationSeparator" w:id="0">
    <w:p w14:paraId="6184BDE5" w14:textId="77777777" w:rsidR="009E3578" w:rsidRDefault="009E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6C53B" w14:textId="77777777" w:rsidR="00FA7235" w:rsidRPr="00345206" w:rsidRDefault="00FA7235" w:rsidP="00345206">
    <w:pPr>
      <w:pStyle w:val="af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5281E" w14:textId="77777777" w:rsidR="009E3578" w:rsidRDefault="009E3578">
      <w:r>
        <w:separator/>
      </w:r>
    </w:p>
  </w:footnote>
  <w:footnote w:type="continuationSeparator" w:id="0">
    <w:p w14:paraId="0858613C" w14:textId="77777777" w:rsidR="009E3578" w:rsidRDefault="009E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FA3CB" w14:textId="77777777" w:rsidR="00FA7235" w:rsidRPr="00F60BB4" w:rsidRDefault="00FA7235" w:rsidP="00F60BB4">
    <w:pPr>
      <w:pStyle w:val="a7"/>
      <w:jc w:val="center"/>
      <w:rPr>
        <w:sz w:val="20"/>
      </w:rPr>
    </w:pPr>
    <w:r w:rsidRPr="00F60BB4">
      <w:rPr>
        <w:sz w:val="20"/>
      </w:rPr>
      <w:fldChar w:fldCharType="begin"/>
    </w:r>
    <w:r w:rsidRPr="00F60BB4">
      <w:rPr>
        <w:sz w:val="20"/>
      </w:rPr>
      <w:instrText xml:space="preserve"> PAGE   \* MERGEFORMAT </w:instrText>
    </w:r>
    <w:r w:rsidRPr="00F60BB4">
      <w:rPr>
        <w:sz w:val="20"/>
      </w:rPr>
      <w:fldChar w:fldCharType="separate"/>
    </w:r>
    <w:r w:rsidR="00F83FA9">
      <w:rPr>
        <w:noProof/>
        <w:sz w:val="20"/>
      </w:rPr>
      <w:t>12</w:t>
    </w:r>
    <w:r w:rsidRPr="00F60BB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1B2684"/>
    <w:multiLevelType w:val="hybridMultilevel"/>
    <w:tmpl w:val="BDDAEE26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203E3"/>
    <w:multiLevelType w:val="hybridMultilevel"/>
    <w:tmpl w:val="A4141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926E7E"/>
    <w:multiLevelType w:val="hybridMultilevel"/>
    <w:tmpl w:val="F8905F22"/>
    <w:lvl w:ilvl="0" w:tplc="F3A83E2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5CA9"/>
    <w:multiLevelType w:val="hybridMultilevel"/>
    <w:tmpl w:val="177C78F8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052CE6"/>
    <w:multiLevelType w:val="hybridMultilevel"/>
    <w:tmpl w:val="81B2025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156051"/>
    <w:multiLevelType w:val="hybridMultilevel"/>
    <w:tmpl w:val="DC08A138"/>
    <w:lvl w:ilvl="0" w:tplc="1604F4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60741A"/>
    <w:multiLevelType w:val="hybridMultilevel"/>
    <w:tmpl w:val="BDE2F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622611"/>
    <w:multiLevelType w:val="hybridMultilevel"/>
    <w:tmpl w:val="3C6A079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A7719A0"/>
    <w:multiLevelType w:val="hybridMultilevel"/>
    <w:tmpl w:val="7BA4DCDC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201E27"/>
    <w:multiLevelType w:val="hybridMultilevel"/>
    <w:tmpl w:val="E8DA9F3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B4A11"/>
    <w:multiLevelType w:val="hybridMultilevel"/>
    <w:tmpl w:val="43F6BD10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9B3E13"/>
    <w:multiLevelType w:val="hybridMultilevel"/>
    <w:tmpl w:val="226E4FE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11F7"/>
    <w:multiLevelType w:val="hybridMultilevel"/>
    <w:tmpl w:val="C02C052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7CC7"/>
    <w:multiLevelType w:val="hybridMultilevel"/>
    <w:tmpl w:val="8998319E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A62FF2"/>
    <w:multiLevelType w:val="hybridMultilevel"/>
    <w:tmpl w:val="434AF13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4C3B305B"/>
    <w:multiLevelType w:val="hybridMultilevel"/>
    <w:tmpl w:val="C0A8A93A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CC1B3B"/>
    <w:multiLevelType w:val="hybridMultilevel"/>
    <w:tmpl w:val="1EE8FFB8"/>
    <w:lvl w:ilvl="0" w:tplc="E60E25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08B26EF"/>
    <w:multiLevelType w:val="hybridMultilevel"/>
    <w:tmpl w:val="B4BE51A6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36AE"/>
    <w:multiLevelType w:val="hybridMultilevel"/>
    <w:tmpl w:val="D41A71FC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17D5F1D"/>
    <w:multiLevelType w:val="hybridMultilevel"/>
    <w:tmpl w:val="3272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B1550D"/>
    <w:multiLevelType w:val="hybridMultilevel"/>
    <w:tmpl w:val="5BBA7E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B60A40"/>
    <w:multiLevelType w:val="hybridMultilevel"/>
    <w:tmpl w:val="4782BF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7C71225"/>
    <w:multiLevelType w:val="hybridMultilevel"/>
    <w:tmpl w:val="A7AE351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A56C4"/>
    <w:multiLevelType w:val="hybridMultilevel"/>
    <w:tmpl w:val="898C5BD6"/>
    <w:lvl w:ilvl="0" w:tplc="A71A06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40E9B"/>
    <w:multiLevelType w:val="multilevel"/>
    <w:tmpl w:val="20D2973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CB609C"/>
    <w:multiLevelType w:val="hybridMultilevel"/>
    <w:tmpl w:val="14102AC6"/>
    <w:lvl w:ilvl="0" w:tplc="7CBCB26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 w15:restartNumberingAfterBreak="0">
    <w:nsid w:val="72EE7270"/>
    <w:multiLevelType w:val="hybridMultilevel"/>
    <w:tmpl w:val="1CDE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F48E2"/>
    <w:multiLevelType w:val="hybridMultilevel"/>
    <w:tmpl w:val="64E2A15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6EC8"/>
    <w:multiLevelType w:val="multilevel"/>
    <w:tmpl w:val="20D2973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773F0504"/>
    <w:multiLevelType w:val="hybridMultilevel"/>
    <w:tmpl w:val="491893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9" w15:restartNumberingAfterBreak="0">
    <w:nsid w:val="783A2E25"/>
    <w:multiLevelType w:val="hybridMultilevel"/>
    <w:tmpl w:val="CA0CCA78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89F4E64"/>
    <w:multiLevelType w:val="hybridMultilevel"/>
    <w:tmpl w:val="182C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799D41DD"/>
    <w:multiLevelType w:val="hybridMultilevel"/>
    <w:tmpl w:val="01124C88"/>
    <w:lvl w:ilvl="0" w:tplc="8DB6F8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6"/>
  </w:num>
  <w:num w:numId="4">
    <w:abstractNumId w:val="7"/>
  </w:num>
  <w:num w:numId="5">
    <w:abstractNumId w:val="27"/>
  </w:num>
  <w:num w:numId="6">
    <w:abstractNumId w:val="41"/>
  </w:num>
  <w:num w:numId="7">
    <w:abstractNumId w:val="12"/>
  </w:num>
  <w:num w:numId="8">
    <w:abstractNumId w:val="9"/>
  </w:num>
  <w:num w:numId="9">
    <w:abstractNumId w:val="1"/>
  </w:num>
  <w:num w:numId="10">
    <w:abstractNumId w:val="29"/>
  </w:num>
  <w:num w:numId="11">
    <w:abstractNumId w:val="38"/>
  </w:num>
  <w:num w:numId="12">
    <w:abstractNumId w:val="22"/>
  </w:num>
  <w:num w:numId="13">
    <w:abstractNumId w:val="20"/>
  </w:num>
  <w:num w:numId="14">
    <w:abstractNumId w:val="40"/>
  </w:num>
  <w:num w:numId="15">
    <w:abstractNumId w:val="8"/>
  </w:num>
  <w:num w:numId="16">
    <w:abstractNumId w:val="2"/>
  </w:num>
  <w:num w:numId="17">
    <w:abstractNumId w:val="21"/>
  </w:num>
  <w:num w:numId="18">
    <w:abstractNumId w:val="15"/>
  </w:num>
  <w:num w:numId="19">
    <w:abstractNumId w:val="42"/>
  </w:num>
  <w:num w:numId="20">
    <w:abstractNumId w:val="0"/>
  </w:num>
  <w:num w:numId="21">
    <w:abstractNumId w:val="31"/>
  </w:num>
  <w:num w:numId="22">
    <w:abstractNumId w:val="14"/>
  </w:num>
  <w:num w:numId="23">
    <w:abstractNumId w:val="19"/>
  </w:num>
  <w:num w:numId="24">
    <w:abstractNumId w:val="16"/>
  </w:num>
  <w:num w:numId="25">
    <w:abstractNumId w:val="36"/>
  </w:num>
  <w:num w:numId="26">
    <w:abstractNumId w:val="30"/>
  </w:num>
  <w:num w:numId="27">
    <w:abstractNumId w:val="32"/>
  </w:num>
  <w:num w:numId="28">
    <w:abstractNumId w:val="37"/>
  </w:num>
  <w:num w:numId="29">
    <w:abstractNumId w:val="34"/>
  </w:num>
  <w:num w:numId="30">
    <w:abstractNumId w:val="11"/>
  </w:num>
  <w:num w:numId="31">
    <w:abstractNumId w:val="35"/>
  </w:num>
  <w:num w:numId="32">
    <w:abstractNumId w:val="4"/>
  </w:num>
  <w:num w:numId="33">
    <w:abstractNumId w:val="17"/>
  </w:num>
  <w:num w:numId="34">
    <w:abstractNumId w:val="23"/>
  </w:num>
  <w:num w:numId="35">
    <w:abstractNumId w:val="6"/>
  </w:num>
  <w:num w:numId="36">
    <w:abstractNumId w:val="39"/>
  </w:num>
  <w:num w:numId="37">
    <w:abstractNumId w:val="3"/>
  </w:num>
  <w:num w:numId="38">
    <w:abstractNumId w:val="18"/>
  </w:num>
  <w:num w:numId="39">
    <w:abstractNumId w:val="13"/>
  </w:num>
  <w:num w:numId="40">
    <w:abstractNumId w:val="24"/>
  </w:num>
  <w:num w:numId="41">
    <w:abstractNumId w:val="5"/>
  </w:num>
  <w:num w:numId="42">
    <w:abstractNumId w:val="2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C2"/>
    <w:rsid w:val="00000244"/>
    <w:rsid w:val="00000A41"/>
    <w:rsid w:val="00002CAE"/>
    <w:rsid w:val="00004A14"/>
    <w:rsid w:val="00005A66"/>
    <w:rsid w:val="00005AC3"/>
    <w:rsid w:val="00010A68"/>
    <w:rsid w:val="00012260"/>
    <w:rsid w:val="000145A6"/>
    <w:rsid w:val="00017D9B"/>
    <w:rsid w:val="00022CCD"/>
    <w:rsid w:val="00022EBB"/>
    <w:rsid w:val="00023D50"/>
    <w:rsid w:val="00024B25"/>
    <w:rsid w:val="000259E1"/>
    <w:rsid w:val="0003204E"/>
    <w:rsid w:val="00032AB1"/>
    <w:rsid w:val="00032E3A"/>
    <w:rsid w:val="0004087F"/>
    <w:rsid w:val="0004551F"/>
    <w:rsid w:val="00050EBC"/>
    <w:rsid w:val="00053C06"/>
    <w:rsid w:val="000553A8"/>
    <w:rsid w:val="00056A84"/>
    <w:rsid w:val="00060514"/>
    <w:rsid w:val="000644B7"/>
    <w:rsid w:val="000669DC"/>
    <w:rsid w:val="00067A41"/>
    <w:rsid w:val="000735CC"/>
    <w:rsid w:val="00074634"/>
    <w:rsid w:val="00075555"/>
    <w:rsid w:val="00083DEB"/>
    <w:rsid w:val="00083E06"/>
    <w:rsid w:val="00085C68"/>
    <w:rsid w:val="00090A67"/>
    <w:rsid w:val="00094F55"/>
    <w:rsid w:val="000A21EC"/>
    <w:rsid w:val="000A37EC"/>
    <w:rsid w:val="000A5AF2"/>
    <w:rsid w:val="000A70E7"/>
    <w:rsid w:val="000A7119"/>
    <w:rsid w:val="000A776F"/>
    <w:rsid w:val="000B05C8"/>
    <w:rsid w:val="000B404C"/>
    <w:rsid w:val="000B45A9"/>
    <w:rsid w:val="000B4F2F"/>
    <w:rsid w:val="000C171C"/>
    <w:rsid w:val="000C3DFE"/>
    <w:rsid w:val="000C4691"/>
    <w:rsid w:val="000D638A"/>
    <w:rsid w:val="000E06AF"/>
    <w:rsid w:val="000E21F2"/>
    <w:rsid w:val="000F3219"/>
    <w:rsid w:val="000F3546"/>
    <w:rsid w:val="000F3C54"/>
    <w:rsid w:val="00103E84"/>
    <w:rsid w:val="0010469E"/>
    <w:rsid w:val="00104CA7"/>
    <w:rsid w:val="001111FA"/>
    <w:rsid w:val="00111C73"/>
    <w:rsid w:val="00113D28"/>
    <w:rsid w:val="00113DBF"/>
    <w:rsid w:val="001149D3"/>
    <w:rsid w:val="0011555C"/>
    <w:rsid w:val="0011702D"/>
    <w:rsid w:val="00117ACD"/>
    <w:rsid w:val="001243F1"/>
    <w:rsid w:val="00124A81"/>
    <w:rsid w:val="0012686E"/>
    <w:rsid w:val="00126E1A"/>
    <w:rsid w:val="00127228"/>
    <w:rsid w:val="00127DAA"/>
    <w:rsid w:val="00127ED3"/>
    <w:rsid w:val="001318DA"/>
    <w:rsid w:val="001320FD"/>
    <w:rsid w:val="00132187"/>
    <w:rsid w:val="001329B0"/>
    <w:rsid w:val="00134019"/>
    <w:rsid w:val="00134679"/>
    <w:rsid w:val="00136BCC"/>
    <w:rsid w:val="001376B1"/>
    <w:rsid w:val="001464C3"/>
    <w:rsid w:val="00147380"/>
    <w:rsid w:val="00150917"/>
    <w:rsid w:val="00150E5A"/>
    <w:rsid w:val="00154454"/>
    <w:rsid w:val="00155B05"/>
    <w:rsid w:val="00160929"/>
    <w:rsid w:val="00163D6C"/>
    <w:rsid w:val="0016700B"/>
    <w:rsid w:val="00170668"/>
    <w:rsid w:val="00170B14"/>
    <w:rsid w:val="00170BF2"/>
    <w:rsid w:val="0017521A"/>
    <w:rsid w:val="00182B9D"/>
    <w:rsid w:val="00182E06"/>
    <w:rsid w:val="001848E0"/>
    <w:rsid w:val="0018783E"/>
    <w:rsid w:val="001928C3"/>
    <w:rsid w:val="00195F00"/>
    <w:rsid w:val="001A0819"/>
    <w:rsid w:val="001A45DF"/>
    <w:rsid w:val="001A6D5A"/>
    <w:rsid w:val="001A78EE"/>
    <w:rsid w:val="001B2C46"/>
    <w:rsid w:val="001C215D"/>
    <w:rsid w:val="001C3322"/>
    <w:rsid w:val="001C39A5"/>
    <w:rsid w:val="001C5E5F"/>
    <w:rsid w:val="001C7AC8"/>
    <w:rsid w:val="001D018A"/>
    <w:rsid w:val="001D1C3C"/>
    <w:rsid w:val="001D375C"/>
    <w:rsid w:val="001D5D49"/>
    <w:rsid w:val="001E1BCD"/>
    <w:rsid w:val="001E75E9"/>
    <w:rsid w:val="001E7D62"/>
    <w:rsid w:val="001F200B"/>
    <w:rsid w:val="001F58B8"/>
    <w:rsid w:val="00205C34"/>
    <w:rsid w:val="00210071"/>
    <w:rsid w:val="002104E4"/>
    <w:rsid w:val="002124F7"/>
    <w:rsid w:val="00213327"/>
    <w:rsid w:val="00215E61"/>
    <w:rsid w:val="00216E86"/>
    <w:rsid w:val="00216F70"/>
    <w:rsid w:val="002214E1"/>
    <w:rsid w:val="00221ECB"/>
    <w:rsid w:val="002242DB"/>
    <w:rsid w:val="00224F5C"/>
    <w:rsid w:val="00225A33"/>
    <w:rsid w:val="002305D0"/>
    <w:rsid w:val="00231064"/>
    <w:rsid w:val="0023640C"/>
    <w:rsid w:val="00236875"/>
    <w:rsid w:val="00236A15"/>
    <w:rsid w:val="00242E79"/>
    <w:rsid w:val="00250107"/>
    <w:rsid w:val="00250807"/>
    <w:rsid w:val="00251248"/>
    <w:rsid w:val="00254988"/>
    <w:rsid w:val="00264297"/>
    <w:rsid w:val="0027073E"/>
    <w:rsid w:val="002730F0"/>
    <w:rsid w:val="002754F8"/>
    <w:rsid w:val="00275C10"/>
    <w:rsid w:val="00276E84"/>
    <w:rsid w:val="00277FA8"/>
    <w:rsid w:val="00284214"/>
    <w:rsid w:val="002865F4"/>
    <w:rsid w:val="0028698F"/>
    <w:rsid w:val="002917F1"/>
    <w:rsid w:val="002918EC"/>
    <w:rsid w:val="002950AA"/>
    <w:rsid w:val="00296406"/>
    <w:rsid w:val="00296FCB"/>
    <w:rsid w:val="00297CEF"/>
    <w:rsid w:val="002A14BD"/>
    <w:rsid w:val="002A6F92"/>
    <w:rsid w:val="002A78E6"/>
    <w:rsid w:val="002B431B"/>
    <w:rsid w:val="002C186A"/>
    <w:rsid w:val="002C519D"/>
    <w:rsid w:val="002C6894"/>
    <w:rsid w:val="002D06DF"/>
    <w:rsid w:val="002D2AC5"/>
    <w:rsid w:val="002D3005"/>
    <w:rsid w:val="002D7294"/>
    <w:rsid w:val="002D7827"/>
    <w:rsid w:val="002E09A8"/>
    <w:rsid w:val="002E1459"/>
    <w:rsid w:val="002E243B"/>
    <w:rsid w:val="002E7F05"/>
    <w:rsid w:val="002F0F8B"/>
    <w:rsid w:val="002F6EE3"/>
    <w:rsid w:val="00303BD7"/>
    <w:rsid w:val="003061FD"/>
    <w:rsid w:val="00306780"/>
    <w:rsid w:val="00310936"/>
    <w:rsid w:val="00317746"/>
    <w:rsid w:val="003204D8"/>
    <w:rsid w:val="00320680"/>
    <w:rsid w:val="00320998"/>
    <w:rsid w:val="003238F6"/>
    <w:rsid w:val="00323A2C"/>
    <w:rsid w:val="00325A00"/>
    <w:rsid w:val="003310A7"/>
    <w:rsid w:val="003319D7"/>
    <w:rsid w:val="003347E7"/>
    <w:rsid w:val="00342FF6"/>
    <w:rsid w:val="0034309F"/>
    <w:rsid w:val="00343D56"/>
    <w:rsid w:val="00345206"/>
    <w:rsid w:val="00346B6F"/>
    <w:rsid w:val="00350ED8"/>
    <w:rsid w:val="0035255D"/>
    <w:rsid w:val="00353474"/>
    <w:rsid w:val="0035362E"/>
    <w:rsid w:val="003541A9"/>
    <w:rsid w:val="0035669A"/>
    <w:rsid w:val="003601CC"/>
    <w:rsid w:val="003620C4"/>
    <w:rsid w:val="00362519"/>
    <w:rsid w:val="0036493A"/>
    <w:rsid w:val="0036639C"/>
    <w:rsid w:val="00366C41"/>
    <w:rsid w:val="00366E70"/>
    <w:rsid w:val="0037579A"/>
    <w:rsid w:val="0037724F"/>
    <w:rsid w:val="00383D09"/>
    <w:rsid w:val="0038597A"/>
    <w:rsid w:val="00387A23"/>
    <w:rsid w:val="00387A3A"/>
    <w:rsid w:val="003906B1"/>
    <w:rsid w:val="003910A1"/>
    <w:rsid w:val="003924C8"/>
    <w:rsid w:val="003932DE"/>
    <w:rsid w:val="00393ECA"/>
    <w:rsid w:val="003941DF"/>
    <w:rsid w:val="00396F45"/>
    <w:rsid w:val="00397494"/>
    <w:rsid w:val="0039793B"/>
    <w:rsid w:val="003A39FE"/>
    <w:rsid w:val="003A4AFE"/>
    <w:rsid w:val="003A4CF2"/>
    <w:rsid w:val="003A5E26"/>
    <w:rsid w:val="003A6684"/>
    <w:rsid w:val="003A6C83"/>
    <w:rsid w:val="003B1554"/>
    <w:rsid w:val="003B2847"/>
    <w:rsid w:val="003B344E"/>
    <w:rsid w:val="003B3898"/>
    <w:rsid w:val="003B4563"/>
    <w:rsid w:val="003B4E98"/>
    <w:rsid w:val="003B51ED"/>
    <w:rsid w:val="003B527C"/>
    <w:rsid w:val="003B650C"/>
    <w:rsid w:val="003C0D3B"/>
    <w:rsid w:val="003C5107"/>
    <w:rsid w:val="003C6B75"/>
    <w:rsid w:val="003C6E7B"/>
    <w:rsid w:val="003C7623"/>
    <w:rsid w:val="003D1D6B"/>
    <w:rsid w:val="003D3AE2"/>
    <w:rsid w:val="003E0F87"/>
    <w:rsid w:val="003E1E72"/>
    <w:rsid w:val="003E2CC5"/>
    <w:rsid w:val="003E71E3"/>
    <w:rsid w:val="003E7440"/>
    <w:rsid w:val="003E745E"/>
    <w:rsid w:val="003F4029"/>
    <w:rsid w:val="003F58DD"/>
    <w:rsid w:val="00401A7A"/>
    <w:rsid w:val="00403320"/>
    <w:rsid w:val="00404380"/>
    <w:rsid w:val="004046B8"/>
    <w:rsid w:val="00406468"/>
    <w:rsid w:val="004070EA"/>
    <w:rsid w:val="0040746C"/>
    <w:rsid w:val="004077FD"/>
    <w:rsid w:val="00410615"/>
    <w:rsid w:val="00412A10"/>
    <w:rsid w:val="00415F16"/>
    <w:rsid w:val="004249B1"/>
    <w:rsid w:val="00426E4E"/>
    <w:rsid w:val="00430650"/>
    <w:rsid w:val="00431417"/>
    <w:rsid w:val="0043563F"/>
    <w:rsid w:val="00437448"/>
    <w:rsid w:val="00437521"/>
    <w:rsid w:val="004375D6"/>
    <w:rsid w:val="00440643"/>
    <w:rsid w:val="00440784"/>
    <w:rsid w:val="004535DE"/>
    <w:rsid w:val="00456D82"/>
    <w:rsid w:val="00457A71"/>
    <w:rsid w:val="00462383"/>
    <w:rsid w:val="004623EB"/>
    <w:rsid w:val="00463205"/>
    <w:rsid w:val="004672D5"/>
    <w:rsid w:val="00467980"/>
    <w:rsid w:val="00467DD3"/>
    <w:rsid w:val="00475B1C"/>
    <w:rsid w:val="004860F0"/>
    <w:rsid w:val="00494552"/>
    <w:rsid w:val="00496FDA"/>
    <w:rsid w:val="004A2765"/>
    <w:rsid w:val="004A4759"/>
    <w:rsid w:val="004A4833"/>
    <w:rsid w:val="004A566C"/>
    <w:rsid w:val="004B46DA"/>
    <w:rsid w:val="004B7320"/>
    <w:rsid w:val="004B7A14"/>
    <w:rsid w:val="004C28A1"/>
    <w:rsid w:val="004C330E"/>
    <w:rsid w:val="004C6105"/>
    <w:rsid w:val="004C7F85"/>
    <w:rsid w:val="004D0A43"/>
    <w:rsid w:val="004D6B01"/>
    <w:rsid w:val="004E1ABD"/>
    <w:rsid w:val="004E2D36"/>
    <w:rsid w:val="004F0712"/>
    <w:rsid w:val="004F1606"/>
    <w:rsid w:val="004F3878"/>
    <w:rsid w:val="004F5E68"/>
    <w:rsid w:val="00502C14"/>
    <w:rsid w:val="00507263"/>
    <w:rsid w:val="005126E8"/>
    <w:rsid w:val="00514B32"/>
    <w:rsid w:val="00515CCD"/>
    <w:rsid w:val="00517C75"/>
    <w:rsid w:val="00523C9B"/>
    <w:rsid w:val="00524270"/>
    <w:rsid w:val="0052532B"/>
    <w:rsid w:val="00525ED8"/>
    <w:rsid w:val="00526367"/>
    <w:rsid w:val="0053006F"/>
    <w:rsid w:val="00531E02"/>
    <w:rsid w:val="00543B08"/>
    <w:rsid w:val="00546B9E"/>
    <w:rsid w:val="005477CC"/>
    <w:rsid w:val="0055266D"/>
    <w:rsid w:val="005535F8"/>
    <w:rsid w:val="0055573D"/>
    <w:rsid w:val="00556440"/>
    <w:rsid w:val="00560A50"/>
    <w:rsid w:val="00560F02"/>
    <w:rsid w:val="00562BA7"/>
    <w:rsid w:val="00563BFB"/>
    <w:rsid w:val="00564805"/>
    <w:rsid w:val="00564C1E"/>
    <w:rsid w:val="00566935"/>
    <w:rsid w:val="005717C1"/>
    <w:rsid w:val="00572E6A"/>
    <w:rsid w:val="005753B0"/>
    <w:rsid w:val="00577356"/>
    <w:rsid w:val="00580211"/>
    <w:rsid w:val="005868A9"/>
    <w:rsid w:val="005904B1"/>
    <w:rsid w:val="00590B4B"/>
    <w:rsid w:val="00592B2B"/>
    <w:rsid w:val="00595BA2"/>
    <w:rsid w:val="005970D8"/>
    <w:rsid w:val="005A2DE9"/>
    <w:rsid w:val="005A5194"/>
    <w:rsid w:val="005A5BE7"/>
    <w:rsid w:val="005B0CDA"/>
    <w:rsid w:val="005B1C66"/>
    <w:rsid w:val="005B4A37"/>
    <w:rsid w:val="005B5AFE"/>
    <w:rsid w:val="005B68C7"/>
    <w:rsid w:val="005C3151"/>
    <w:rsid w:val="005C4C70"/>
    <w:rsid w:val="005C58A6"/>
    <w:rsid w:val="005C5F07"/>
    <w:rsid w:val="005C61E5"/>
    <w:rsid w:val="005D0867"/>
    <w:rsid w:val="005D116C"/>
    <w:rsid w:val="005D3362"/>
    <w:rsid w:val="005D48D1"/>
    <w:rsid w:val="005D599A"/>
    <w:rsid w:val="005E04F0"/>
    <w:rsid w:val="005E13C3"/>
    <w:rsid w:val="005E35AB"/>
    <w:rsid w:val="005F09C9"/>
    <w:rsid w:val="005F0DB0"/>
    <w:rsid w:val="005F7249"/>
    <w:rsid w:val="005F7823"/>
    <w:rsid w:val="00602DE6"/>
    <w:rsid w:val="006058A2"/>
    <w:rsid w:val="00606CD9"/>
    <w:rsid w:val="006108F4"/>
    <w:rsid w:val="00611D3A"/>
    <w:rsid w:val="0061531D"/>
    <w:rsid w:val="00620457"/>
    <w:rsid w:val="00624983"/>
    <w:rsid w:val="0062591A"/>
    <w:rsid w:val="00630794"/>
    <w:rsid w:val="00632799"/>
    <w:rsid w:val="00633B55"/>
    <w:rsid w:val="00633C00"/>
    <w:rsid w:val="006430A5"/>
    <w:rsid w:val="006438B4"/>
    <w:rsid w:val="00646576"/>
    <w:rsid w:val="00647922"/>
    <w:rsid w:val="00653191"/>
    <w:rsid w:val="00653378"/>
    <w:rsid w:val="006539C0"/>
    <w:rsid w:val="00654EC8"/>
    <w:rsid w:val="00657247"/>
    <w:rsid w:val="00664BE8"/>
    <w:rsid w:val="0066510C"/>
    <w:rsid w:val="0066707C"/>
    <w:rsid w:val="006677FA"/>
    <w:rsid w:val="00674147"/>
    <w:rsid w:val="00681B44"/>
    <w:rsid w:val="00683684"/>
    <w:rsid w:val="00685091"/>
    <w:rsid w:val="006863E4"/>
    <w:rsid w:val="00687925"/>
    <w:rsid w:val="00691CB6"/>
    <w:rsid w:val="0069457E"/>
    <w:rsid w:val="00696C81"/>
    <w:rsid w:val="00697779"/>
    <w:rsid w:val="00697F6A"/>
    <w:rsid w:val="006A1617"/>
    <w:rsid w:val="006A2D3C"/>
    <w:rsid w:val="006A3ADE"/>
    <w:rsid w:val="006A5AB4"/>
    <w:rsid w:val="006A7CF8"/>
    <w:rsid w:val="006B09B4"/>
    <w:rsid w:val="006B461E"/>
    <w:rsid w:val="006B4C2A"/>
    <w:rsid w:val="006B745F"/>
    <w:rsid w:val="006C1E2B"/>
    <w:rsid w:val="006C6D5A"/>
    <w:rsid w:val="006C77A0"/>
    <w:rsid w:val="006D1DB6"/>
    <w:rsid w:val="006D1E58"/>
    <w:rsid w:val="006D6FCC"/>
    <w:rsid w:val="006E0689"/>
    <w:rsid w:val="006E1E61"/>
    <w:rsid w:val="006E2B58"/>
    <w:rsid w:val="006E3131"/>
    <w:rsid w:val="006E33AB"/>
    <w:rsid w:val="006E43B2"/>
    <w:rsid w:val="006E5245"/>
    <w:rsid w:val="006F0759"/>
    <w:rsid w:val="006F2BDD"/>
    <w:rsid w:val="006F36F0"/>
    <w:rsid w:val="006F3804"/>
    <w:rsid w:val="006F38B6"/>
    <w:rsid w:val="006F671A"/>
    <w:rsid w:val="0070061F"/>
    <w:rsid w:val="007039C6"/>
    <w:rsid w:val="007044F1"/>
    <w:rsid w:val="007134F3"/>
    <w:rsid w:val="0071520D"/>
    <w:rsid w:val="00716D4C"/>
    <w:rsid w:val="00721CFE"/>
    <w:rsid w:val="0072291D"/>
    <w:rsid w:val="00722A5E"/>
    <w:rsid w:val="00723D1A"/>
    <w:rsid w:val="007241A6"/>
    <w:rsid w:val="00724215"/>
    <w:rsid w:val="0072636F"/>
    <w:rsid w:val="00731E26"/>
    <w:rsid w:val="00736FCE"/>
    <w:rsid w:val="0073706B"/>
    <w:rsid w:val="00742B9E"/>
    <w:rsid w:val="0074597D"/>
    <w:rsid w:val="00746405"/>
    <w:rsid w:val="007500CA"/>
    <w:rsid w:val="00751F85"/>
    <w:rsid w:val="007550CD"/>
    <w:rsid w:val="007565C3"/>
    <w:rsid w:val="00761B0B"/>
    <w:rsid w:val="00763EF1"/>
    <w:rsid w:val="007701E7"/>
    <w:rsid w:val="00770DEE"/>
    <w:rsid w:val="00772F8E"/>
    <w:rsid w:val="0077358B"/>
    <w:rsid w:val="00773DEB"/>
    <w:rsid w:val="00775692"/>
    <w:rsid w:val="00777063"/>
    <w:rsid w:val="007778DA"/>
    <w:rsid w:val="00777BDA"/>
    <w:rsid w:val="0078030D"/>
    <w:rsid w:val="00780A73"/>
    <w:rsid w:val="00782092"/>
    <w:rsid w:val="007864C0"/>
    <w:rsid w:val="007871F0"/>
    <w:rsid w:val="00793B58"/>
    <w:rsid w:val="00797CF2"/>
    <w:rsid w:val="007A04B3"/>
    <w:rsid w:val="007A1F13"/>
    <w:rsid w:val="007A4A15"/>
    <w:rsid w:val="007A5445"/>
    <w:rsid w:val="007A6BBD"/>
    <w:rsid w:val="007B0E9F"/>
    <w:rsid w:val="007B2576"/>
    <w:rsid w:val="007C011A"/>
    <w:rsid w:val="007C4888"/>
    <w:rsid w:val="007C4FD6"/>
    <w:rsid w:val="007C53C6"/>
    <w:rsid w:val="007C69F1"/>
    <w:rsid w:val="007C7978"/>
    <w:rsid w:val="007D351A"/>
    <w:rsid w:val="007D40E2"/>
    <w:rsid w:val="007D4678"/>
    <w:rsid w:val="007D50E0"/>
    <w:rsid w:val="007D6C37"/>
    <w:rsid w:val="007E39E9"/>
    <w:rsid w:val="007E42F6"/>
    <w:rsid w:val="007E6F89"/>
    <w:rsid w:val="007F3832"/>
    <w:rsid w:val="007F4F68"/>
    <w:rsid w:val="007F7CB6"/>
    <w:rsid w:val="008074DB"/>
    <w:rsid w:val="008102AD"/>
    <w:rsid w:val="008106AA"/>
    <w:rsid w:val="00812B23"/>
    <w:rsid w:val="00812F79"/>
    <w:rsid w:val="00814AEF"/>
    <w:rsid w:val="00814FBE"/>
    <w:rsid w:val="00817AFC"/>
    <w:rsid w:val="00821E8C"/>
    <w:rsid w:val="008270F1"/>
    <w:rsid w:val="008314B9"/>
    <w:rsid w:val="00831A83"/>
    <w:rsid w:val="00831DD6"/>
    <w:rsid w:val="00833326"/>
    <w:rsid w:val="0083399D"/>
    <w:rsid w:val="00833E82"/>
    <w:rsid w:val="00841028"/>
    <w:rsid w:val="008412BE"/>
    <w:rsid w:val="008416AA"/>
    <w:rsid w:val="00844EAE"/>
    <w:rsid w:val="0084632A"/>
    <w:rsid w:val="00846A28"/>
    <w:rsid w:val="00852564"/>
    <w:rsid w:val="00855057"/>
    <w:rsid w:val="00856150"/>
    <w:rsid w:val="00856440"/>
    <w:rsid w:val="008608B5"/>
    <w:rsid w:val="00865828"/>
    <w:rsid w:val="0086630D"/>
    <w:rsid w:val="00866737"/>
    <w:rsid w:val="00867F3F"/>
    <w:rsid w:val="008701F5"/>
    <w:rsid w:val="00870DE4"/>
    <w:rsid w:val="00871213"/>
    <w:rsid w:val="00872796"/>
    <w:rsid w:val="0087589D"/>
    <w:rsid w:val="00881184"/>
    <w:rsid w:val="00881485"/>
    <w:rsid w:val="00882707"/>
    <w:rsid w:val="0088345B"/>
    <w:rsid w:val="008852CE"/>
    <w:rsid w:val="008854C9"/>
    <w:rsid w:val="008860AE"/>
    <w:rsid w:val="00891017"/>
    <w:rsid w:val="00895B09"/>
    <w:rsid w:val="00895E81"/>
    <w:rsid w:val="008964F1"/>
    <w:rsid w:val="00897856"/>
    <w:rsid w:val="008A11AA"/>
    <w:rsid w:val="008A1BA8"/>
    <w:rsid w:val="008A2397"/>
    <w:rsid w:val="008A3694"/>
    <w:rsid w:val="008B19A3"/>
    <w:rsid w:val="008B7070"/>
    <w:rsid w:val="008C0CAE"/>
    <w:rsid w:val="008C556E"/>
    <w:rsid w:val="008C6557"/>
    <w:rsid w:val="008D28A7"/>
    <w:rsid w:val="008D7BE1"/>
    <w:rsid w:val="008E01CF"/>
    <w:rsid w:val="008E12CA"/>
    <w:rsid w:val="008E3A7C"/>
    <w:rsid w:val="008E5451"/>
    <w:rsid w:val="008E6D2D"/>
    <w:rsid w:val="008E720E"/>
    <w:rsid w:val="008E7A90"/>
    <w:rsid w:val="008F1E1C"/>
    <w:rsid w:val="008F1EBD"/>
    <w:rsid w:val="008F40BC"/>
    <w:rsid w:val="00906448"/>
    <w:rsid w:val="009133F6"/>
    <w:rsid w:val="00921C0D"/>
    <w:rsid w:val="0092203C"/>
    <w:rsid w:val="00933D46"/>
    <w:rsid w:val="00936CC2"/>
    <w:rsid w:val="00940469"/>
    <w:rsid w:val="00941DAD"/>
    <w:rsid w:val="0094373E"/>
    <w:rsid w:val="00943762"/>
    <w:rsid w:val="00943A4C"/>
    <w:rsid w:val="00943A64"/>
    <w:rsid w:val="009449FB"/>
    <w:rsid w:val="00946D5B"/>
    <w:rsid w:val="00950639"/>
    <w:rsid w:val="009550FC"/>
    <w:rsid w:val="0095732E"/>
    <w:rsid w:val="00957C7D"/>
    <w:rsid w:val="0096173B"/>
    <w:rsid w:val="009654B8"/>
    <w:rsid w:val="00965EBB"/>
    <w:rsid w:val="00972987"/>
    <w:rsid w:val="00980B02"/>
    <w:rsid w:val="00982B85"/>
    <w:rsid w:val="00982E01"/>
    <w:rsid w:val="00982F95"/>
    <w:rsid w:val="00983A96"/>
    <w:rsid w:val="00983F70"/>
    <w:rsid w:val="009841BD"/>
    <w:rsid w:val="00985D7C"/>
    <w:rsid w:val="0098656F"/>
    <w:rsid w:val="009872B8"/>
    <w:rsid w:val="009906D2"/>
    <w:rsid w:val="00992654"/>
    <w:rsid w:val="009A2AD2"/>
    <w:rsid w:val="009A3814"/>
    <w:rsid w:val="009A3D0A"/>
    <w:rsid w:val="009B00C5"/>
    <w:rsid w:val="009B0958"/>
    <w:rsid w:val="009B0982"/>
    <w:rsid w:val="009C0557"/>
    <w:rsid w:val="009C0813"/>
    <w:rsid w:val="009C1026"/>
    <w:rsid w:val="009C4B42"/>
    <w:rsid w:val="009C51EE"/>
    <w:rsid w:val="009C593B"/>
    <w:rsid w:val="009C6281"/>
    <w:rsid w:val="009C6D2E"/>
    <w:rsid w:val="009C76A5"/>
    <w:rsid w:val="009D3662"/>
    <w:rsid w:val="009D5A63"/>
    <w:rsid w:val="009E3578"/>
    <w:rsid w:val="009F1205"/>
    <w:rsid w:val="009F14CF"/>
    <w:rsid w:val="009F34AF"/>
    <w:rsid w:val="009F3B3A"/>
    <w:rsid w:val="009F5250"/>
    <w:rsid w:val="009F738F"/>
    <w:rsid w:val="00A0086F"/>
    <w:rsid w:val="00A02831"/>
    <w:rsid w:val="00A073D3"/>
    <w:rsid w:val="00A11647"/>
    <w:rsid w:val="00A122C5"/>
    <w:rsid w:val="00A13C23"/>
    <w:rsid w:val="00A20CED"/>
    <w:rsid w:val="00A21666"/>
    <w:rsid w:val="00A2282A"/>
    <w:rsid w:val="00A2357A"/>
    <w:rsid w:val="00A23990"/>
    <w:rsid w:val="00A24B88"/>
    <w:rsid w:val="00A272D6"/>
    <w:rsid w:val="00A27B15"/>
    <w:rsid w:val="00A30651"/>
    <w:rsid w:val="00A317B8"/>
    <w:rsid w:val="00A33B95"/>
    <w:rsid w:val="00A35074"/>
    <w:rsid w:val="00A36132"/>
    <w:rsid w:val="00A405DB"/>
    <w:rsid w:val="00A40C43"/>
    <w:rsid w:val="00A411ED"/>
    <w:rsid w:val="00A4213B"/>
    <w:rsid w:val="00A42719"/>
    <w:rsid w:val="00A457D8"/>
    <w:rsid w:val="00A45A82"/>
    <w:rsid w:val="00A45DD1"/>
    <w:rsid w:val="00A46E25"/>
    <w:rsid w:val="00A50867"/>
    <w:rsid w:val="00A5322C"/>
    <w:rsid w:val="00A5429B"/>
    <w:rsid w:val="00A5437F"/>
    <w:rsid w:val="00A54EEE"/>
    <w:rsid w:val="00A5549E"/>
    <w:rsid w:val="00A65401"/>
    <w:rsid w:val="00A71962"/>
    <w:rsid w:val="00A744BF"/>
    <w:rsid w:val="00A763B4"/>
    <w:rsid w:val="00A77513"/>
    <w:rsid w:val="00A8157F"/>
    <w:rsid w:val="00A86352"/>
    <w:rsid w:val="00A87AAA"/>
    <w:rsid w:val="00A92896"/>
    <w:rsid w:val="00A94B67"/>
    <w:rsid w:val="00A97F3E"/>
    <w:rsid w:val="00AA0C6E"/>
    <w:rsid w:val="00AA2334"/>
    <w:rsid w:val="00AA2626"/>
    <w:rsid w:val="00AA3E68"/>
    <w:rsid w:val="00AA41B2"/>
    <w:rsid w:val="00AB0E81"/>
    <w:rsid w:val="00AB4550"/>
    <w:rsid w:val="00AC1F4D"/>
    <w:rsid w:val="00AC273C"/>
    <w:rsid w:val="00AC59B8"/>
    <w:rsid w:val="00AD134C"/>
    <w:rsid w:val="00AD15EE"/>
    <w:rsid w:val="00AD185C"/>
    <w:rsid w:val="00AD43AE"/>
    <w:rsid w:val="00AD5A0C"/>
    <w:rsid w:val="00AE0E51"/>
    <w:rsid w:val="00AE152A"/>
    <w:rsid w:val="00AE23DB"/>
    <w:rsid w:val="00AE5602"/>
    <w:rsid w:val="00AE6AAF"/>
    <w:rsid w:val="00AF2FFA"/>
    <w:rsid w:val="00AF586D"/>
    <w:rsid w:val="00AF5FC3"/>
    <w:rsid w:val="00AF711D"/>
    <w:rsid w:val="00AF7C54"/>
    <w:rsid w:val="00B027C6"/>
    <w:rsid w:val="00B20347"/>
    <w:rsid w:val="00B24B09"/>
    <w:rsid w:val="00B26527"/>
    <w:rsid w:val="00B276C5"/>
    <w:rsid w:val="00B3164F"/>
    <w:rsid w:val="00B31DCF"/>
    <w:rsid w:val="00B33877"/>
    <w:rsid w:val="00B34ADD"/>
    <w:rsid w:val="00B3722F"/>
    <w:rsid w:val="00B41E49"/>
    <w:rsid w:val="00B4272E"/>
    <w:rsid w:val="00B43899"/>
    <w:rsid w:val="00B440E4"/>
    <w:rsid w:val="00B503D7"/>
    <w:rsid w:val="00B50AFD"/>
    <w:rsid w:val="00B51162"/>
    <w:rsid w:val="00B559AF"/>
    <w:rsid w:val="00B605C7"/>
    <w:rsid w:val="00B63BC4"/>
    <w:rsid w:val="00B64F07"/>
    <w:rsid w:val="00B70288"/>
    <w:rsid w:val="00B7632A"/>
    <w:rsid w:val="00B76C8F"/>
    <w:rsid w:val="00B77772"/>
    <w:rsid w:val="00B77794"/>
    <w:rsid w:val="00B80399"/>
    <w:rsid w:val="00B80998"/>
    <w:rsid w:val="00B90F13"/>
    <w:rsid w:val="00BA09C6"/>
    <w:rsid w:val="00BA143C"/>
    <w:rsid w:val="00BA39A3"/>
    <w:rsid w:val="00BB0BC3"/>
    <w:rsid w:val="00BB13BF"/>
    <w:rsid w:val="00BB2243"/>
    <w:rsid w:val="00BB32E2"/>
    <w:rsid w:val="00BB3CD4"/>
    <w:rsid w:val="00BB5353"/>
    <w:rsid w:val="00BB5747"/>
    <w:rsid w:val="00BC0179"/>
    <w:rsid w:val="00BC1443"/>
    <w:rsid w:val="00BC2A6A"/>
    <w:rsid w:val="00BC5E91"/>
    <w:rsid w:val="00BC6D21"/>
    <w:rsid w:val="00BC77F8"/>
    <w:rsid w:val="00BD2869"/>
    <w:rsid w:val="00BD7694"/>
    <w:rsid w:val="00BE0497"/>
    <w:rsid w:val="00BE308D"/>
    <w:rsid w:val="00BF073F"/>
    <w:rsid w:val="00BF389E"/>
    <w:rsid w:val="00BF5D37"/>
    <w:rsid w:val="00BF7058"/>
    <w:rsid w:val="00BF71B6"/>
    <w:rsid w:val="00C05056"/>
    <w:rsid w:val="00C1009F"/>
    <w:rsid w:val="00C17D7B"/>
    <w:rsid w:val="00C20AFB"/>
    <w:rsid w:val="00C23F9F"/>
    <w:rsid w:val="00C25CBE"/>
    <w:rsid w:val="00C27D0C"/>
    <w:rsid w:val="00C30A23"/>
    <w:rsid w:val="00C31932"/>
    <w:rsid w:val="00C320DF"/>
    <w:rsid w:val="00C3243F"/>
    <w:rsid w:val="00C40634"/>
    <w:rsid w:val="00C41BEE"/>
    <w:rsid w:val="00C43117"/>
    <w:rsid w:val="00C467B9"/>
    <w:rsid w:val="00C47151"/>
    <w:rsid w:val="00C507DC"/>
    <w:rsid w:val="00C50FB0"/>
    <w:rsid w:val="00C54B9E"/>
    <w:rsid w:val="00C61E62"/>
    <w:rsid w:val="00C61F4C"/>
    <w:rsid w:val="00C6279F"/>
    <w:rsid w:val="00C646FF"/>
    <w:rsid w:val="00C64ACC"/>
    <w:rsid w:val="00C64B3D"/>
    <w:rsid w:val="00C66552"/>
    <w:rsid w:val="00C71C39"/>
    <w:rsid w:val="00C770BE"/>
    <w:rsid w:val="00C81832"/>
    <w:rsid w:val="00C821AA"/>
    <w:rsid w:val="00C833BF"/>
    <w:rsid w:val="00C864D8"/>
    <w:rsid w:val="00C91D76"/>
    <w:rsid w:val="00C93AAB"/>
    <w:rsid w:val="00C93F83"/>
    <w:rsid w:val="00C95193"/>
    <w:rsid w:val="00CA4503"/>
    <w:rsid w:val="00CA4B92"/>
    <w:rsid w:val="00CA5B9F"/>
    <w:rsid w:val="00CA7F3C"/>
    <w:rsid w:val="00CB1C7C"/>
    <w:rsid w:val="00CB1D42"/>
    <w:rsid w:val="00CB700E"/>
    <w:rsid w:val="00CC086A"/>
    <w:rsid w:val="00CC2046"/>
    <w:rsid w:val="00CC2BAC"/>
    <w:rsid w:val="00CC51C6"/>
    <w:rsid w:val="00CC5962"/>
    <w:rsid w:val="00CC7A99"/>
    <w:rsid w:val="00CD4866"/>
    <w:rsid w:val="00CD58BC"/>
    <w:rsid w:val="00CE0472"/>
    <w:rsid w:val="00CE67B6"/>
    <w:rsid w:val="00CF1409"/>
    <w:rsid w:val="00CF4507"/>
    <w:rsid w:val="00CF642A"/>
    <w:rsid w:val="00CF72ED"/>
    <w:rsid w:val="00D00507"/>
    <w:rsid w:val="00D030D8"/>
    <w:rsid w:val="00D0488D"/>
    <w:rsid w:val="00D05C0A"/>
    <w:rsid w:val="00D07241"/>
    <w:rsid w:val="00D075BA"/>
    <w:rsid w:val="00D12AD3"/>
    <w:rsid w:val="00D12B0A"/>
    <w:rsid w:val="00D12BE0"/>
    <w:rsid w:val="00D1315E"/>
    <w:rsid w:val="00D20683"/>
    <w:rsid w:val="00D21E21"/>
    <w:rsid w:val="00D22074"/>
    <w:rsid w:val="00D23A01"/>
    <w:rsid w:val="00D24CFF"/>
    <w:rsid w:val="00D31489"/>
    <w:rsid w:val="00D31CCD"/>
    <w:rsid w:val="00D3401E"/>
    <w:rsid w:val="00D353F1"/>
    <w:rsid w:val="00D36D3D"/>
    <w:rsid w:val="00D44991"/>
    <w:rsid w:val="00D479C7"/>
    <w:rsid w:val="00D47AD3"/>
    <w:rsid w:val="00D525CE"/>
    <w:rsid w:val="00D5323E"/>
    <w:rsid w:val="00D547FE"/>
    <w:rsid w:val="00D57F4F"/>
    <w:rsid w:val="00D60CE5"/>
    <w:rsid w:val="00D6193E"/>
    <w:rsid w:val="00D621E3"/>
    <w:rsid w:val="00D65F4C"/>
    <w:rsid w:val="00D7003A"/>
    <w:rsid w:val="00D7107E"/>
    <w:rsid w:val="00D72A80"/>
    <w:rsid w:val="00D7588B"/>
    <w:rsid w:val="00D77073"/>
    <w:rsid w:val="00D8082D"/>
    <w:rsid w:val="00D85CFC"/>
    <w:rsid w:val="00D90017"/>
    <w:rsid w:val="00D902F1"/>
    <w:rsid w:val="00D9455F"/>
    <w:rsid w:val="00D952D2"/>
    <w:rsid w:val="00D96B04"/>
    <w:rsid w:val="00DA1E7E"/>
    <w:rsid w:val="00DA27F4"/>
    <w:rsid w:val="00DA421E"/>
    <w:rsid w:val="00DA56A3"/>
    <w:rsid w:val="00DA67F6"/>
    <w:rsid w:val="00DA7479"/>
    <w:rsid w:val="00DB0C05"/>
    <w:rsid w:val="00DB3000"/>
    <w:rsid w:val="00DC050F"/>
    <w:rsid w:val="00DC20A7"/>
    <w:rsid w:val="00DC35F5"/>
    <w:rsid w:val="00DD0A54"/>
    <w:rsid w:val="00DD0B13"/>
    <w:rsid w:val="00DD0C2A"/>
    <w:rsid w:val="00DD0D6E"/>
    <w:rsid w:val="00DD1276"/>
    <w:rsid w:val="00DD1BB5"/>
    <w:rsid w:val="00DD1E9D"/>
    <w:rsid w:val="00DD56EC"/>
    <w:rsid w:val="00DD5B87"/>
    <w:rsid w:val="00DD61AD"/>
    <w:rsid w:val="00DD66B9"/>
    <w:rsid w:val="00DE0F67"/>
    <w:rsid w:val="00DE5ACF"/>
    <w:rsid w:val="00DF14B8"/>
    <w:rsid w:val="00DF2099"/>
    <w:rsid w:val="00DF2650"/>
    <w:rsid w:val="00DF7A12"/>
    <w:rsid w:val="00E014A7"/>
    <w:rsid w:val="00E02EE4"/>
    <w:rsid w:val="00E03A2E"/>
    <w:rsid w:val="00E04067"/>
    <w:rsid w:val="00E05668"/>
    <w:rsid w:val="00E05799"/>
    <w:rsid w:val="00E07E2F"/>
    <w:rsid w:val="00E10C7D"/>
    <w:rsid w:val="00E12356"/>
    <w:rsid w:val="00E1295C"/>
    <w:rsid w:val="00E148F4"/>
    <w:rsid w:val="00E1510E"/>
    <w:rsid w:val="00E16BEB"/>
    <w:rsid w:val="00E16EA4"/>
    <w:rsid w:val="00E17B7C"/>
    <w:rsid w:val="00E252D2"/>
    <w:rsid w:val="00E25507"/>
    <w:rsid w:val="00E33248"/>
    <w:rsid w:val="00E33A75"/>
    <w:rsid w:val="00E353E0"/>
    <w:rsid w:val="00E41726"/>
    <w:rsid w:val="00E46B8B"/>
    <w:rsid w:val="00E50965"/>
    <w:rsid w:val="00E52CF9"/>
    <w:rsid w:val="00E566FA"/>
    <w:rsid w:val="00E614DF"/>
    <w:rsid w:val="00E629F4"/>
    <w:rsid w:val="00E66D90"/>
    <w:rsid w:val="00E67693"/>
    <w:rsid w:val="00E70703"/>
    <w:rsid w:val="00E70CA5"/>
    <w:rsid w:val="00E71FF8"/>
    <w:rsid w:val="00E72FE6"/>
    <w:rsid w:val="00E7359F"/>
    <w:rsid w:val="00E737A5"/>
    <w:rsid w:val="00E74118"/>
    <w:rsid w:val="00E86F83"/>
    <w:rsid w:val="00E87C71"/>
    <w:rsid w:val="00E91618"/>
    <w:rsid w:val="00E947D5"/>
    <w:rsid w:val="00E96B7E"/>
    <w:rsid w:val="00E972A4"/>
    <w:rsid w:val="00EA0642"/>
    <w:rsid w:val="00EA0731"/>
    <w:rsid w:val="00EA0C6E"/>
    <w:rsid w:val="00EA713C"/>
    <w:rsid w:val="00EB0488"/>
    <w:rsid w:val="00EB04B4"/>
    <w:rsid w:val="00EB1986"/>
    <w:rsid w:val="00EB48FD"/>
    <w:rsid w:val="00EB6FB9"/>
    <w:rsid w:val="00EC20AC"/>
    <w:rsid w:val="00ED3447"/>
    <w:rsid w:val="00ED39EB"/>
    <w:rsid w:val="00ED4474"/>
    <w:rsid w:val="00ED5112"/>
    <w:rsid w:val="00ED7AAB"/>
    <w:rsid w:val="00EE02FB"/>
    <w:rsid w:val="00EE0987"/>
    <w:rsid w:val="00EE1564"/>
    <w:rsid w:val="00EF7E47"/>
    <w:rsid w:val="00F001A3"/>
    <w:rsid w:val="00F01D05"/>
    <w:rsid w:val="00F0349A"/>
    <w:rsid w:val="00F03F44"/>
    <w:rsid w:val="00F068F9"/>
    <w:rsid w:val="00F12870"/>
    <w:rsid w:val="00F12F6C"/>
    <w:rsid w:val="00F139B6"/>
    <w:rsid w:val="00F17D84"/>
    <w:rsid w:val="00F21BC2"/>
    <w:rsid w:val="00F306F2"/>
    <w:rsid w:val="00F3653A"/>
    <w:rsid w:val="00F419F5"/>
    <w:rsid w:val="00F44D8C"/>
    <w:rsid w:val="00F463D0"/>
    <w:rsid w:val="00F51E67"/>
    <w:rsid w:val="00F52AEA"/>
    <w:rsid w:val="00F536A4"/>
    <w:rsid w:val="00F57793"/>
    <w:rsid w:val="00F60BB4"/>
    <w:rsid w:val="00F63C9C"/>
    <w:rsid w:val="00F665BF"/>
    <w:rsid w:val="00F72C71"/>
    <w:rsid w:val="00F83DEE"/>
    <w:rsid w:val="00F83FA9"/>
    <w:rsid w:val="00F8639E"/>
    <w:rsid w:val="00F8682B"/>
    <w:rsid w:val="00F9088C"/>
    <w:rsid w:val="00F96566"/>
    <w:rsid w:val="00FA0F40"/>
    <w:rsid w:val="00FA3731"/>
    <w:rsid w:val="00FA5F06"/>
    <w:rsid w:val="00FA7235"/>
    <w:rsid w:val="00FB4761"/>
    <w:rsid w:val="00FC08A0"/>
    <w:rsid w:val="00FD055A"/>
    <w:rsid w:val="00FD62C4"/>
    <w:rsid w:val="00FD6A20"/>
    <w:rsid w:val="00FE08B3"/>
    <w:rsid w:val="00FE13CF"/>
    <w:rsid w:val="00FE15E1"/>
    <w:rsid w:val="00FE259B"/>
    <w:rsid w:val="00FE3780"/>
    <w:rsid w:val="00FE49B4"/>
    <w:rsid w:val="00FE5446"/>
    <w:rsid w:val="00FE68F9"/>
    <w:rsid w:val="00FF094F"/>
    <w:rsid w:val="00FF210F"/>
    <w:rsid w:val="00FF22EB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B5EA7"/>
  <w15:docId w15:val="{B8C6EDA5-B389-46EF-AFD5-B7843B2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5F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36CC2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134679"/>
    <w:rPr>
      <w:rFonts w:ascii="Calibri" w:hAnsi="Calibri" w:cs="Times New Roman"/>
      <w:b/>
      <w:sz w:val="28"/>
    </w:rPr>
  </w:style>
  <w:style w:type="paragraph" w:styleId="a3">
    <w:name w:val="Normal (Web)"/>
    <w:basedOn w:val="a"/>
    <w:uiPriority w:val="99"/>
    <w:rsid w:val="00936CC2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936CC2"/>
    <w:rPr>
      <w:rFonts w:cs="Times New Roman"/>
      <w:b/>
    </w:rPr>
  </w:style>
  <w:style w:type="paragraph" w:styleId="a5">
    <w:name w:val="Plain Text"/>
    <w:basedOn w:val="a"/>
    <w:link w:val="a6"/>
    <w:uiPriority w:val="99"/>
    <w:rsid w:val="00936CC2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936CC2"/>
    <w:rPr>
      <w:rFonts w:ascii="Courier New" w:hAnsi="Courier New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936C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36CC2"/>
    <w:rPr>
      <w:rFonts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936C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936CC2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93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8A11AA"/>
    <w:rPr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134679"/>
    <w:rPr>
      <w:rFonts w:cs="Times New Roman"/>
      <w:sz w:val="24"/>
    </w:rPr>
  </w:style>
  <w:style w:type="paragraph" w:styleId="ad">
    <w:name w:val="Document Map"/>
    <w:basedOn w:val="a"/>
    <w:link w:val="ae"/>
    <w:uiPriority w:val="99"/>
    <w:semiHidden/>
    <w:rsid w:val="0098656F"/>
    <w:pPr>
      <w:shd w:val="clear" w:color="auto" w:fill="000080"/>
    </w:pPr>
    <w:rPr>
      <w:sz w:val="2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134679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F60BB4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link w:val="af"/>
    <w:uiPriority w:val="99"/>
    <w:locked/>
    <w:rsid w:val="00F60BB4"/>
    <w:rPr>
      <w:rFonts w:cs="Times New Roman"/>
      <w:sz w:val="24"/>
    </w:rPr>
  </w:style>
  <w:style w:type="paragraph" w:styleId="af1">
    <w:name w:val="Body Text Indent"/>
    <w:basedOn w:val="a"/>
    <w:link w:val="af2"/>
    <w:uiPriority w:val="99"/>
    <w:rsid w:val="006430A5"/>
    <w:pPr>
      <w:spacing w:after="120" w:line="276" w:lineRule="auto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locked/>
    <w:rsid w:val="006430A5"/>
    <w:rPr>
      <w:rFonts w:cs="Times New Roman"/>
    </w:rPr>
  </w:style>
  <w:style w:type="character" w:styleId="af3">
    <w:name w:val="annotation reference"/>
    <w:uiPriority w:val="99"/>
    <w:rsid w:val="0043065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3065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430650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430650"/>
    <w:rPr>
      <w:b/>
    </w:rPr>
  </w:style>
  <w:style w:type="character" w:customStyle="1" w:styleId="af7">
    <w:name w:val="Тема примечания Знак"/>
    <w:link w:val="af6"/>
    <w:uiPriority w:val="99"/>
    <w:locked/>
    <w:rsid w:val="00430650"/>
    <w:rPr>
      <w:rFonts w:cs="Times New Roman"/>
      <w:b/>
    </w:rPr>
  </w:style>
  <w:style w:type="paragraph" w:styleId="af8">
    <w:name w:val="Balloon Text"/>
    <w:basedOn w:val="a"/>
    <w:link w:val="af9"/>
    <w:uiPriority w:val="99"/>
    <w:rsid w:val="00430650"/>
    <w:rPr>
      <w:rFonts w:ascii="Tahoma" w:hAnsi="Tahoma"/>
      <w:sz w:val="16"/>
      <w:szCs w:val="20"/>
    </w:rPr>
  </w:style>
  <w:style w:type="character" w:customStyle="1" w:styleId="af9">
    <w:name w:val="Текст выноски Знак"/>
    <w:link w:val="af8"/>
    <w:uiPriority w:val="99"/>
    <w:locked/>
    <w:rsid w:val="00430650"/>
    <w:rPr>
      <w:rFonts w:ascii="Tahoma" w:hAnsi="Tahoma" w:cs="Times New Roman"/>
      <w:sz w:val="16"/>
    </w:rPr>
  </w:style>
  <w:style w:type="character" w:customStyle="1" w:styleId="2">
    <w:name w:val="Знак Знак2"/>
    <w:uiPriority w:val="99"/>
    <w:rsid w:val="00770DEE"/>
    <w:rPr>
      <w:rFonts w:ascii="Courier New" w:hAnsi="Courier New"/>
      <w:lang w:val="ru-RU" w:eastAsia="ru-RU"/>
    </w:rPr>
  </w:style>
  <w:style w:type="paragraph" w:customStyle="1" w:styleId="Default">
    <w:name w:val="Default"/>
    <w:uiPriority w:val="99"/>
    <w:rsid w:val="00475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99"/>
    <w:qFormat/>
    <w:rsid w:val="009C0557"/>
    <w:pPr>
      <w:ind w:left="720"/>
      <w:contextualSpacing/>
    </w:pPr>
  </w:style>
  <w:style w:type="character" w:customStyle="1" w:styleId="apple-converted-space">
    <w:name w:val="apple-converted-space"/>
    <w:uiPriority w:val="99"/>
    <w:rsid w:val="00E74118"/>
    <w:rPr>
      <w:rFonts w:cs="Times New Roman"/>
    </w:rPr>
  </w:style>
  <w:style w:type="character" w:customStyle="1" w:styleId="afb">
    <w:name w:val="Подпись к таблице"/>
    <w:rsid w:val="00EA0642"/>
    <w:rPr>
      <w:rFonts w:ascii="Times New Roman" w:hAnsi="Times New Roman" w:cs="Times New Roman"/>
      <w:spacing w:val="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6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ches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afonova@ruches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fonova@ruche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D18F-7AFC-451E-9C29-1CD5F055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Vozjaeva</dc:creator>
  <cp:keywords/>
  <dc:description/>
  <cp:lastModifiedBy>Alexander V. Tkachev</cp:lastModifiedBy>
  <cp:revision>31</cp:revision>
  <cp:lastPrinted>2018-11-14T08:58:00Z</cp:lastPrinted>
  <dcterms:created xsi:type="dcterms:W3CDTF">2018-01-18T07:30:00Z</dcterms:created>
  <dcterms:modified xsi:type="dcterms:W3CDTF">2020-03-10T19:54:00Z</dcterms:modified>
</cp:coreProperties>
</file>